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455BF" w14:textId="77777777" w:rsidR="00606325" w:rsidRPr="003F1AB8" w:rsidRDefault="00606325" w:rsidP="00606325">
      <w:pPr>
        <w:rPr>
          <w:spacing w:val="10"/>
        </w:rPr>
      </w:pPr>
      <w:bookmarkStart w:id="0" w:name="_Hlk494870644"/>
      <w:bookmarkStart w:id="1" w:name="_Hlk494870725"/>
      <w:r w:rsidRPr="003F1AB8">
        <w:rPr>
          <w:rFonts w:eastAsia="ＭＳ ゴシック" w:hint="eastAsia"/>
          <w:b/>
          <w:bCs/>
        </w:rPr>
        <w:t>様式第１号</w:t>
      </w:r>
      <w:r w:rsidRPr="003F1AB8">
        <w:rPr>
          <w:rFonts w:hint="eastAsia"/>
        </w:rPr>
        <w:t>（第８条関係）</w:t>
      </w:r>
    </w:p>
    <w:p w14:paraId="118A43F0" w14:textId="77777777" w:rsidR="00EA3085" w:rsidRPr="003F1AB8" w:rsidRDefault="00606325" w:rsidP="00606325">
      <w:pPr>
        <w:jc w:val="right"/>
      </w:pPr>
      <w:r w:rsidRPr="003F1AB8">
        <w:t xml:space="preserve">                                                  </w:t>
      </w:r>
      <w:r w:rsidRPr="003F1AB8">
        <w:rPr>
          <w:rFonts w:hint="eastAsia"/>
        </w:rPr>
        <w:t xml:space="preserve">　　</w:t>
      </w:r>
      <w:r w:rsidRPr="003F1AB8">
        <w:t xml:space="preserve"> </w:t>
      </w:r>
      <w:r w:rsidRPr="003F1AB8">
        <w:rPr>
          <w:rFonts w:hint="eastAsia"/>
        </w:rPr>
        <w:t xml:space="preserve">　</w:t>
      </w:r>
    </w:p>
    <w:p w14:paraId="005D0B39" w14:textId="77777777" w:rsidR="00606325" w:rsidRPr="003F1AB8" w:rsidRDefault="00606325" w:rsidP="00606325">
      <w:pPr>
        <w:jc w:val="right"/>
        <w:rPr>
          <w:spacing w:val="10"/>
        </w:rPr>
      </w:pPr>
      <w:r w:rsidRPr="003F1AB8">
        <w:rPr>
          <w:rFonts w:hint="eastAsia"/>
        </w:rPr>
        <w:t xml:space="preserve">　年　月　日</w:t>
      </w:r>
    </w:p>
    <w:p w14:paraId="0C8427F2" w14:textId="77777777" w:rsidR="00EA3085" w:rsidRPr="003F1AB8" w:rsidRDefault="00606325" w:rsidP="00606325">
      <w:r w:rsidRPr="003F1AB8">
        <w:rPr>
          <w:rFonts w:hint="eastAsia"/>
        </w:rPr>
        <w:t xml:space="preserve">　</w:t>
      </w:r>
    </w:p>
    <w:p w14:paraId="44FD1A69" w14:textId="77777777" w:rsidR="00606325" w:rsidRPr="003F1AB8" w:rsidRDefault="00534190" w:rsidP="00606325">
      <w:pPr>
        <w:rPr>
          <w:rFonts w:hint="eastAsia"/>
        </w:rPr>
      </w:pPr>
      <w:r w:rsidRPr="003F1AB8">
        <w:rPr>
          <w:rFonts w:hint="eastAsia"/>
        </w:rPr>
        <w:t>公益</w:t>
      </w:r>
      <w:r w:rsidR="00606325" w:rsidRPr="003F1AB8">
        <w:rPr>
          <w:rFonts w:hint="eastAsia"/>
        </w:rPr>
        <w:t>財団法人えひめ産業振興財団</w:t>
      </w:r>
    </w:p>
    <w:p w14:paraId="3CEB1427" w14:textId="77777777" w:rsidR="00606325" w:rsidRPr="003F1AB8" w:rsidRDefault="00606325" w:rsidP="00CD372E">
      <w:pPr>
        <w:ind w:firstLineChars="400" w:firstLine="840"/>
        <w:rPr>
          <w:spacing w:val="10"/>
        </w:rPr>
      </w:pPr>
      <w:r w:rsidRPr="003F1AB8">
        <w:rPr>
          <w:rFonts w:hint="eastAsia"/>
        </w:rPr>
        <w:t xml:space="preserve">理事長　　　　　　　</w:t>
      </w:r>
      <w:r w:rsidRPr="003F1AB8">
        <w:t xml:space="preserve">  </w:t>
      </w:r>
      <w:r w:rsidRPr="003F1AB8">
        <w:rPr>
          <w:rFonts w:hint="eastAsia"/>
        </w:rPr>
        <w:t>様</w:t>
      </w:r>
    </w:p>
    <w:p w14:paraId="2170DF3B" w14:textId="77777777" w:rsidR="00606325" w:rsidRPr="003F1AB8" w:rsidRDefault="00606325" w:rsidP="00606325">
      <w:pPr>
        <w:rPr>
          <w:rFonts w:hint="eastAsia"/>
          <w:spacing w:val="10"/>
        </w:rPr>
      </w:pPr>
    </w:p>
    <w:p w14:paraId="0230A3B8" w14:textId="77777777" w:rsidR="00606325" w:rsidRPr="003F1AB8" w:rsidRDefault="00606325" w:rsidP="00606325">
      <w:pPr>
        <w:rPr>
          <w:spacing w:val="10"/>
        </w:rPr>
      </w:pPr>
      <w:r w:rsidRPr="003F1AB8">
        <w:t xml:space="preserve">                                            </w:t>
      </w:r>
      <w:r w:rsidRPr="003F1AB8">
        <w:rPr>
          <w:rFonts w:hint="eastAsia"/>
        </w:rPr>
        <w:t>住所</w:t>
      </w:r>
    </w:p>
    <w:p w14:paraId="1F056FAF" w14:textId="77777777" w:rsidR="00606325" w:rsidRPr="003F1AB8" w:rsidRDefault="00606325" w:rsidP="00606325">
      <w:pPr>
        <w:rPr>
          <w:spacing w:val="10"/>
        </w:rPr>
      </w:pPr>
      <w:r w:rsidRPr="003F1AB8">
        <w:t xml:space="preserve">                                          </w:t>
      </w:r>
      <w:r w:rsidRPr="003F1AB8">
        <w:rPr>
          <w:rFonts w:hint="eastAsia"/>
        </w:rPr>
        <w:t xml:space="preserve">　団体名</w:t>
      </w:r>
    </w:p>
    <w:p w14:paraId="2E9A5C00" w14:textId="77777777" w:rsidR="00606325" w:rsidRPr="003F1AB8" w:rsidRDefault="00606325" w:rsidP="00606325">
      <w:pPr>
        <w:rPr>
          <w:spacing w:val="10"/>
        </w:rPr>
      </w:pPr>
      <w:r w:rsidRPr="003F1AB8">
        <w:t xml:space="preserve">                                            </w:t>
      </w:r>
      <w:r w:rsidRPr="003F1AB8">
        <w:rPr>
          <w:rFonts w:hint="eastAsia"/>
        </w:rPr>
        <w:t>代表者名</w:t>
      </w:r>
      <w:r w:rsidRPr="003F1AB8">
        <w:t xml:space="preserve">      </w:t>
      </w:r>
      <w:r w:rsidR="00F707DD" w:rsidRPr="003F1AB8">
        <w:rPr>
          <w:rFonts w:hint="eastAsia"/>
        </w:rPr>
        <w:t xml:space="preserve">           </w:t>
      </w:r>
      <w:r w:rsidRPr="003F1AB8">
        <w:t xml:space="preserve">  </w:t>
      </w:r>
      <w:r w:rsidR="00C70FDD">
        <w:rPr>
          <w:rFonts w:ascii="JustUnitMark" w:hAnsi="JustUnitMark" w:hint="eastAsia"/>
        </w:rPr>
        <w:t xml:space="preserve">　　　㊞</w:t>
      </w:r>
    </w:p>
    <w:p w14:paraId="72C84B28" w14:textId="77777777" w:rsidR="00606325" w:rsidRPr="003F1AB8" w:rsidRDefault="00606325" w:rsidP="00606325">
      <w:pPr>
        <w:rPr>
          <w:spacing w:val="10"/>
        </w:rPr>
      </w:pPr>
    </w:p>
    <w:p w14:paraId="08F83199" w14:textId="77777777" w:rsidR="00606325" w:rsidRPr="003F1AB8" w:rsidRDefault="00606325" w:rsidP="00606325">
      <w:pPr>
        <w:jc w:val="center"/>
        <w:rPr>
          <w:spacing w:val="10"/>
        </w:rPr>
      </w:pPr>
      <w:r w:rsidRPr="003F1AB8">
        <w:rPr>
          <w:rFonts w:hint="eastAsia"/>
        </w:rPr>
        <w:t>地域密着型ビジネス創出助成事業応募申込書</w:t>
      </w:r>
    </w:p>
    <w:p w14:paraId="34937BFF" w14:textId="77777777" w:rsidR="00606325" w:rsidRPr="003F1AB8" w:rsidRDefault="00606325" w:rsidP="00606325">
      <w:pPr>
        <w:rPr>
          <w:spacing w:val="10"/>
        </w:rPr>
      </w:pPr>
    </w:p>
    <w:p w14:paraId="1908AF12" w14:textId="77777777" w:rsidR="00606325" w:rsidRPr="003F1AB8" w:rsidRDefault="00606325" w:rsidP="00606325">
      <w:pPr>
        <w:rPr>
          <w:spacing w:val="10"/>
        </w:rPr>
      </w:pPr>
      <w:r w:rsidRPr="003F1AB8">
        <w:rPr>
          <w:rFonts w:hint="eastAsia"/>
        </w:rPr>
        <w:t xml:space="preserve">　地域密着型ビジネス創出事業助成金交付要綱第</w:t>
      </w:r>
      <w:r w:rsidR="00C70FDD">
        <w:rPr>
          <w:rFonts w:hint="eastAsia"/>
        </w:rPr>
        <w:t>８</w:t>
      </w:r>
      <w:r w:rsidRPr="003F1AB8">
        <w:rPr>
          <w:rFonts w:hint="eastAsia"/>
        </w:rPr>
        <w:t>条の規定により、</w:t>
      </w:r>
      <w:r w:rsidR="00790A2F" w:rsidRPr="003F1AB8">
        <w:rPr>
          <w:rFonts w:hint="eastAsia"/>
        </w:rPr>
        <w:t>次のとおり応募申込書を提出</w:t>
      </w:r>
      <w:r w:rsidRPr="003F1AB8">
        <w:rPr>
          <w:rFonts w:hint="eastAsia"/>
        </w:rPr>
        <w:t>します。</w:t>
      </w:r>
    </w:p>
    <w:p w14:paraId="7D30F950" w14:textId="77777777" w:rsidR="00606325" w:rsidRPr="003F1AB8" w:rsidRDefault="00606325" w:rsidP="00606325">
      <w:pPr>
        <w:jc w:val="center"/>
        <w:rPr>
          <w:spacing w:val="10"/>
        </w:rPr>
      </w:pPr>
      <w:r w:rsidRPr="003F1AB8">
        <w:rPr>
          <w:rFonts w:hint="eastAsia"/>
        </w:rPr>
        <w:t>記</w:t>
      </w:r>
    </w:p>
    <w:p w14:paraId="5AD95F9B" w14:textId="77777777" w:rsidR="00790A2F" w:rsidRPr="003F1AB8" w:rsidRDefault="00790A2F" w:rsidP="00606325">
      <w:pPr>
        <w:rPr>
          <w:rFonts w:hint="eastAsia"/>
        </w:rPr>
      </w:pPr>
    </w:p>
    <w:p w14:paraId="6035ACBA" w14:textId="77777777" w:rsidR="00606325" w:rsidRPr="003F1AB8" w:rsidRDefault="00EA3085" w:rsidP="00606325">
      <w:pPr>
        <w:rPr>
          <w:rFonts w:hint="eastAsia"/>
        </w:rPr>
      </w:pPr>
      <w:r w:rsidRPr="003F1AB8">
        <w:rPr>
          <w:rFonts w:hint="eastAsia"/>
        </w:rPr>
        <w:t>１</w:t>
      </w:r>
      <w:r w:rsidR="00606325" w:rsidRPr="003F1AB8">
        <w:rPr>
          <w:rFonts w:hint="eastAsia"/>
        </w:rPr>
        <w:t xml:space="preserve">　添付書類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5946"/>
        <w:tblGridChange w:id="2">
          <w:tblGrid>
            <w:gridCol w:w="2622"/>
            <w:gridCol w:w="5946"/>
          </w:tblGrid>
        </w:tblGridChange>
      </w:tblGrid>
      <w:tr w:rsidR="00C74343" w:rsidRPr="003F1AB8" w14:paraId="277B19BE" w14:textId="77777777" w:rsidTr="00C71BC0">
        <w:trPr>
          <w:trHeight w:val="297"/>
        </w:trPr>
        <w:tc>
          <w:tcPr>
            <w:tcW w:w="2622" w:type="dxa"/>
            <w:vAlign w:val="center"/>
          </w:tcPr>
          <w:p w14:paraId="0630393C" w14:textId="77777777" w:rsidR="00EA3085" w:rsidRPr="003F1AB8" w:rsidRDefault="00EA3085" w:rsidP="00EA3085">
            <w:pPr>
              <w:spacing w:line="240" w:lineRule="exact"/>
              <w:jc w:val="center"/>
              <w:rPr>
                <w:rFonts w:hint="eastAsia"/>
              </w:rPr>
            </w:pPr>
            <w:r w:rsidRPr="003F1AB8">
              <w:rPr>
                <w:rFonts w:hint="eastAsia"/>
              </w:rPr>
              <w:t>申請書類</w:t>
            </w:r>
          </w:p>
        </w:tc>
        <w:tc>
          <w:tcPr>
            <w:tcW w:w="5946" w:type="dxa"/>
            <w:vAlign w:val="center"/>
          </w:tcPr>
          <w:p w14:paraId="0310683A" w14:textId="77777777" w:rsidR="00C74343" w:rsidRPr="003F1AB8" w:rsidRDefault="00EA3085" w:rsidP="00EA3085">
            <w:pPr>
              <w:ind w:left="210" w:hangingChars="100" w:hanging="210"/>
              <w:jc w:val="center"/>
              <w:rPr>
                <w:rFonts w:hint="eastAsia"/>
              </w:rPr>
            </w:pPr>
            <w:r w:rsidRPr="003F1AB8">
              <w:rPr>
                <w:rFonts w:hint="eastAsia"/>
              </w:rPr>
              <w:t>その他</w:t>
            </w:r>
          </w:p>
        </w:tc>
      </w:tr>
      <w:tr w:rsidR="00EA3085" w:rsidRPr="003F1AB8" w14:paraId="6A7C8994" w14:textId="77777777" w:rsidTr="00C71BC0">
        <w:trPr>
          <w:trHeight w:val="2849"/>
        </w:trPr>
        <w:tc>
          <w:tcPr>
            <w:tcW w:w="2622" w:type="dxa"/>
          </w:tcPr>
          <w:p w14:paraId="389748FF" w14:textId="77777777" w:rsidR="00EA3085" w:rsidRPr="003F1AB8" w:rsidRDefault="00EA3085" w:rsidP="00EA3085">
            <w:pPr>
              <w:spacing w:line="240" w:lineRule="exact"/>
              <w:ind w:firstLineChars="100" w:firstLine="210"/>
              <w:jc w:val="both"/>
            </w:pPr>
          </w:p>
          <w:p w14:paraId="1ED8273F" w14:textId="77777777" w:rsidR="00EA3085" w:rsidRPr="003F1AB8" w:rsidRDefault="00EA3085" w:rsidP="00EA3085">
            <w:pPr>
              <w:spacing w:line="240" w:lineRule="exact"/>
              <w:ind w:firstLineChars="100" w:firstLine="210"/>
              <w:jc w:val="both"/>
            </w:pPr>
          </w:p>
          <w:p w14:paraId="65664FBC" w14:textId="2900583C" w:rsidR="00EA3085" w:rsidRPr="003F1AB8" w:rsidRDefault="00EA3085" w:rsidP="00E47916">
            <w:pPr>
              <w:spacing w:line="240" w:lineRule="exact"/>
              <w:jc w:val="both"/>
            </w:pPr>
            <w:r w:rsidRPr="003F1AB8">
              <w:rPr>
                <w:rFonts w:hint="eastAsia"/>
              </w:rPr>
              <w:t>①別紙１(事業の概要)</w:t>
            </w:r>
          </w:p>
          <w:p w14:paraId="210DD3D0" w14:textId="77777777" w:rsidR="00EA3085" w:rsidRPr="003F1AB8" w:rsidRDefault="00EA3085" w:rsidP="00512E77">
            <w:pPr>
              <w:spacing w:line="240" w:lineRule="exact"/>
              <w:jc w:val="both"/>
              <w:rPr>
                <w:rFonts w:hint="eastAsia"/>
              </w:rPr>
            </w:pPr>
          </w:p>
          <w:p w14:paraId="2A839759" w14:textId="0D45AFDF" w:rsidR="00EA3085" w:rsidRPr="003F1AB8" w:rsidRDefault="00EA3085" w:rsidP="00E47916">
            <w:pPr>
              <w:spacing w:line="240" w:lineRule="exact"/>
              <w:jc w:val="both"/>
            </w:pPr>
            <w:r w:rsidRPr="003F1AB8">
              <w:rPr>
                <w:rFonts w:hint="eastAsia"/>
              </w:rPr>
              <w:t>②別紙２(収支計算)</w:t>
            </w:r>
          </w:p>
          <w:p w14:paraId="1552016F" w14:textId="77777777" w:rsidR="00EA3085" w:rsidRPr="003F1AB8" w:rsidRDefault="00EA3085" w:rsidP="00512E77">
            <w:pPr>
              <w:spacing w:line="240" w:lineRule="exact"/>
              <w:jc w:val="both"/>
              <w:rPr>
                <w:rFonts w:hint="eastAsia"/>
              </w:rPr>
            </w:pPr>
          </w:p>
          <w:p w14:paraId="060DB979" w14:textId="4578A8B9" w:rsidR="00EA3085" w:rsidRPr="003F1AB8" w:rsidRDefault="00EA3085" w:rsidP="00E47916">
            <w:pPr>
              <w:spacing w:line="240" w:lineRule="exact"/>
              <w:jc w:val="both"/>
            </w:pPr>
            <w:r w:rsidRPr="003F1AB8">
              <w:rPr>
                <w:rFonts w:hint="eastAsia"/>
              </w:rPr>
              <w:t>③別紙３(提出者の概要)</w:t>
            </w:r>
          </w:p>
          <w:p w14:paraId="579108A2" w14:textId="77777777" w:rsidR="00EA3085" w:rsidRPr="003F1AB8" w:rsidRDefault="00EA3085" w:rsidP="00512E77">
            <w:pPr>
              <w:spacing w:line="240" w:lineRule="exact"/>
              <w:jc w:val="both"/>
            </w:pPr>
          </w:p>
          <w:p w14:paraId="72051919" w14:textId="77777777" w:rsidR="00EA3085" w:rsidRPr="003F1AB8" w:rsidRDefault="00EA3085" w:rsidP="00793BE1">
            <w:pPr>
              <w:spacing w:line="240" w:lineRule="exact"/>
              <w:jc w:val="both"/>
            </w:pPr>
          </w:p>
        </w:tc>
        <w:tc>
          <w:tcPr>
            <w:tcW w:w="5946" w:type="dxa"/>
          </w:tcPr>
          <w:p w14:paraId="48A0C3A6" w14:textId="77777777" w:rsidR="00EA3085" w:rsidRPr="003F1AB8" w:rsidRDefault="00EA3085" w:rsidP="008F1F8B">
            <w:pPr>
              <w:ind w:left="210" w:hangingChars="100" w:hanging="210"/>
              <w:rPr>
                <w:rFonts w:hint="eastAsia"/>
              </w:rPr>
            </w:pPr>
          </w:p>
          <w:p w14:paraId="5A7EA2FA" w14:textId="77777777" w:rsidR="00EA3085" w:rsidRPr="003F1AB8" w:rsidRDefault="00EA3085" w:rsidP="008F1F8B">
            <w:pPr>
              <w:ind w:left="210" w:hangingChars="100" w:hanging="210"/>
              <w:rPr>
                <w:rFonts w:hint="eastAsia"/>
              </w:rPr>
            </w:pPr>
            <w:r w:rsidRPr="003F1AB8">
              <w:rPr>
                <w:rFonts w:hint="eastAsia"/>
              </w:rPr>
              <w:t>①愛媛県が課税するすべての県税(地方消費税を除く。)に未納がないことを証する書類(納税証明書)(正本１部)</w:t>
            </w:r>
          </w:p>
          <w:p w14:paraId="473F2B55" w14:textId="77777777" w:rsidR="00EA3085" w:rsidRPr="003F1AB8" w:rsidRDefault="00EA3085" w:rsidP="00E47916">
            <w:pPr>
              <w:ind w:left="210" w:hangingChars="100" w:hanging="210"/>
              <w:rPr>
                <w:rFonts w:hint="eastAsia"/>
              </w:rPr>
            </w:pPr>
            <w:r w:rsidRPr="003F1AB8">
              <w:rPr>
                <w:rFonts w:hint="eastAsia"/>
              </w:rPr>
              <w:t>②定款、登記事項証明書、直近３期分の決算書(各写し１部)</w:t>
            </w:r>
          </w:p>
          <w:p w14:paraId="5D6E45E7" w14:textId="77777777" w:rsidR="00EA3085" w:rsidRPr="003F1AB8" w:rsidRDefault="00EA3085" w:rsidP="008F1F8B">
            <w:pPr>
              <w:ind w:left="210" w:hangingChars="100" w:hanging="210"/>
            </w:pPr>
            <w:r w:rsidRPr="003F1AB8">
              <w:rPr>
                <w:rFonts w:hint="eastAsia"/>
              </w:rPr>
              <w:t>③その他既存の資料等で団体の活動状況がわかるもの(会則･規約等)</w:t>
            </w:r>
          </w:p>
        </w:tc>
      </w:tr>
    </w:tbl>
    <w:p w14:paraId="46B6EABA" w14:textId="77777777" w:rsidR="00606325" w:rsidRPr="003F1AB8" w:rsidRDefault="00606325" w:rsidP="00606325">
      <w:pPr>
        <w:rPr>
          <w:rFonts w:hint="eastAsia"/>
        </w:rPr>
      </w:pPr>
    </w:p>
    <w:p w14:paraId="7257B3FD" w14:textId="77777777" w:rsidR="00EA3085" w:rsidRPr="003F1AB8" w:rsidRDefault="00EA3085" w:rsidP="00450C3B"/>
    <w:p w14:paraId="29A0E99F" w14:textId="77777777" w:rsidR="00450C3B" w:rsidRPr="003F1AB8" w:rsidRDefault="00EA3085" w:rsidP="00450C3B">
      <w:pPr>
        <w:rPr>
          <w:rFonts w:hint="eastAsia"/>
        </w:rPr>
      </w:pPr>
      <w:r w:rsidRPr="003F1AB8">
        <w:rPr>
          <w:rFonts w:hint="eastAsia"/>
        </w:rPr>
        <w:t>２</w:t>
      </w:r>
      <w:r w:rsidR="00450C3B" w:rsidRPr="003F1AB8">
        <w:rPr>
          <w:rFonts w:hint="eastAsia"/>
        </w:rPr>
        <w:t xml:space="preserve">　連絡先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4059"/>
      </w:tblGrid>
      <w:tr w:rsidR="00450C3B" w:rsidRPr="003F1AB8" w14:paraId="1E0EAEC8" w14:textId="77777777" w:rsidTr="008F1F8B">
        <w:tc>
          <w:tcPr>
            <w:tcW w:w="1953" w:type="dxa"/>
            <w:vAlign w:val="center"/>
          </w:tcPr>
          <w:p w14:paraId="1D2F4438" w14:textId="77777777" w:rsidR="00450C3B" w:rsidRPr="003F1AB8" w:rsidRDefault="00450C3B" w:rsidP="008F1F8B">
            <w:pPr>
              <w:jc w:val="both"/>
              <w:rPr>
                <w:rFonts w:hint="eastAsia"/>
              </w:rPr>
            </w:pPr>
            <w:r w:rsidRPr="003F1AB8">
              <w:rPr>
                <w:rFonts w:hint="eastAsia"/>
              </w:rPr>
              <w:t>電話番号</w:t>
            </w:r>
          </w:p>
        </w:tc>
        <w:tc>
          <w:tcPr>
            <w:tcW w:w="4059" w:type="dxa"/>
            <w:vAlign w:val="center"/>
          </w:tcPr>
          <w:p w14:paraId="3958C873" w14:textId="77777777" w:rsidR="00450C3B" w:rsidRPr="003F1AB8" w:rsidRDefault="00450C3B" w:rsidP="008F1F8B">
            <w:pPr>
              <w:ind w:firstLineChars="50" w:firstLine="105"/>
              <w:rPr>
                <w:rFonts w:hint="eastAsia"/>
              </w:rPr>
            </w:pPr>
            <w:r w:rsidRPr="003F1AB8">
              <w:rPr>
                <w:rFonts w:hint="eastAsia"/>
              </w:rPr>
              <w:t xml:space="preserve">(     )   -      </w:t>
            </w:r>
          </w:p>
        </w:tc>
      </w:tr>
      <w:tr w:rsidR="00450C3B" w:rsidRPr="003F1AB8" w14:paraId="14CE578B" w14:textId="77777777" w:rsidTr="008F1F8B">
        <w:tc>
          <w:tcPr>
            <w:tcW w:w="1953" w:type="dxa"/>
            <w:vAlign w:val="center"/>
          </w:tcPr>
          <w:p w14:paraId="345401AE" w14:textId="77777777" w:rsidR="00450C3B" w:rsidRPr="003F1AB8" w:rsidRDefault="00450C3B" w:rsidP="008F1F8B">
            <w:pPr>
              <w:jc w:val="both"/>
              <w:rPr>
                <w:rFonts w:hint="eastAsia"/>
              </w:rPr>
            </w:pPr>
            <w:r w:rsidRPr="003F1AB8">
              <w:rPr>
                <w:rFonts w:hint="eastAsia"/>
              </w:rPr>
              <w:t>ファックス番号</w:t>
            </w:r>
          </w:p>
        </w:tc>
        <w:tc>
          <w:tcPr>
            <w:tcW w:w="4059" w:type="dxa"/>
            <w:vAlign w:val="center"/>
          </w:tcPr>
          <w:p w14:paraId="15D12D95" w14:textId="77777777" w:rsidR="00450C3B" w:rsidRPr="003F1AB8" w:rsidRDefault="00450C3B" w:rsidP="008F1F8B">
            <w:pPr>
              <w:ind w:firstLineChars="50" w:firstLine="105"/>
              <w:rPr>
                <w:rFonts w:hint="eastAsia"/>
              </w:rPr>
            </w:pPr>
            <w:r w:rsidRPr="003F1AB8">
              <w:rPr>
                <w:rFonts w:hint="eastAsia"/>
              </w:rPr>
              <w:t xml:space="preserve">(     )   -      </w:t>
            </w:r>
          </w:p>
        </w:tc>
      </w:tr>
      <w:tr w:rsidR="00450C3B" w:rsidRPr="003F1AB8" w14:paraId="4E5D4E18" w14:textId="77777777" w:rsidTr="008F1F8B">
        <w:tc>
          <w:tcPr>
            <w:tcW w:w="1953" w:type="dxa"/>
            <w:vAlign w:val="center"/>
          </w:tcPr>
          <w:p w14:paraId="4B011BA1" w14:textId="77777777" w:rsidR="00450C3B" w:rsidRPr="003F1AB8" w:rsidRDefault="00450C3B" w:rsidP="008F1F8B">
            <w:pPr>
              <w:jc w:val="both"/>
              <w:rPr>
                <w:rFonts w:hint="eastAsia"/>
              </w:rPr>
            </w:pPr>
            <w:r w:rsidRPr="003F1AB8">
              <w:rPr>
                <w:rFonts w:hint="eastAsia"/>
              </w:rPr>
              <w:t>E-mail</w:t>
            </w:r>
          </w:p>
        </w:tc>
        <w:tc>
          <w:tcPr>
            <w:tcW w:w="4059" w:type="dxa"/>
            <w:vAlign w:val="center"/>
          </w:tcPr>
          <w:p w14:paraId="048DC8CF" w14:textId="77777777" w:rsidR="00450C3B" w:rsidRPr="003F1AB8" w:rsidRDefault="00450C3B" w:rsidP="00450C3B">
            <w:pPr>
              <w:rPr>
                <w:rFonts w:hint="eastAsia"/>
              </w:rPr>
            </w:pPr>
          </w:p>
        </w:tc>
      </w:tr>
    </w:tbl>
    <w:p w14:paraId="6C89BE97" w14:textId="77777777" w:rsidR="00450C3B" w:rsidRPr="003F1AB8" w:rsidRDefault="00450C3B" w:rsidP="00606325">
      <w:pPr>
        <w:rPr>
          <w:rFonts w:hint="eastAsia"/>
        </w:rPr>
      </w:pPr>
    </w:p>
    <w:p w14:paraId="7B6198D1" w14:textId="77777777" w:rsidR="00130007" w:rsidRPr="003F1AB8" w:rsidRDefault="00606325" w:rsidP="00606325">
      <w:pPr>
        <w:rPr>
          <w:rFonts w:hint="eastAsia"/>
        </w:rPr>
      </w:pPr>
      <w:r w:rsidRPr="003F1AB8">
        <w:rPr>
          <w:rFonts w:hint="eastAsia"/>
        </w:rPr>
        <w:t>(備考)用紙の大きさは、日本工業規格Ａ４とする。</w:t>
      </w:r>
    </w:p>
    <w:bookmarkEnd w:id="0"/>
    <w:p w14:paraId="6A3094C4" w14:textId="77777777" w:rsidR="00F707DD" w:rsidRPr="003F1AB8" w:rsidRDefault="00F707DD" w:rsidP="00606325">
      <w:pPr>
        <w:sectPr w:rsidR="00F707DD" w:rsidRPr="003F1AB8" w:rsidSect="00EA3085">
          <w:footerReference w:type="even" r:id="rId8"/>
          <w:footerReference w:type="default" r:id="rId9"/>
          <w:footnotePr>
            <w:numRestart w:val="eachPage"/>
          </w:footnotePr>
          <w:type w:val="continuous"/>
          <w:pgSz w:w="11906" w:h="16838" w:code="9"/>
          <w:pgMar w:top="1134" w:right="1418" w:bottom="1134" w:left="1418" w:header="737" w:footer="720" w:gutter="0"/>
          <w:pgNumType w:start="1"/>
          <w:cols w:space="720"/>
          <w:noEndnote/>
          <w:docGrid w:type="lines" w:linePitch="357" w:charSpace="7405"/>
        </w:sectPr>
      </w:pPr>
    </w:p>
    <w:bookmarkEnd w:id="1"/>
    <w:p w14:paraId="64C8135E" w14:textId="77777777" w:rsidR="00E94F4B" w:rsidRPr="003F1AB8" w:rsidRDefault="00793BE1" w:rsidP="00606325">
      <w:pPr>
        <w:rPr>
          <w:spacing w:val="10"/>
          <w:sz w:val="20"/>
          <w:szCs w:val="20"/>
        </w:rPr>
      </w:pPr>
      <w:r w:rsidRPr="003F1AB8">
        <w:rPr>
          <w:rFonts w:hint="eastAsia"/>
          <w:sz w:val="20"/>
          <w:szCs w:val="20"/>
        </w:rPr>
        <w:lastRenderedPageBreak/>
        <w:t>別紙１</w:t>
      </w:r>
    </w:p>
    <w:p w14:paraId="6A9BFA20" w14:textId="77777777" w:rsidR="00E94F4B" w:rsidRPr="003F1AB8" w:rsidRDefault="000F7653" w:rsidP="00E94F4B">
      <w:pPr>
        <w:spacing w:line="454" w:lineRule="exact"/>
        <w:jc w:val="center"/>
        <w:rPr>
          <w:rFonts w:hint="eastAsia"/>
          <w:b/>
          <w:sz w:val="24"/>
          <w:szCs w:val="24"/>
        </w:rPr>
      </w:pPr>
      <w:bookmarkStart w:id="3" w:name="_Hlk494811170"/>
      <w:bookmarkStart w:id="4" w:name="_Hlk5707983"/>
      <w:r w:rsidRPr="003F1AB8">
        <w:rPr>
          <w:rFonts w:hint="eastAsia"/>
          <w:b/>
          <w:sz w:val="24"/>
          <w:szCs w:val="24"/>
        </w:rPr>
        <w:t>事業の概要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58"/>
      </w:tblGrid>
      <w:tr w:rsidR="00E94F4B" w:rsidRPr="00E47916" w14:paraId="448405CA" w14:textId="77777777" w:rsidTr="00E4791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vAlign w:val="center"/>
          </w:tcPr>
          <w:p w14:paraId="7CD79CED" w14:textId="77777777" w:rsidR="00E94F4B" w:rsidRPr="00E47916" w:rsidRDefault="00E94F4B" w:rsidP="000F7653">
            <w:pPr>
              <w:spacing w:line="240" w:lineRule="exact"/>
              <w:jc w:val="center"/>
              <w:rPr>
                <w:rFonts w:hint="eastAsia"/>
                <w:sz w:val="20"/>
              </w:rPr>
            </w:pPr>
            <w:r w:rsidRPr="00E47916">
              <w:rPr>
                <w:rFonts w:hint="eastAsia"/>
                <w:sz w:val="20"/>
              </w:rPr>
              <w:t>項　目</w:t>
            </w:r>
          </w:p>
        </w:tc>
        <w:tc>
          <w:tcPr>
            <w:tcW w:w="6958" w:type="dxa"/>
            <w:vAlign w:val="center"/>
          </w:tcPr>
          <w:p w14:paraId="76AC213D" w14:textId="77777777" w:rsidR="00E94F4B" w:rsidRPr="00E47916" w:rsidRDefault="00E94F4B" w:rsidP="000F7653">
            <w:pPr>
              <w:spacing w:line="240" w:lineRule="exact"/>
              <w:jc w:val="center"/>
              <w:rPr>
                <w:rFonts w:hint="eastAsia"/>
                <w:sz w:val="20"/>
              </w:rPr>
            </w:pPr>
            <w:r w:rsidRPr="00E47916">
              <w:rPr>
                <w:rFonts w:hint="eastAsia"/>
                <w:sz w:val="20"/>
              </w:rPr>
              <w:t>内　　　　　容</w:t>
            </w:r>
          </w:p>
        </w:tc>
      </w:tr>
      <w:tr w:rsidR="00E94F4B" w:rsidRPr="00E47916" w14:paraId="730CA9B0" w14:textId="77777777" w:rsidTr="00E4791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vAlign w:val="center"/>
          </w:tcPr>
          <w:p w14:paraId="17DEEE20" w14:textId="77777777" w:rsidR="00E94F4B" w:rsidRPr="00E47916" w:rsidRDefault="00E94F4B" w:rsidP="00321164">
            <w:pPr>
              <w:spacing w:line="240" w:lineRule="exact"/>
              <w:jc w:val="both"/>
              <w:rPr>
                <w:rFonts w:hint="eastAsia"/>
                <w:sz w:val="20"/>
              </w:rPr>
            </w:pPr>
            <w:r w:rsidRPr="00E47916">
              <w:rPr>
                <w:rFonts w:hint="eastAsia"/>
                <w:sz w:val="20"/>
              </w:rPr>
              <w:t>１．事</w:t>
            </w:r>
            <w:r w:rsidR="00541A2C" w:rsidRPr="00E47916">
              <w:rPr>
                <w:rFonts w:hint="eastAsia"/>
                <w:sz w:val="20"/>
              </w:rPr>
              <w:t xml:space="preserve"> </w:t>
            </w:r>
            <w:r w:rsidRPr="00E47916">
              <w:rPr>
                <w:rFonts w:hint="eastAsia"/>
                <w:sz w:val="20"/>
              </w:rPr>
              <w:t>業</w:t>
            </w:r>
            <w:r w:rsidR="00541A2C" w:rsidRPr="00E47916">
              <w:rPr>
                <w:rFonts w:hint="eastAsia"/>
                <w:sz w:val="20"/>
              </w:rPr>
              <w:t xml:space="preserve"> </w:t>
            </w:r>
            <w:r w:rsidRPr="00E47916">
              <w:rPr>
                <w:rFonts w:hint="eastAsia"/>
                <w:sz w:val="20"/>
              </w:rPr>
              <w:t>名</w:t>
            </w:r>
          </w:p>
        </w:tc>
        <w:tc>
          <w:tcPr>
            <w:tcW w:w="6958" w:type="dxa"/>
            <w:vAlign w:val="center"/>
          </w:tcPr>
          <w:p w14:paraId="5E621000" w14:textId="77777777" w:rsidR="00E94F4B" w:rsidRPr="00E47916" w:rsidRDefault="00E94F4B" w:rsidP="00321164">
            <w:pPr>
              <w:spacing w:line="240" w:lineRule="exact"/>
              <w:jc w:val="both"/>
              <w:rPr>
                <w:sz w:val="20"/>
              </w:rPr>
            </w:pPr>
          </w:p>
        </w:tc>
      </w:tr>
      <w:tr w:rsidR="00E94F4B" w:rsidRPr="00E47916" w14:paraId="03B8E466" w14:textId="77777777" w:rsidTr="00E4791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vAlign w:val="center"/>
          </w:tcPr>
          <w:p w14:paraId="47D6AF09" w14:textId="77777777" w:rsidR="00E94F4B" w:rsidRPr="00E47916" w:rsidRDefault="00E94F4B" w:rsidP="00321164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both"/>
              <w:rPr>
                <w:rFonts w:hint="eastAsia"/>
                <w:sz w:val="20"/>
              </w:rPr>
            </w:pPr>
            <w:r w:rsidRPr="00E47916">
              <w:rPr>
                <w:rFonts w:hint="eastAsia"/>
                <w:sz w:val="20"/>
              </w:rPr>
              <w:t>２．事業期間</w:t>
            </w:r>
          </w:p>
        </w:tc>
        <w:tc>
          <w:tcPr>
            <w:tcW w:w="6958" w:type="dxa"/>
            <w:vAlign w:val="center"/>
          </w:tcPr>
          <w:p w14:paraId="1205CDE7" w14:textId="77777777" w:rsidR="00E94F4B" w:rsidRPr="00E47916" w:rsidRDefault="00E94F4B" w:rsidP="000F7653">
            <w:pPr>
              <w:spacing w:line="240" w:lineRule="exact"/>
              <w:jc w:val="center"/>
              <w:rPr>
                <w:rFonts w:hint="eastAsia"/>
                <w:sz w:val="20"/>
              </w:rPr>
            </w:pPr>
            <w:r w:rsidRPr="00E47916">
              <w:rPr>
                <w:rFonts w:hint="eastAsia"/>
                <w:sz w:val="20"/>
              </w:rPr>
              <w:t>年　　月　　日　　　～　　　　年　　月　　日</w:t>
            </w:r>
          </w:p>
        </w:tc>
      </w:tr>
      <w:tr w:rsidR="00E94F4B" w:rsidRPr="00E47916" w14:paraId="4C97CDEF" w14:textId="77777777" w:rsidTr="00E47916">
        <w:tblPrEx>
          <w:tblCellMar>
            <w:top w:w="0" w:type="dxa"/>
            <w:bottom w:w="0" w:type="dxa"/>
          </w:tblCellMar>
        </w:tblPrEx>
        <w:trPr>
          <w:trHeight w:val="2130"/>
        </w:trPr>
        <w:tc>
          <w:tcPr>
            <w:tcW w:w="2127" w:type="dxa"/>
          </w:tcPr>
          <w:p w14:paraId="671EC97C" w14:textId="77777777" w:rsidR="00E94F4B" w:rsidRPr="00E47916" w:rsidRDefault="00E94F4B" w:rsidP="008A3288">
            <w:pPr>
              <w:spacing w:line="240" w:lineRule="exact"/>
              <w:rPr>
                <w:rFonts w:hint="eastAsia"/>
                <w:sz w:val="20"/>
              </w:rPr>
            </w:pPr>
            <w:r w:rsidRPr="00E47916">
              <w:rPr>
                <w:rFonts w:hint="eastAsia"/>
                <w:sz w:val="20"/>
              </w:rPr>
              <w:t>３．事業概要</w:t>
            </w:r>
          </w:p>
        </w:tc>
        <w:tc>
          <w:tcPr>
            <w:tcW w:w="6958" w:type="dxa"/>
          </w:tcPr>
          <w:p w14:paraId="23248F3D" w14:textId="77777777" w:rsidR="00E94F4B" w:rsidRPr="00E47916" w:rsidRDefault="00E94F4B" w:rsidP="00321164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0"/>
              </w:rPr>
            </w:pPr>
          </w:p>
        </w:tc>
      </w:tr>
      <w:tr w:rsidR="00541A2C" w:rsidRPr="00E47916" w14:paraId="24EA51C8" w14:textId="77777777" w:rsidTr="00E47916">
        <w:tblPrEx>
          <w:tblCellMar>
            <w:top w:w="0" w:type="dxa"/>
            <w:bottom w:w="0" w:type="dxa"/>
          </w:tblCellMar>
        </w:tblPrEx>
        <w:trPr>
          <w:trHeight w:val="2118"/>
        </w:trPr>
        <w:tc>
          <w:tcPr>
            <w:tcW w:w="2127" w:type="dxa"/>
          </w:tcPr>
          <w:p w14:paraId="76C41B31" w14:textId="77777777" w:rsidR="00541A2C" w:rsidRPr="00E47916" w:rsidRDefault="00541A2C" w:rsidP="008A3288">
            <w:pPr>
              <w:spacing w:line="240" w:lineRule="exact"/>
              <w:rPr>
                <w:rFonts w:hint="eastAsia"/>
                <w:sz w:val="20"/>
              </w:rPr>
            </w:pPr>
            <w:r w:rsidRPr="00E47916">
              <w:rPr>
                <w:rFonts w:hint="eastAsia"/>
                <w:sz w:val="20"/>
              </w:rPr>
              <w:t>４．解決する地域課題</w:t>
            </w:r>
          </w:p>
        </w:tc>
        <w:tc>
          <w:tcPr>
            <w:tcW w:w="6958" w:type="dxa"/>
          </w:tcPr>
          <w:p w14:paraId="5C54310B" w14:textId="77777777" w:rsidR="00541A2C" w:rsidRPr="00E47916" w:rsidRDefault="00541A2C" w:rsidP="00321164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0"/>
              </w:rPr>
            </w:pPr>
          </w:p>
        </w:tc>
      </w:tr>
      <w:tr w:rsidR="00E94F4B" w:rsidRPr="00E47916" w14:paraId="50D69929" w14:textId="77777777" w:rsidTr="00E47916">
        <w:tblPrEx>
          <w:tblCellMar>
            <w:top w:w="0" w:type="dxa"/>
            <w:bottom w:w="0" w:type="dxa"/>
          </w:tblCellMar>
        </w:tblPrEx>
        <w:trPr>
          <w:trHeight w:val="1987"/>
        </w:trPr>
        <w:tc>
          <w:tcPr>
            <w:tcW w:w="2127" w:type="dxa"/>
          </w:tcPr>
          <w:p w14:paraId="4C5036E1" w14:textId="77777777" w:rsidR="00E94F4B" w:rsidRPr="00E47916" w:rsidRDefault="00541A2C" w:rsidP="00541A2C">
            <w:pPr>
              <w:spacing w:line="240" w:lineRule="exact"/>
              <w:ind w:left="200" w:hangingChars="100" w:hanging="200"/>
              <w:rPr>
                <w:rFonts w:hint="eastAsia"/>
                <w:sz w:val="20"/>
              </w:rPr>
            </w:pPr>
            <w:r w:rsidRPr="00E47916">
              <w:rPr>
                <w:rFonts w:hint="eastAsia"/>
                <w:sz w:val="20"/>
              </w:rPr>
              <w:t>５</w:t>
            </w:r>
            <w:r w:rsidR="00E94F4B" w:rsidRPr="00E47916">
              <w:rPr>
                <w:rFonts w:hint="eastAsia"/>
                <w:sz w:val="20"/>
              </w:rPr>
              <w:t>．活用する地域資源</w:t>
            </w:r>
          </w:p>
        </w:tc>
        <w:tc>
          <w:tcPr>
            <w:tcW w:w="6958" w:type="dxa"/>
          </w:tcPr>
          <w:p w14:paraId="3C562BAE" w14:textId="77777777" w:rsidR="00E94F4B" w:rsidRPr="00E47916" w:rsidRDefault="00E94F4B" w:rsidP="00321164">
            <w:pPr>
              <w:spacing w:line="240" w:lineRule="exact"/>
              <w:rPr>
                <w:sz w:val="20"/>
              </w:rPr>
            </w:pPr>
          </w:p>
        </w:tc>
      </w:tr>
      <w:tr w:rsidR="00E94F4B" w:rsidRPr="00E47916" w14:paraId="39E919E3" w14:textId="77777777" w:rsidTr="00E47916">
        <w:tblPrEx>
          <w:tblCellMar>
            <w:top w:w="0" w:type="dxa"/>
            <w:bottom w:w="0" w:type="dxa"/>
          </w:tblCellMar>
        </w:tblPrEx>
        <w:trPr>
          <w:cantSplit/>
          <w:trHeight w:val="1425"/>
        </w:trPr>
        <w:tc>
          <w:tcPr>
            <w:tcW w:w="2127" w:type="dxa"/>
            <w:tcBorders>
              <w:left w:val="single" w:sz="4" w:space="0" w:color="auto"/>
            </w:tcBorders>
          </w:tcPr>
          <w:p w14:paraId="53BEA9C3" w14:textId="77777777" w:rsidR="00E94F4B" w:rsidRPr="00E47916" w:rsidRDefault="00541A2C" w:rsidP="008A3288">
            <w:pPr>
              <w:pStyle w:val="a8"/>
              <w:spacing w:line="240" w:lineRule="exact"/>
              <w:ind w:left="200" w:hanging="200"/>
            </w:pPr>
            <w:r w:rsidRPr="00E47916">
              <w:rPr>
                <w:rFonts w:hint="eastAsia"/>
              </w:rPr>
              <w:t>６</w:t>
            </w:r>
            <w:r w:rsidR="00E94F4B" w:rsidRPr="00E47916">
              <w:rPr>
                <w:rFonts w:hint="eastAsia"/>
              </w:rPr>
              <w:t>．</w:t>
            </w:r>
            <w:r w:rsidRPr="00E47916">
              <w:rPr>
                <w:rFonts w:hint="eastAsia"/>
              </w:rPr>
              <w:t>法人</w:t>
            </w:r>
            <w:r w:rsidR="00E94F4B" w:rsidRPr="00E47916">
              <w:rPr>
                <w:rFonts w:hint="eastAsia"/>
              </w:rPr>
              <w:t>の概要</w:t>
            </w:r>
          </w:p>
          <w:p w14:paraId="54837EF2" w14:textId="77777777" w:rsidR="001E4830" w:rsidRPr="00E47916" w:rsidRDefault="007C7D01" w:rsidP="00541A2C">
            <w:pPr>
              <w:pStyle w:val="a8"/>
              <w:spacing w:line="240" w:lineRule="exact"/>
              <w:ind w:left="200" w:hanging="200"/>
              <w:rPr>
                <w:rFonts w:hint="eastAsia"/>
              </w:rPr>
            </w:pPr>
            <w:r w:rsidRPr="00E47916">
              <w:rPr>
                <w:rFonts w:hint="eastAsia"/>
              </w:rPr>
              <w:t xml:space="preserve">　</w:t>
            </w:r>
          </w:p>
        </w:tc>
        <w:tc>
          <w:tcPr>
            <w:tcW w:w="6958" w:type="dxa"/>
            <w:tcBorders>
              <w:bottom w:val="single" w:sz="4" w:space="0" w:color="auto"/>
            </w:tcBorders>
          </w:tcPr>
          <w:p w14:paraId="53A9F356" w14:textId="77777777" w:rsidR="00E94F4B" w:rsidRPr="00E47916" w:rsidRDefault="00E94F4B" w:rsidP="00321164">
            <w:pPr>
              <w:spacing w:line="240" w:lineRule="exact"/>
              <w:rPr>
                <w:sz w:val="20"/>
              </w:rPr>
            </w:pPr>
          </w:p>
        </w:tc>
      </w:tr>
      <w:tr w:rsidR="00793BE1" w:rsidRPr="00E47916" w14:paraId="00983639" w14:textId="77777777" w:rsidTr="00E47916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2127" w:type="dxa"/>
          </w:tcPr>
          <w:p w14:paraId="3E92E5AB" w14:textId="77777777" w:rsidR="00793BE1" w:rsidRPr="00E47916" w:rsidRDefault="00541A2C" w:rsidP="00CD372E">
            <w:pPr>
              <w:spacing w:line="240" w:lineRule="exact"/>
              <w:ind w:left="200" w:hangingChars="100" w:hanging="200"/>
              <w:rPr>
                <w:sz w:val="20"/>
              </w:rPr>
            </w:pPr>
            <w:r w:rsidRPr="00E47916">
              <w:rPr>
                <w:rFonts w:hint="eastAsia"/>
                <w:sz w:val="20"/>
              </w:rPr>
              <w:t>７</w:t>
            </w:r>
            <w:r w:rsidR="00EA79BB" w:rsidRPr="00E47916">
              <w:rPr>
                <w:rFonts w:hint="eastAsia"/>
                <w:sz w:val="20"/>
              </w:rPr>
              <w:t>．</w:t>
            </w:r>
            <w:r w:rsidR="00793BE1" w:rsidRPr="00E47916">
              <w:rPr>
                <w:rFonts w:hint="eastAsia"/>
                <w:sz w:val="20"/>
              </w:rPr>
              <w:t>事業実施場所</w:t>
            </w:r>
          </w:p>
          <w:p w14:paraId="2481A08C" w14:textId="77777777" w:rsidR="00512E77" w:rsidRPr="00E47916" w:rsidRDefault="00512E77" w:rsidP="00CD372E">
            <w:pPr>
              <w:spacing w:line="240" w:lineRule="exact"/>
              <w:ind w:left="200" w:hangingChars="100" w:hanging="200"/>
              <w:rPr>
                <w:sz w:val="20"/>
              </w:rPr>
            </w:pPr>
          </w:p>
          <w:p w14:paraId="1BF8E305" w14:textId="77777777" w:rsidR="00512E77" w:rsidRPr="00E47916" w:rsidRDefault="00512E77" w:rsidP="00CD372E">
            <w:pPr>
              <w:spacing w:line="240" w:lineRule="exact"/>
              <w:ind w:left="200" w:hangingChars="100" w:hanging="200"/>
              <w:rPr>
                <w:rFonts w:hint="eastAsia"/>
                <w:sz w:val="20"/>
              </w:rPr>
            </w:pPr>
          </w:p>
        </w:tc>
        <w:tc>
          <w:tcPr>
            <w:tcW w:w="6958" w:type="dxa"/>
          </w:tcPr>
          <w:p w14:paraId="3629E739" w14:textId="77777777" w:rsidR="00793BE1" w:rsidRPr="00E47916" w:rsidRDefault="00793BE1" w:rsidP="00321164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E94F4B" w:rsidRPr="00E47916" w14:paraId="33015C82" w14:textId="77777777" w:rsidTr="00E47916">
        <w:tblPrEx>
          <w:tblCellMar>
            <w:top w:w="0" w:type="dxa"/>
            <w:bottom w:w="0" w:type="dxa"/>
          </w:tblCellMar>
        </w:tblPrEx>
        <w:trPr>
          <w:trHeight w:val="1552"/>
        </w:trPr>
        <w:tc>
          <w:tcPr>
            <w:tcW w:w="2127" w:type="dxa"/>
          </w:tcPr>
          <w:p w14:paraId="6A64EB3E" w14:textId="77777777" w:rsidR="00E94F4B" w:rsidRPr="00E47916" w:rsidRDefault="00541A2C" w:rsidP="00CD372E">
            <w:pPr>
              <w:spacing w:line="240" w:lineRule="exact"/>
              <w:ind w:left="200" w:hangingChars="100" w:hanging="200"/>
              <w:rPr>
                <w:rFonts w:hint="eastAsia"/>
                <w:sz w:val="20"/>
              </w:rPr>
            </w:pPr>
            <w:r w:rsidRPr="00E47916">
              <w:rPr>
                <w:rFonts w:hint="eastAsia"/>
                <w:sz w:val="20"/>
              </w:rPr>
              <w:t>８</w:t>
            </w:r>
            <w:r w:rsidR="00E94F4B" w:rsidRPr="00E47916">
              <w:rPr>
                <w:rFonts w:hint="eastAsia"/>
                <w:sz w:val="20"/>
              </w:rPr>
              <w:t>．事業に関する代表者の経験・能力・資格等</w:t>
            </w:r>
          </w:p>
        </w:tc>
        <w:tc>
          <w:tcPr>
            <w:tcW w:w="6958" w:type="dxa"/>
          </w:tcPr>
          <w:p w14:paraId="3CA18EC1" w14:textId="46E70C6C" w:rsidR="00E94F4B" w:rsidRPr="00E47916" w:rsidRDefault="00E94F4B" w:rsidP="00321164">
            <w:pPr>
              <w:spacing w:line="240" w:lineRule="exact"/>
              <w:rPr>
                <w:rFonts w:hint="eastAsia"/>
                <w:sz w:val="20"/>
              </w:rPr>
            </w:pPr>
            <w:r w:rsidRPr="00E47916">
              <w:rPr>
                <w:rFonts w:hint="eastAsia"/>
                <w:sz w:val="20"/>
              </w:rPr>
              <w:t>代表者　生年月日　　　年　　月　　日生（　　歳）※申請日現在</w:t>
            </w:r>
          </w:p>
          <w:p w14:paraId="1CEE5044" w14:textId="77777777" w:rsidR="00E94F4B" w:rsidRPr="00E47916" w:rsidRDefault="00E94F4B" w:rsidP="00321164">
            <w:pPr>
              <w:spacing w:line="240" w:lineRule="exact"/>
              <w:rPr>
                <w:rFonts w:hint="eastAsia"/>
                <w:sz w:val="20"/>
              </w:rPr>
            </w:pPr>
            <w:r w:rsidRPr="00E47916">
              <w:rPr>
                <w:rFonts w:hint="eastAsia"/>
                <w:sz w:val="20"/>
              </w:rPr>
              <w:t xml:space="preserve">　　　　職　　業　　　　　　　　　　　　　　　　　　　</w:t>
            </w:r>
          </w:p>
          <w:p w14:paraId="7D8A057C" w14:textId="77777777" w:rsidR="00E94F4B" w:rsidRPr="00E47916" w:rsidRDefault="00E94F4B" w:rsidP="00321164">
            <w:pPr>
              <w:spacing w:line="240" w:lineRule="exact"/>
              <w:rPr>
                <w:rFonts w:hint="eastAsia"/>
                <w:sz w:val="20"/>
              </w:rPr>
            </w:pPr>
            <w:r w:rsidRPr="00E47916">
              <w:rPr>
                <w:rFonts w:hint="eastAsia"/>
                <w:sz w:val="20"/>
              </w:rPr>
              <w:t>本事業に関する経験等</w:t>
            </w:r>
          </w:p>
        </w:tc>
      </w:tr>
      <w:tr w:rsidR="007D5BBE" w:rsidRPr="00E47916" w14:paraId="264CFAE7" w14:textId="77777777" w:rsidTr="00E47916">
        <w:tblPrEx>
          <w:tblCellMar>
            <w:top w:w="0" w:type="dxa"/>
            <w:bottom w:w="0" w:type="dxa"/>
          </w:tblCellMar>
        </w:tblPrEx>
        <w:trPr>
          <w:trHeight w:val="1124"/>
        </w:trPr>
        <w:tc>
          <w:tcPr>
            <w:tcW w:w="2127" w:type="dxa"/>
          </w:tcPr>
          <w:p w14:paraId="5646C7CF" w14:textId="4A5486E4" w:rsidR="007D5BBE" w:rsidRPr="00E47916" w:rsidRDefault="007D5BBE" w:rsidP="00CD372E">
            <w:pPr>
              <w:spacing w:line="240" w:lineRule="exact"/>
              <w:ind w:left="200" w:hangingChars="100" w:hanging="200"/>
              <w:rPr>
                <w:rFonts w:hint="eastAsia"/>
                <w:sz w:val="20"/>
              </w:rPr>
            </w:pPr>
            <w:r w:rsidRPr="00E47916">
              <w:rPr>
                <w:rFonts w:hint="eastAsia"/>
                <w:sz w:val="20"/>
              </w:rPr>
              <w:t>９．過去の</w:t>
            </w:r>
            <w:r w:rsidR="00E47916" w:rsidRPr="00E47916">
              <w:rPr>
                <w:rFonts w:hint="eastAsia"/>
                <w:sz w:val="20"/>
              </w:rPr>
              <w:t>E</w:t>
            </w:r>
            <w:r w:rsidR="00E47916" w:rsidRPr="00E47916">
              <w:rPr>
                <w:sz w:val="20"/>
              </w:rPr>
              <w:t>GF</w:t>
            </w:r>
            <w:r w:rsidRPr="00E47916">
              <w:rPr>
                <w:rFonts w:hint="eastAsia"/>
                <w:sz w:val="20"/>
              </w:rPr>
              <w:t>アワード受賞歴</w:t>
            </w:r>
          </w:p>
        </w:tc>
        <w:tc>
          <w:tcPr>
            <w:tcW w:w="6958" w:type="dxa"/>
            <w:tcBorders>
              <w:bottom w:val="single" w:sz="4" w:space="0" w:color="auto"/>
            </w:tcBorders>
          </w:tcPr>
          <w:p w14:paraId="755BEA61" w14:textId="65ED6108" w:rsidR="007D5BBE" w:rsidRPr="00E47916" w:rsidRDefault="007D5BBE" w:rsidP="00321164">
            <w:pPr>
              <w:spacing w:line="240" w:lineRule="exact"/>
              <w:rPr>
                <w:sz w:val="20"/>
              </w:rPr>
            </w:pPr>
            <w:r w:rsidRPr="00E47916">
              <w:rPr>
                <w:rFonts w:hint="eastAsia"/>
                <w:sz w:val="20"/>
              </w:rPr>
              <w:t>・受賞年：　　　　　　　年</w:t>
            </w:r>
          </w:p>
          <w:p w14:paraId="623B7B41" w14:textId="77777777" w:rsidR="007D5BBE" w:rsidRPr="00E47916" w:rsidRDefault="007D5BBE" w:rsidP="00321164">
            <w:pPr>
              <w:spacing w:line="240" w:lineRule="exact"/>
              <w:rPr>
                <w:sz w:val="20"/>
              </w:rPr>
            </w:pPr>
            <w:r w:rsidRPr="00E47916">
              <w:rPr>
                <w:rFonts w:hint="eastAsia"/>
                <w:sz w:val="20"/>
              </w:rPr>
              <w:t>・受賞賞名：</w:t>
            </w:r>
          </w:p>
          <w:p w14:paraId="0C9CFDBB" w14:textId="71BCC3B9" w:rsidR="00E47916" w:rsidRPr="00E47916" w:rsidRDefault="007D5BBE" w:rsidP="00321164">
            <w:pPr>
              <w:spacing w:line="240" w:lineRule="exact"/>
              <w:rPr>
                <w:rFonts w:hint="eastAsia"/>
                <w:sz w:val="20"/>
              </w:rPr>
            </w:pPr>
            <w:r w:rsidRPr="00E47916">
              <w:rPr>
                <w:rFonts w:hint="eastAsia"/>
                <w:sz w:val="20"/>
              </w:rPr>
              <w:t>・ビジネスプラン名</w:t>
            </w:r>
            <w:r w:rsidR="00E47916">
              <w:rPr>
                <w:rFonts w:hint="eastAsia"/>
                <w:sz w:val="20"/>
              </w:rPr>
              <w:t>：</w:t>
            </w:r>
          </w:p>
          <w:p w14:paraId="1F6FFD16" w14:textId="77777777" w:rsidR="007D5BBE" w:rsidRPr="00E47916" w:rsidRDefault="007D5BBE" w:rsidP="00321164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</w:tbl>
    <w:p w14:paraId="72423573" w14:textId="77777777" w:rsidR="00E94F4B" w:rsidRPr="003F1AB8" w:rsidRDefault="00E94F4B" w:rsidP="008A3288">
      <w:pPr>
        <w:rPr>
          <w:rFonts w:hint="eastAsia"/>
          <w:sz w:val="20"/>
        </w:rPr>
      </w:pPr>
      <w:r w:rsidRPr="003F1AB8">
        <w:rPr>
          <w:spacing w:val="-20"/>
          <w:sz w:val="20"/>
        </w:rPr>
        <w:br w:type="page"/>
      </w:r>
      <w:r w:rsidRPr="003F1AB8">
        <w:rPr>
          <w:rFonts w:hint="eastAsia"/>
          <w:sz w:val="20"/>
        </w:rPr>
        <w:lastRenderedPageBreak/>
        <w:t>○事業</w:t>
      </w:r>
      <w:r w:rsidR="008A3288" w:rsidRPr="003F1AB8">
        <w:rPr>
          <w:rFonts w:hint="eastAsia"/>
          <w:sz w:val="20"/>
        </w:rPr>
        <w:t>の詳細</w:t>
      </w:r>
    </w:p>
    <w:p w14:paraId="71096C31" w14:textId="77777777" w:rsidR="00E94F4B" w:rsidRPr="003F1AB8" w:rsidRDefault="00E94F4B" w:rsidP="00E94F4B">
      <w:pPr>
        <w:spacing w:line="240" w:lineRule="exact"/>
        <w:rPr>
          <w:rFonts w:hint="eastAsia"/>
          <w:sz w:val="20"/>
        </w:rPr>
      </w:pPr>
      <w:r w:rsidRPr="003F1AB8">
        <w:rPr>
          <w:rFonts w:hint="eastAsia"/>
          <w:sz w:val="20"/>
        </w:rPr>
        <w:t>①事業及び商品・サービスの概要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E94F4B" w:rsidRPr="003F1AB8" w14:paraId="40383563" w14:textId="77777777" w:rsidTr="000F7653">
        <w:tblPrEx>
          <w:tblCellMar>
            <w:top w:w="0" w:type="dxa"/>
            <w:bottom w:w="0" w:type="dxa"/>
          </w:tblCellMar>
        </w:tblPrEx>
        <w:trPr>
          <w:trHeight w:val="1892"/>
        </w:trPr>
        <w:tc>
          <w:tcPr>
            <w:tcW w:w="9085" w:type="dxa"/>
          </w:tcPr>
          <w:p w14:paraId="118897E7" w14:textId="77777777" w:rsidR="00E94F4B" w:rsidRPr="003F1AB8" w:rsidRDefault="00E94F4B" w:rsidP="00321164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</w:tbl>
    <w:p w14:paraId="4764E0D8" w14:textId="77777777" w:rsidR="00E94F4B" w:rsidRPr="003F1AB8" w:rsidRDefault="00E94F4B" w:rsidP="00E94F4B">
      <w:pPr>
        <w:spacing w:line="240" w:lineRule="exact"/>
        <w:rPr>
          <w:rFonts w:hint="eastAsia"/>
          <w:sz w:val="20"/>
        </w:rPr>
      </w:pPr>
    </w:p>
    <w:p w14:paraId="04129C0F" w14:textId="77777777" w:rsidR="00E94F4B" w:rsidRPr="003F1AB8" w:rsidRDefault="00E94F4B" w:rsidP="00E94F4B">
      <w:pPr>
        <w:spacing w:line="240" w:lineRule="exact"/>
        <w:rPr>
          <w:sz w:val="20"/>
        </w:rPr>
      </w:pPr>
      <w:r w:rsidRPr="003F1AB8">
        <w:rPr>
          <w:rFonts w:hint="eastAsia"/>
          <w:sz w:val="20"/>
        </w:rPr>
        <w:t>②類似事業の有無、その事業との違い（優位性及び弱点）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E94F4B" w:rsidRPr="003F1AB8" w14:paraId="7A92246E" w14:textId="77777777" w:rsidTr="000F7653">
        <w:tblPrEx>
          <w:tblCellMar>
            <w:top w:w="0" w:type="dxa"/>
            <w:bottom w:w="0" w:type="dxa"/>
          </w:tblCellMar>
        </w:tblPrEx>
        <w:trPr>
          <w:trHeight w:val="1916"/>
        </w:trPr>
        <w:tc>
          <w:tcPr>
            <w:tcW w:w="9085" w:type="dxa"/>
          </w:tcPr>
          <w:p w14:paraId="58F999E7" w14:textId="77777777" w:rsidR="00E94F4B" w:rsidRPr="003F1AB8" w:rsidRDefault="00E94F4B" w:rsidP="00321164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</w:tbl>
    <w:p w14:paraId="538C9748" w14:textId="77777777" w:rsidR="00E94F4B" w:rsidRPr="003F1AB8" w:rsidRDefault="00E94F4B" w:rsidP="00E94F4B">
      <w:pPr>
        <w:spacing w:line="240" w:lineRule="exact"/>
        <w:rPr>
          <w:rFonts w:hint="eastAsia"/>
          <w:sz w:val="20"/>
        </w:rPr>
      </w:pPr>
    </w:p>
    <w:p w14:paraId="539480CB" w14:textId="77777777" w:rsidR="00E94F4B" w:rsidRPr="003F1AB8" w:rsidRDefault="00E94F4B" w:rsidP="00E94F4B">
      <w:pPr>
        <w:spacing w:line="240" w:lineRule="exact"/>
        <w:rPr>
          <w:rFonts w:hint="eastAsia"/>
          <w:sz w:val="20"/>
        </w:rPr>
      </w:pPr>
      <w:r w:rsidRPr="003F1AB8">
        <w:rPr>
          <w:rFonts w:hint="eastAsia"/>
          <w:sz w:val="20"/>
        </w:rPr>
        <w:t>③市場規模（ターゲット層、顧客数、対象エリア、市場の状況、将来性）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E94F4B" w:rsidRPr="003F1AB8" w14:paraId="29097377" w14:textId="77777777" w:rsidTr="000F7653">
        <w:tblPrEx>
          <w:tblCellMar>
            <w:top w:w="0" w:type="dxa"/>
            <w:bottom w:w="0" w:type="dxa"/>
          </w:tblCellMar>
        </w:tblPrEx>
        <w:trPr>
          <w:trHeight w:val="1969"/>
        </w:trPr>
        <w:tc>
          <w:tcPr>
            <w:tcW w:w="9085" w:type="dxa"/>
          </w:tcPr>
          <w:p w14:paraId="031DCB35" w14:textId="77777777" w:rsidR="00E94F4B" w:rsidRPr="003F1AB8" w:rsidRDefault="00E94F4B" w:rsidP="00321164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</w:tbl>
    <w:p w14:paraId="6A9F7372" w14:textId="77777777" w:rsidR="00E94F4B" w:rsidRPr="003F1AB8" w:rsidRDefault="00E94F4B" w:rsidP="00E94F4B">
      <w:pPr>
        <w:spacing w:line="240" w:lineRule="exact"/>
        <w:rPr>
          <w:rFonts w:hint="eastAsia"/>
          <w:sz w:val="20"/>
        </w:rPr>
      </w:pPr>
    </w:p>
    <w:p w14:paraId="021CDDBF" w14:textId="77777777" w:rsidR="00E94F4B" w:rsidRPr="003F1AB8" w:rsidRDefault="00E94F4B" w:rsidP="00E94F4B">
      <w:pPr>
        <w:spacing w:line="240" w:lineRule="exact"/>
        <w:rPr>
          <w:rFonts w:hint="eastAsia"/>
          <w:sz w:val="20"/>
        </w:rPr>
      </w:pPr>
      <w:r w:rsidRPr="003F1AB8">
        <w:rPr>
          <w:rFonts w:hint="eastAsia"/>
          <w:sz w:val="20"/>
        </w:rPr>
        <w:t>④販売方法等（顧客確保の方策、販売価格、販売方法、ＰＲ方法）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E94F4B" w:rsidRPr="003F1AB8" w14:paraId="73609F4A" w14:textId="77777777" w:rsidTr="000F7653">
        <w:tblPrEx>
          <w:tblCellMar>
            <w:top w:w="0" w:type="dxa"/>
            <w:bottom w:w="0" w:type="dxa"/>
          </w:tblCellMar>
        </w:tblPrEx>
        <w:trPr>
          <w:trHeight w:val="1666"/>
        </w:trPr>
        <w:tc>
          <w:tcPr>
            <w:tcW w:w="9085" w:type="dxa"/>
          </w:tcPr>
          <w:p w14:paraId="28738922" w14:textId="77777777" w:rsidR="00E94F4B" w:rsidRPr="003F1AB8" w:rsidRDefault="00E94F4B" w:rsidP="00321164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</w:tbl>
    <w:p w14:paraId="5CCBC4BB" w14:textId="77777777" w:rsidR="00AF61C5" w:rsidRPr="003F1AB8" w:rsidRDefault="00AF61C5" w:rsidP="00AF61C5">
      <w:pPr>
        <w:spacing w:line="0" w:lineRule="atLeast"/>
        <w:rPr>
          <w:rFonts w:hAnsi="ＭＳ 明朝" w:hint="eastAsia"/>
          <w:szCs w:val="22"/>
        </w:rPr>
      </w:pPr>
    </w:p>
    <w:p w14:paraId="104714AD" w14:textId="77777777" w:rsidR="00F71F34" w:rsidRPr="003F1AB8" w:rsidRDefault="00F71F34" w:rsidP="00F71F34">
      <w:pPr>
        <w:rPr>
          <w:sz w:val="20"/>
          <w:szCs w:val="20"/>
        </w:rPr>
      </w:pPr>
      <w:r w:rsidRPr="003F1AB8">
        <w:rPr>
          <w:rFonts w:hint="eastAsia"/>
          <w:sz w:val="20"/>
          <w:szCs w:val="20"/>
        </w:rPr>
        <w:t>⑤成果目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2"/>
      </w:tblGrid>
      <w:tr w:rsidR="00512E77" w:rsidRPr="003F1AB8" w14:paraId="61433805" w14:textId="77777777" w:rsidTr="00512E77">
        <w:trPr>
          <w:trHeight w:val="357"/>
        </w:trPr>
        <w:tc>
          <w:tcPr>
            <w:tcW w:w="9072" w:type="dxa"/>
            <w:vAlign w:val="center"/>
          </w:tcPr>
          <w:p w14:paraId="11F0E30E" w14:textId="77777777" w:rsidR="00512E77" w:rsidRPr="003F1AB8" w:rsidRDefault="00512E77" w:rsidP="00512E77">
            <w:pPr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助成期間中の売上計画額</w:t>
            </w:r>
          </w:p>
        </w:tc>
      </w:tr>
      <w:tr w:rsidR="00512E77" w:rsidRPr="003F1AB8" w14:paraId="3E9A35C6" w14:textId="77777777" w:rsidTr="00523E7C">
        <w:trPr>
          <w:trHeight w:val="649"/>
        </w:trPr>
        <w:tc>
          <w:tcPr>
            <w:tcW w:w="9072" w:type="dxa"/>
            <w:vAlign w:val="center"/>
          </w:tcPr>
          <w:p w14:paraId="6AC910E6" w14:textId="77777777" w:rsidR="00512E77" w:rsidRPr="003F1AB8" w:rsidRDefault="00512E77" w:rsidP="00D938F3">
            <w:pPr>
              <w:spacing w:line="260" w:lineRule="exact"/>
              <w:jc w:val="right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14:paraId="3D0DCE43" w14:textId="77777777" w:rsidR="008A3288" w:rsidRPr="003F1AB8" w:rsidRDefault="008A3288" w:rsidP="008A3288">
      <w:pPr>
        <w:spacing w:line="260" w:lineRule="exact"/>
        <w:rPr>
          <w:rFonts w:hint="eastAsia"/>
          <w:spacing w:val="-20"/>
          <w:sz w:val="20"/>
        </w:rPr>
      </w:pPr>
    </w:p>
    <w:p w14:paraId="55AEB84E" w14:textId="77777777" w:rsidR="008A3288" w:rsidRPr="00E47916" w:rsidRDefault="008A3288" w:rsidP="008A3288">
      <w:pPr>
        <w:spacing w:line="260" w:lineRule="exact"/>
        <w:rPr>
          <w:rFonts w:hint="eastAsia"/>
          <w:sz w:val="20"/>
        </w:rPr>
      </w:pPr>
      <w:r w:rsidRPr="00E47916">
        <w:rPr>
          <w:rFonts w:hint="eastAsia"/>
          <w:sz w:val="20"/>
        </w:rPr>
        <w:t>⑥事業スケジュール</w:t>
      </w:r>
    </w:p>
    <w:p w14:paraId="2AE16B9E" w14:textId="17042ADE" w:rsidR="008A3288" w:rsidRPr="00E47916" w:rsidRDefault="008A3288" w:rsidP="008A3288">
      <w:pPr>
        <w:spacing w:line="260" w:lineRule="exact"/>
        <w:ind w:firstLineChars="100" w:firstLine="200"/>
        <w:rPr>
          <w:rFonts w:hint="eastAsia"/>
          <w:sz w:val="20"/>
        </w:rPr>
      </w:pPr>
      <w:r w:rsidRPr="00E47916">
        <w:rPr>
          <w:rFonts w:hint="eastAsia"/>
          <w:sz w:val="20"/>
        </w:rPr>
        <w:t>ア</w:t>
      </w:r>
      <w:r w:rsidR="00E47916">
        <w:rPr>
          <w:rFonts w:hint="eastAsia"/>
          <w:sz w:val="20"/>
        </w:rPr>
        <w:t xml:space="preserve">　</w:t>
      </w:r>
      <w:r w:rsidRPr="00E47916">
        <w:rPr>
          <w:rFonts w:hint="eastAsia"/>
          <w:sz w:val="20"/>
        </w:rPr>
        <w:t>助成事業期間の事業スケジュールを具体的に記載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8A3288" w:rsidRPr="003F1AB8" w14:paraId="28F03A69" w14:textId="77777777" w:rsidTr="00243CEC">
        <w:tblPrEx>
          <w:tblCellMar>
            <w:top w:w="0" w:type="dxa"/>
            <w:bottom w:w="0" w:type="dxa"/>
          </w:tblCellMar>
        </w:tblPrEx>
        <w:trPr>
          <w:trHeight w:val="1882"/>
        </w:trPr>
        <w:tc>
          <w:tcPr>
            <w:tcW w:w="9057" w:type="dxa"/>
          </w:tcPr>
          <w:p w14:paraId="24EA59BA" w14:textId="77777777" w:rsidR="008A3288" w:rsidRPr="003F1AB8" w:rsidRDefault="008A3288" w:rsidP="00243CEC">
            <w:pPr>
              <w:spacing w:line="260" w:lineRule="exact"/>
              <w:rPr>
                <w:rFonts w:hint="eastAsia"/>
                <w:spacing w:val="-20"/>
                <w:sz w:val="20"/>
              </w:rPr>
            </w:pPr>
          </w:p>
          <w:p w14:paraId="4D80F96E" w14:textId="77777777" w:rsidR="008A3288" w:rsidRPr="003F1AB8" w:rsidRDefault="008A3288" w:rsidP="00243CEC">
            <w:pPr>
              <w:spacing w:line="260" w:lineRule="exact"/>
              <w:rPr>
                <w:rFonts w:hint="eastAsia"/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  <w:p w14:paraId="67EDC807" w14:textId="77777777" w:rsidR="008A3288" w:rsidRPr="003F1AB8" w:rsidRDefault="008A3288" w:rsidP="00243CEC">
            <w:pPr>
              <w:spacing w:line="260" w:lineRule="exact"/>
              <w:rPr>
                <w:rFonts w:hint="eastAsia"/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  <w:p w14:paraId="281F90EE" w14:textId="77777777" w:rsidR="008A3288" w:rsidRPr="003F1AB8" w:rsidRDefault="008A3288" w:rsidP="00243CEC">
            <w:pPr>
              <w:spacing w:line="260" w:lineRule="exact"/>
              <w:rPr>
                <w:rFonts w:hint="eastAsia"/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  <w:p w14:paraId="5E07D2E0" w14:textId="77777777" w:rsidR="008A3288" w:rsidRPr="003F1AB8" w:rsidRDefault="008A3288" w:rsidP="00243CEC">
            <w:pPr>
              <w:spacing w:line="260" w:lineRule="exact"/>
              <w:rPr>
                <w:rFonts w:hint="eastAsia"/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  <w:p w14:paraId="6D31C219" w14:textId="77777777" w:rsidR="008A3288" w:rsidRPr="003F1AB8" w:rsidRDefault="008A3288" w:rsidP="00243CEC">
            <w:pPr>
              <w:spacing w:line="260" w:lineRule="exact"/>
              <w:rPr>
                <w:rFonts w:hint="eastAsia"/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</w:tc>
      </w:tr>
    </w:tbl>
    <w:p w14:paraId="22FD9567" w14:textId="77777777" w:rsidR="008A3288" w:rsidRPr="003F1AB8" w:rsidRDefault="008A3288" w:rsidP="008A3288">
      <w:pPr>
        <w:spacing w:line="260" w:lineRule="exact"/>
        <w:rPr>
          <w:rFonts w:hint="eastAsia"/>
          <w:spacing w:val="-20"/>
          <w:sz w:val="20"/>
        </w:rPr>
      </w:pPr>
    </w:p>
    <w:p w14:paraId="7559604A" w14:textId="77777777" w:rsidR="008A3288" w:rsidRPr="003F1AB8" w:rsidRDefault="008A3288" w:rsidP="008A3288">
      <w:pPr>
        <w:spacing w:line="260" w:lineRule="exact"/>
        <w:rPr>
          <w:rFonts w:hint="eastAsia"/>
          <w:spacing w:val="-20"/>
          <w:sz w:val="20"/>
        </w:rPr>
      </w:pPr>
    </w:p>
    <w:p w14:paraId="00CFE8DA" w14:textId="0E881E6E" w:rsidR="008A3288" w:rsidRPr="00E47916" w:rsidRDefault="008A3288" w:rsidP="008A3288">
      <w:pPr>
        <w:spacing w:line="260" w:lineRule="exact"/>
        <w:ind w:leftChars="76" w:left="360" w:hangingChars="100" w:hanging="200"/>
        <w:rPr>
          <w:rFonts w:hint="eastAsia"/>
          <w:sz w:val="20"/>
        </w:rPr>
      </w:pPr>
      <w:r w:rsidRPr="00E47916">
        <w:rPr>
          <w:rFonts w:hint="eastAsia"/>
          <w:sz w:val="20"/>
        </w:rPr>
        <w:lastRenderedPageBreak/>
        <w:t>イ</w:t>
      </w:r>
      <w:r w:rsidR="00E47916">
        <w:rPr>
          <w:rFonts w:hint="eastAsia"/>
          <w:sz w:val="20"/>
        </w:rPr>
        <w:t xml:space="preserve">　</w:t>
      </w:r>
      <w:r w:rsidRPr="00E47916">
        <w:rPr>
          <w:rFonts w:hint="eastAsia"/>
          <w:sz w:val="20"/>
        </w:rPr>
        <w:t>助成事業期間終了後の事業展開予定・スケジュールに雇用計画、収支見込を含め、将来展望について、その概要を記載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8A3288" w:rsidRPr="003F1AB8" w14:paraId="5318C652" w14:textId="77777777" w:rsidTr="00243CEC">
        <w:tblPrEx>
          <w:tblCellMar>
            <w:top w:w="0" w:type="dxa"/>
            <w:bottom w:w="0" w:type="dxa"/>
          </w:tblCellMar>
        </w:tblPrEx>
        <w:trPr>
          <w:trHeight w:val="1864"/>
        </w:trPr>
        <w:tc>
          <w:tcPr>
            <w:tcW w:w="9085" w:type="dxa"/>
          </w:tcPr>
          <w:p w14:paraId="4324B150" w14:textId="77777777" w:rsidR="008A3288" w:rsidRPr="003F1AB8" w:rsidRDefault="008A3288" w:rsidP="00243CEC">
            <w:pPr>
              <w:spacing w:line="260" w:lineRule="exact"/>
              <w:rPr>
                <w:rFonts w:hint="eastAsia"/>
                <w:spacing w:val="-20"/>
                <w:sz w:val="20"/>
              </w:rPr>
            </w:pPr>
          </w:p>
          <w:p w14:paraId="71B313CA" w14:textId="77777777" w:rsidR="008A3288" w:rsidRPr="003F1AB8" w:rsidRDefault="008A3288" w:rsidP="00243CEC">
            <w:pPr>
              <w:spacing w:line="260" w:lineRule="exact"/>
              <w:rPr>
                <w:rFonts w:hint="eastAsia"/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  <w:p w14:paraId="7E0B2DDB" w14:textId="77777777" w:rsidR="008A3288" w:rsidRPr="003F1AB8" w:rsidRDefault="008A3288" w:rsidP="00243CEC">
            <w:pPr>
              <w:spacing w:line="260" w:lineRule="exact"/>
              <w:rPr>
                <w:rFonts w:hint="eastAsia"/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  <w:p w14:paraId="0DEB25F8" w14:textId="77777777" w:rsidR="008A3288" w:rsidRPr="003F1AB8" w:rsidRDefault="008A3288" w:rsidP="00243CEC">
            <w:pPr>
              <w:spacing w:line="260" w:lineRule="exact"/>
              <w:rPr>
                <w:rFonts w:hint="eastAsia"/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  <w:p w14:paraId="111C54DE" w14:textId="77777777" w:rsidR="008A3288" w:rsidRPr="003F1AB8" w:rsidRDefault="008A3288" w:rsidP="00243CEC">
            <w:pPr>
              <w:spacing w:line="260" w:lineRule="exact"/>
              <w:rPr>
                <w:rFonts w:hint="eastAsia"/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  <w:p w14:paraId="06F07DDA" w14:textId="77777777" w:rsidR="008A3288" w:rsidRPr="003F1AB8" w:rsidRDefault="008A3288" w:rsidP="00243CEC">
            <w:pPr>
              <w:spacing w:line="260" w:lineRule="exact"/>
              <w:rPr>
                <w:rFonts w:hint="eastAsia"/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</w:tc>
      </w:tr>
    </w:tbl>
    <w:p w14:paraId="787D257B" w14:textId="77777777" w:rsidR="00AF61C5" w:rsidRPr="003F1AB8" w:rsidRDefault="00AF61C5" w:rsidP="00AF61C5">
      <w:pPr>
        <w:spacing w:line="240" w:lineRule="exact"/>
        <w:rPr>
          <w:rFonts w:hint="eastAsia"/>
          <w:sz w:val="20"/>
        </w:rPr>
      </w:pPr>
    </w:p>
    <w:p w14:paraId="7413DCE3" w14:textId="77777777" w:rsidR="00E94F4B" w:rsidRPr="003F1AB8" w:rsidRDefault="008A3288" w:rsidP="00E94F4B">
      <w:pPr>
        <w:spacing w:line="240" w:lineRule="exact"/>
        <w:rPr>
          <w:rFonts w:hint="eastAsia"/>
          <w:sz w:val="20"/>
        </w:rPr>
      </w:pPr>
      <w:r w:rsidRPr="003F1AB8">
        <w:rPr>
          <w:rFonts w:hint="eastAsia"/>
          <w:sz w:val="20"/>
        </w:rPr>
        <w:t>⑦</w:t>
      </w:r>
      <w:r w:rsidR="00681C56" w:rsidRPr="003F1AB8">
        <w:rPr>
          <w:rFonts w:hint="eastAsia"/>
          <w:sz w:val="20"/>
        </w:rPr>
        <w:t>助成内容及び効果の見込み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8"/>
      </w:tblGrid>
      <w:tr w:rsidR="00E94F4B" w:rsidRPr="003F1AB8" w14:paraId="6419416C" w14:textId="77777777" w:rsidTr="00C71BC0">
        <w:tblPrEx>
          <w:tblCellMar>
            <w:top w:w="0" w:type="dxa"/>
            <w:bottom w:w="0" w:type="dxa"/>
          </w:tblCellMar>
        </w:tblPrEx>
        <w:trPr>
          <w:trHeight w:val="1419"/>
        </w:trPr>
        <w:tc>
          <w:tcPr>
            <w:tcW w:w="8968" w:type="dxa"/>
          </w:tcPr>
          <w:p w14:paraId="390DDE63" w14:textId="77777777" w:rsidR="00E94F4B" w:rsidRPr="003F1AB8" w:rsidRDefault="00E94F4B" w:rsidP="00321164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</w:tbl>
    <w:p w14:paraId="37EFB4AF" w14:textId="77777777" w:rsidR="00681C56" w:rsidRPr="003F1AB8" w:rsidRDefault="00681C56" w:rsidP="00681C56">
      <w:pPr>
        <w:spacing w:line="240" w:lineRule="exact"/>
        <w:rPr>
          <w:rFonts w:hint="eastAsia"/>
          <w:sz w:val="20"/>
        </w:rPr>
      </w:pPr>
    </w:p>
    <w:p w14:paraId="01F37F5C" w14:textId="77777777" w:rsidR="00681C56" w:rsidRPr="003F1AB8" w:rsidRDefault="00681C56" w:rsidP="00681C56">
      <w:pPr>
        <w:spacing w:line="240" w:lineRule="exact"/>
        <w:rPr>
          <w:rFonts w:hint="eastAsia"/>
          <w:sz w:val="20"/>
        </w:rPr>
      </w:pPr>
      <w:r w:rsidRPr="003F1AB8">
        <w:rPr>
          <w:rFonts w:hint="eastAsia"/>
          <w:sz w:val="20"/>
        </w:rPr>
        <w:t>⑧事業実施に必要な許認可等の内容及びその見込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8"/>
      </w:tblGrid>
      <w:tr w:rsidR="00681C56" w:rsidRPr="003F1AB8" w14:paraId="70646983" w14:textId="77777777" w:rsidTr="00C71BC0">
        <w:tblPrEx>
          <w:tblCellMar>
            <w:top w:w="0" w:type="dxa"/>
            <w:bottom w:w="0" w:type="dxa"/>
          </w:tblCellMar>
        </w:tblPrEx>
        <w:trPr>
          <w:trHeight w:val="1419"/>
        </w:trPr>
        <w:tc>
          <w:tcPr>
            <w:tcW w:w="8968" w:type="dxa"/>
          </w:tcPr>
          <w:p w14:paraId="7569A178" w14:textId="77777777" w:rsidR="00681C56" w:rsidRPr="003F1AB8" w:rsidRDefault="00681C56" w:rsidP="00311259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</w:tbl>
    <w:p w14:paraId="5730AD2A" w14:textId="77777777" w:rsidR="0044547F" w:rsidRPr="003F1AB8" w:rsidRDefault="0044547F" w:rsidP="00681C56">
      <w:pPr>
        <w:spacing w:line="260" w:lineRule="exact"/>
        <w:ind w:left="200" w:hangingChars="100" w:hanging="200"/>
        <w:rPr>
          <w:sz w:val="20"/>
        </w:rPr>
      </w:pPr>
    </w:p>
    <w:p w14:paraId="017017BA" w14:textId="77777777" w:rsidR="0044547F" w:rsidRPr="003F1AB8" w:rsidRDefault="0044547F" w:rsidP="0044547F">
      <w:pPr>
        <w:spacing w:line="240" w:lineRule="exact"/>
        <w:rPr>
          <w:rFonts w:hint="eastAsia"/>
          <w:sz w:val="20"/>
        </w:rPr>
      </w:pPr>
      <w:r w:rsidRPr="003F1AB8">
        <w:rPr>
          <w:rFonts w:hint="eastAsia"/>
          <w:sz w:val="20"/>
        </w:rPr>
        <w:t>⑨補助金の交付を受けた実績又は申請中の補助金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8"/>
      </w:tblGrid>
      <w:tr w:rsidR="0044547F" w:rsidRPr="003F1AB8" w14:paraId="0913FA1D" w14:textId="77777777" w:rsidTr="00C71BC0">
        <w:tblPrEx>
          <w:tblCellMar>
            <w:top w:w="0" w:type="dxa"/>
            <w:bottom w:w="0" w:type="dxa"/>
          </w:tblCellMar>
        </w:tblPrEx>
        <w:trPr>
          <w:trHeight w:val="1419"/>
        </w:trPr>
        <w:tc>
          <w:tcPr>
            <w:tcW w:w="8968" w:type="dxa"/>
          </w:tcPr>
          <w:p w14:paraId="444AEA86" w14:textId="77777777" w:rsidR="0044547F" w:rsidRPr="003F1AB8" w:rsidRDefault="0044547F" w:rsidP="00D6006B">
            <w:pPr>
              <w:spacing w:line="240" w:lineRule="exact"/>
              <w:rPr>
                <w:rFonts w:hint="eastAsia"/>
                <w:sz w:val="20"/>
              </w:rPr>
            </w:pPr>
            <w:r w:rsidRPr="003F1AB8">
              <w:rPr>
                <w:rFonts w:hint="eastAsia"/>
                <w:sz w:val="20"/>
              </w:rPr>
              <w:t>（※）応募事業に関連して従来補助金の交付を受けた実績や、現在申請中の他の補助金があれば、その名称、交付者、交付金額及び交付年度を記入すること。</w:t>
            </w:r>
          </w:p>
        </w:tc>
      </w:tr>
    </w:tbl>
    <w:p w14:paraId="5E6EEAE6" w14:textId="77777777" w:rsidR="007D5BBE" w:rsidRPr="003F1AB8" w:rsidRDefault="007D5BBE" w:rsidP="007D5BBE">
      <w:pPr>
        <w:spacing w:line="240" w:lineRule="exact"/>
        <w:rPr>
          <w:sz w:val="20"/>
        </w:rPr>
      </w:pPr>
    </w:p>
    <w:p w14:paraId="60365484" w14:textId="77777777" w:rsidR="007D5BBE" w:rsidRPr="003F1AB8" w:rsidRDefault="007D5BBE" w:rsidP="007D5BBE">
      <w:pPr>
        <w:spacing w:line="240" w:lineRule="exact"/>
        <w:rPr>
          <w:rFonts w:hint="eastAsia"/>
          <w:sz w:val="20"/>
        </w:rPr>
      </w:pPr>
      <w:r w:rsidRPr="003F1AB8">
        <w:rPr>
          <w:rFonts w:hint="eastAsia"/>
          <w:sz w:val="20"/>
        </w:rPr>
        <w:t>⑩えひめ産業振興財団からの支援実績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8"/>
      </w:tblGrid>
      <w:tr w:rsidR="007D5BBE" w:rsidRPr="003F1AB8" w14:paraId="2388CC89" w14:textId="77777777" w:rsidTr="00C71BC0">
        <w:tblPrEx>
          <w:tblCellMar>
            <w:top w:w="0" w:type="dxa"/>
            <w:bottom w:w="0" w:type="dxa"/>
          </w:tblCellMar>
        </w:tblPrEx>
        <w:trPr>
          <w:trHeight w:val="1419"/>
        </w:trPr>
        <w:tc>
          <w:tcPr>
            <w:tcW w:w="8968" w:type="dxa"/>
          </w:tcPr>
          <w:p w14:paraId="1F55396D" w14:textId="77777777" w:rsidR="007D5BBE" w:rsidRPr="003F1AB8" w:rsidRDefault="007D5BBE" w:rsidP="009D098A">
            <w:pPr>
              <w:spacing w:line="240" w:lineRule="exact"/>
              <w:rPr>
                <w:rFonts w:hint="eastAsia"/>
                <w:sz w:val="20"/>
              </w:rPr>
            </w:pPr>
            <w:r w:rsidRPr="003F1AB8">
              <w:rPr>
                <w:rFonts w:hint="eastAsia"/>
                <w:sz w:val="20"/>
              </w:rPr>
              <w:t>（※）過去の助成金、よろず支援拠点、ビジネスサポートオフィス等による支援を受けた内容を記載すること。</w:t>
            </w:r>
          </w:p>
        </w:tc>
      </w:tr>
    </w:tbl>
    <w:p w14:paraId="521B779D" w14:textId="77777777" w:rsidR="0044547F" w:rsidRPr="003F1AB8" w:rsidRDefault="0044547F" w:rsidP="0044547F">
      <w:pPr>
        <w:spacing w:line="260" w:lineRule="exact"/>
        <w:ind w:left="200" w:hangingChars="100" w:hanging="200"/>
        <w:rPr>
          <w:sz w:val="20"/>
        </w:rPr>
      </w:pPr>
    </w:p>
    <w:p w14:paraId="02C8A5B2" w14:textId="77777777" w:rsidR="00F27D7B" w:rsidRPr="00E47916" w:rsidRDefault="007D5BBE" w:rsidP="00F27D7B">
      <w:pPr>
        <w:spacing w:line="260" w:lineRule="exact"/>
        <w:rPr>
          <w:rFonts w:hint="eastAsia"/>
          <w:sz w:val="20"/>
        </w:rPr>
      </w:pPr>
      <w:r w:rsidRPr="00E47916">
        <w:rPr>
          <w:rFonts w:hint="eastAsia"/>
          <w:sz w:val="20"/>
        </w:rPr>
        <w:t>⑪</w:t>
      </w:r>
      <w:r w:rsidR="003B7F82" w:rsidRPr="00E47916">
        <w:rPr>
          <w:rFonts w:hint="eastAsia"/>
          <w:sz w:val="20"/>
        </w:rPr>
        <w:t>今回の</w:t>
      </w:r>
      <w:r w:rsidR="00F27D7B" w:rsidRPr="00E47916">
        <w:rPr>
          <w:rFonts w:hint="eastAsia"/>
          <w:sz w:val="20"/>
        </w:rPr>
        <w:t>事業への協力者</w:t>
      </w:r>
    </w:p>
    <w:p w14:paraId="6689411A" w14:textId="77777777" w:rsidR="00F27D7B" w:rsidRPr="00E47916" w:rsidRDefault="00F27D7B" w:rsidP="00F27D7B">
      <w:pPr>
        <w:spacing w:line="260" w:lineRule="exact"/>
        <w:ind w:firstLineChars="100" w:firstLine="200"/>
        <w:rPr>
          <w:rFonts w:hint="eastAsia"/>
          <w:sz w:val="20"/>
        </w:rPr>
      </w:pPr>
      <w:r w:rsidRPr="00E47916">
        <w:rPr>
          <w:rFonts w:hint="eastAsia"/>
          <w:sz w:val="20"/>
        </w:rPr>
        <w:t>地元市町、商工会議所、地域グループなど申請事業に関する協力者を記載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F27D7B" w:rsidRPr="003F1AB8" w14:paraId="478C688A" w14:textId="77777777" w:rsidTr="009D098A">
        <w:tblPrEx>
          <w:tblCellMar>
            <w:top w:w="0" w:type="dxa"/>
            <w:bottom w:w="0" w:type="dxa"/>
          </w:tblCellMar>
        </w:tblPrEx>
        <w:trPr>
          <w:cantSplit/>
          <w:trHeight w:val="1884"/>
        </w:trPr>
        <w:tc>
          <w:tcPr>
            <w:tcW w:w="9071" w:type="dxa"/>
            <w:vAlign w:val="center"/>
          </w:tcPr>
          <w:p w14:paraId="3A937F6E" w14:textId="77777777" w:rsidR="00F27D7B" w:rsidRPr="003F1AB8" w:rsidRDefault="00F27D7B" w:rsidP="009D098A">
            <w:pPr>
              <w:spacing w:line="260" w:lineRule="exact"/>
              <w:jc w:val="both"/>
              <w:rPr>
                <w:rFonts w:hint="eastAsia"/>
                <w:spacing w:val="-20"/>
                <w:sz w:val="20"/>
              </w:rPr>
            </w:pPr>
          </w:p>
        </w:tc>
      </w:tr>
    </w:tbl>
    <w:p w14:paraId="70935E35" w14:textId="77777777" w:rsidR="00F27D7B" w:rsidRPr="003F1AB8" w:rsidRDefault="00F27D7B" w:rsidP="0044547F">
      <w:pPr>
        <w:spacing w:line="260" w:lineRule="exact"/>
        <w:ind w:left="200" w:hangingChars="100" w:hanging="200"/>
        <w:rPr>
          <w:sz w:val="20"/>
        </w:rPr>
      </w:pPr>
    </w:p>
    <w:p w14:paraId="6091FC8E" w14:textId="77777777" w:rsidR="0044547F" w:rsidRPr="003F1AB8" w:rsidRDefault="0044547F" w:rsidP="00E47916">
      <w:pPr>
        <w:spacing w:line="280" w:lineRule="exact"/>
        <w:ind w:left="200" w:hangingChars="100" w:hanging="200"/>
        <w:rPr>
          <w:sz w:val="20"/>
          <w:szCs w:val="20"/>
        </w:rPr>
      </w:pPr>
      <w:r w:rsidRPr="003F1AB8">
        <w:rPr>
          <w:rFonts w:hint="eastAsia"/>
          <w:sz w:val="20"/>
          <w:szCs w:val="20"/>
        </w:rPr>
        <w:t>※それぞれの記入欄については、適宜、枠を調整するとともに、「別紙１－１／事業の概要」から「事業の詳細①～</w:t>
      </w:r>
      <w:r w:rsidR="003B7F82" w:rsidRPr="003F1AB8">
        <w:rPr>
          <w:rFonts w:hint="eastAsia"/>
          <w:sz w:val="20"/>
          <w:szCs w:val="20"/>
        </w:rPr>
        <w:t>⑪</w:t>
      </w:r>
      <w:r w:rsidRPr="003F1AB8">
        <w:rPr>
          <w:rFonts w:hint="eastAsia"/>
          <w:sz w:val="20"/>
          <w:szCs w:val="20"/>
        </w:rPr>
        <w:t>」について、【合計４枚以内】に収まるようにしてください。記載しきれない内容については、追加資料（枚数制限なし）で対応して下さい。</w:t>
      </w:r>
    </w:p>
    <w:bookmarkEnd w:id="3"/>
    <w:p w14:paraId="5B92C39A" w14:textId="77777777" w:rsidR="00681C56" w:rsidRPr="003F1AB8" w:rsidRDefault="00681C56" w:rsidP="00681C56">
      <w:pPr>
        <w:spacing w:line="260" w:lineRule="exact"/>
        <w:ind w:left="200" w:hangingChars="100" w:hanging="200"/>
        <w:rPr>
          <w:sz w:val="20"/>
        </w:rPr>
      </w:pPr>
    </w:p>
    <w:p w14:paraId="2866D9FE" w14:textId="77777777" w:rsidR="00681C56" w:rsidRPr="003F1AB8" w:rsidRDefault="00681C56" w:rsidP="00681C56">
      <w:pPr>
        <w:rPr>
          <w:sz w:val="20"/>
        </w:rPr>
        <w:sectPr w:rsidR="00681C56" w:rsidRPr="003F1AB8" w:rsidSect="00EA3085">
          <w:headerReference w:type="default" r:id="rId10"/>
          <w:footnotePr>
            <w:numRestart w:val="eachPage"/>
          </w:footnotePr>
          <w:pgSz w:w="11906" w:h="16838" w:code="9"/>
          <w:pgMar w:top="1134" w:right="1418" w:bottom="1134" w:left="1418" w:header="737" w:footer="720" w:gutter="0"/>
          <w:cols w:space="720"/>
          <w:noEndnote/>
          <w:docGrid w:type="lines" w:linePitch="357" w:charSpace="7405"/>
        </w:sectPr>
      </w:pPr>
    </w:p>
    <w:p w14:paraId="0CC5A018" w14:textId="77777777" w:rsidR="008A3288" w:rsidRPr="003F1AB8" w:rsidRDefault="008A3288" w:rsidP="00C74343">
      <w:pPr>
        <w:rPr>
          <w:spacing w:val="10"/>
          <w:sz w:val="20"/>
          <w:szCs w:val="20"/>
        </w:rPr>
      </w:pPr>
      <w:r w:rsidRPr="003F1AB8">
        <w:rPr>
          <w:rFonts w:hint="eastAsia"/>
          <w:sz w:val="20"/>
          <w:szCs w:val="20"/>
        </w:rPr>
        <w:lastRenderedPageBreak/>
        <w:t>別紙２</w:t>
      </w:r>
    </w:p>
    <w:p w14:paraId="149B82C0" w14:textId="77777777" w:rsidR="008A3288" w:rsidRPr="003F1AB8" w:rsidRDefault="008A3288" w:rsidP="00CD372E">
      <w:pPr>
        <w:spacing w:line="260" w:lineRule="exact"/>
        <w:ind w:left="200" w:hangingChars="100" w:hanging="200"/>
        <w:rPr>
          <w:rFonts w:hint="eastAsia"/>
          <w:sz w:val="20"/>
        </w:rPr>
      </w:pPr>
    </w:p>
    <w:p w14:paraId="2CF3C4E9" w14:textId="7B2CB3EC" w:rsidR="00E94F4B" w:rsidRPr="0085300A" w:rsidRDefault="00E94F4B" w:rsidP="008A3288">
      <w:pPr>
        <w:spacing w:line="260" w:lineRule="exact"/>
        <w:ind w:left="200" w:hangingChars="100" w:hanging="200"/>
        <w:rPr>
          <w:rFonts w:hint="eastAsia"/>
          <w:sz w:val="20"/>
        </w:rPr>
      </w:pPr>
      <w:r w:rsidRPr="00E47916">
        <w:rPr>
          <w:rFonts w:hint="eastAsia"/>
          <w:sz w:val="20"/>
        </w:rPr>
        <w:t xml:space="preserve">○事業経費一覧表（全体）　　　　</w:t>
      </w:r>
      <w:r w:rsidR="00BA7CBA" w:rsidRPr="00E47916">
        <w:rPr>
          <w:rFonts w:hint="eastAsia"/>
          <w:sz w:val="20"/>
        </w:rPr>
        <w:t xml:space="preserve">　　</w:t>
      </w:r>
      <w:r w:rsidR="00BA7CBA" w:rsidRPr="003F1AB8">
        <w:rPr>
          <w:rFonts w:hint="eastAsia"/>
          <w:spacing w:val="-20"/>
          <w:sz w:val="20"/>
        </w:rPr>
        <w:t xml:space="preserve">　　　　　　　　　　　　　　</w:t>
      </w:r>
      <w:r w:rsidRPr="003F1AB8">
        <w:rPr>
          <w:rFonts w:hint="eastAsia"/>
          <w:spacing w:val="-20"/>
          <w:sz w:val="20"/>
        </w:rPr>
        <w:t xml:space="preserve">　　　　　　　　　　</w:t>
      </w:r>
      <w:r w:rsidRPr="0085300A">
        <w:rPr>
          <w:rFonts w:hint="eastAsia"/>
          <w:sz w:val="20"/>
        </w:rPr>
        <w:t xml:space="preserve">　　</w:t>
      </w:r>
      <w:r w:rsidRPr="0085300A">
        <w:rPr>
          <w:sz w:val="20"/>
        </w:rPr>
        <w:t>(</w:t>
      </w:r>
      <w:r w:rsidRPr="0085300A">
        <w:rPr>
          <w:rFonts w:hint="eastAsia"/>
          <w:sz w:val="20"/>
        </w:rPr>
        <w:t>単位：円</w:t>
      </w:r>
      <w:r w:rsidRPr="0085300A">
        <w:rPr>
          <w:sz w:val="20"/>
        </w:rPr>
        <w:t>)</w:t>
      </w:r>
    </w:p>
    <w:tbl>
      <w:tblPr>
        <w:tblW w:w="907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2233"/>
        <w:gridCol w:w="1413"/>
        <w:gridCol w:w="1316"/>
        <w:gridCol w:w="1274"/>
      </w:tblGrid>
      <w:tr w:rsidR="00E94F4B" w:rsidRPr="00E47916" w14:paraId="47A61DFF" w14:textId="77777777" w:rsidTr="00E47916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D5EB39" w14:textId="77777777" w:rsidR="00E94F4B" w:rsidRPr="00E47916" w:rsidRDefault="00E94F4B" w:rsidP="00321164">
            <w:pPr>
              <w:spacing w:line="260" w:lineRule="exact"/>
              <w:jc w:val="center"/>
              <w:rPr>
                <w:rFonts w:hint="eastAsia"/>
                <w:sz w:val="20"/>
              </w:rPr>
            </w:pPr>
          </w:p>
          <w:p w14:paraId="0FADB59D" w14:textId="77777777" w:rsidR="00E94F4B" w:rsidRPr="00E47916" w:rsidRDefault="00E94F4B" w:rsidP="00321164">
            <w:pPr>
              <w:spacing w:line="260" w:lineRule="exact"/>
              <w:jc w:val="center"/>
              <w:rPr>
                <w:sz w:val="20"/>
                <w:szCs w:val="24"/>
              </w:rPr>
            </w:pPr>
            <w:r w:rsidRPr="00E47916">
              <w:rPr>
                <w:rFonts w:hint="eastAsia"/>
                <w:sz w:val="20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1CFB97" w14:textId="77777777" w:rsidR="00E94F4B" w:rsidRPr="00E47916" w:rsidRDefault="00E94F4B" w:rsidP="00321164">
            <w:pPr>
              <w:spacing w:line="260" w:lineRule="exact"/>
              <w:rPr>
                <w:sz w:val="20"/>
              </w:rPr>
            </w:pPr>
          </w:p>
          <w:p w14:paraId="70EC8221" w14:textId="77777777" w:rsidR="00E94F4B" w:rsidRPr="00E47916" w:rsidRDefault="00E94F4B" w:rsidP="00321164">
            <w:pPr>
              <w:spacing w:line="260" w:lineRule="exact"/>
              <w:jc w:val="center"/>
              <w:rPr>
                <w:sz w:val="20"/>
                <w:szCs w:val="24"/>
              </w:rPr>
            </w:pPr>
            <w:r w:rsidRPr="00E47916">
              <w:rPr>
                <w:rFonts w:hint="eastAsia"/>
                <w:sz w:val="20"/>
              </w:rPr>
              <w:t>名　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9279F" w14:textId="77777777" w:rsidR="00E94F4B" w:rsidRPr="00E47916" w:rsidRDefault="00E94F4B" w:rsidP="00321164">
            <w:pPr>
              <w:spacing w:line="260" w:lineRule="exact"/>
              <w:rPr>
                <w:sz w:val="20"/>
              </w:rPr>
            </w:pPr>
          </w:p>
          <w:p w14:paraId="5D81CD83" w14:textId="77777777" w:rsidR="00E94F4B" w:rsidRPr="00E47916" w:rsidRDefault="00E94F4B" w:rsidP="00321164">
            <w:pPr>
              <w:spacing w:line="260" w:lineRule="exact"/>
              <w:jc w:val="center"/>
              <w:rPr>
                <w:sz w:val="20"/>
                <w:szCs w:val="24"/>
              </w:rPr>
            </w:pPr>
            <w:r w:rsidRPr="00E47916">
              <w:rPr>
                <w:rFonts w:hint="eastAsia"/>
                <w:sz w:val="20"/>
              </w:rPr>
              <w:t>積　算　内　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B5F0C2" w14:textId="77777777" w:rsidR="00E94F4B" w:rsidRPr="00E47916" w:rsidRDefault="00E94F4B" w:rsidP="00321164">
            <w:pPr>
              <w:spacing w:line="260" w:lineRule="exact"/>
              <w:rPr>
                <w:sz w:val="20"/>
              </w:rPr>
            </w:pPr>
          </w:p>
          <w:p w14:paraId="373C3A08" w14:textId="77777777" w:rsidR="00E47916" w:rsidRDefault="00E94F4B" w:rsidP="00321164">
            <w:pPr>
              <w:spacing w:line="260" w:lineRule="exact"/>
              <w:jc w:val="center"/>
              <w:rPr>
                <w:sz w:val="20"/>
              </w:rPr>
            </w:pPr>
            <w:r w:rsidRPr="00E47916">
              <w:rPr>
                <w:rFonts w:hint="eastAsia"/>
                <w:sz w:val="20"/>
              </w:rPr>
              <w:t>助成事業に</w:t>
            </w:r>
          </w:p>
          <w:p w14:paraId="71BE6899" w14:textId="1C8B215F" w:rsidR="00E94F4B" w:rsidRPr="00E47916" w:rsidRDefault="00E94F4B" w:rsidP="00E47916">
            <w:pPr>
              <w:spacing w:line="260" w:lineRule="exact"/>
              <w:jc w:val="center"/>
              <w:rPr>
                <w:sz w:val="20"/>
                <w:szCs w:val="24"/>
              </w:rPr>
            </w:pPr>
            <w:r w:rsidRPr="00E47916">
              <w:rPr>
                <w:rFonts w:hint="eastAsia"/>
                <w:sz w:val="20"/>
              </w:rPr>
              <w:t>要する経費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F97D0" w14:textId="77777777" w:rsidR="00E94F4B" w:rsidRPr="00E47916" w:rsidRDefault="00E94F4B" w:rsidP="00321164">
            <w:pPr>
              <w:spacing w:line="260" w:lineRule="exact"/>
              <w:rPr>
                <w:sz w:val="20"/>
              </w:rPr>
            </w:pPr>
          </w:p>
          <w:p w14:paraId="412FE57F" w14:textId="77777777" w:rsidR="00E94F4B" w:rsidRPr="00E47916" w:rsidRDefault="00E94F4B" w:rsidP="00321164">
            <w:pPr>
              <w:spacing w:line="260" w:lineRule="exact"/>
              <w:jc w:val="center"/>
              <w:rPr>
                <w:rFonts w:hint="eastAsia"/>
                <w:sz w:val="20"/>
              </w:rPr>
            </w:pPr>
            <w:r w:rsidRPr="00E47916">
              <w:rPr>
                <w:rFonts w:hint="eastAsia"/>
                <w:sz w:val="20"/>
              </w:rPr>
              <w:t>助成対象経費</w:t>
            </w:r>
          </w:p>
          <w:p w14:paraId="6584184B" w14:textId="77777777" w:rsidR="00E94F4B" w:rsidRPr="00E47916" w:rsidRDefault="00E94F4B" w:rsidP="00321164">
            <w:pPr>
              <w:spacing w:line="260" w:lineRule="exact"/>
              <w:jc w:val="center"/>
              <w:rPr>
                <w:spacing w:val="-8"/>
                <w:sz w:val="20"/>
                <w:szCs w:val="24"/>
              </w:rPr>
            </w:pPr>
            <w:r w:rsidRPr="00E47916">
              <w:rPr>
                <w:rFonts w:hint="eastAsia"/>
                <w:spacing w:val="-8"/>
                <w:sz w:val="20"/>
              </w:rPr>
              <w:t>(</w:t>
            </w:r>
            <w:r w:rsidRPr="00E47916">
              <w:rPr>
                <w:rFonts w:hint="eastAsia"/>
                <w:spacing w:val="-8"/>
                <w:sz w:val="16"/>
                <w:szCs w:val="16"/>
              </w:rPr>
              <w:t>消費税等を除く</w:t>
            </w:r>
            <w:r w:rsidRPr="00E47916">
              <w:rPr>
                <w:rFonts w:hint="eastAsia"/>
                <w:spacing w:val="-8"/>
                <w:sz w:val="20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A4E950" w14:textId="77777777" w:rsidR="00E94F4B" w:rsidRPr="00E47916" w:rsidRDefault="00E94F4B" w:rsidP="00321164">
            <w:pPr>
              <w:spacing w:line="260" w:lineRule="exact"/>
              <w:rPr>
                <w:sz w:val="20"/>
              </w:rPr>
            </w:pPr>
          </w:p>
          <w:p w14:paraId="2C976367" w14:textId="77777777" w:rsidR="00E94F4B" w:rsidRPr="00E47916" w:rsidRDefault="00E94F4B" w:rsidP="00321164">
            <w:pPr>
              <w:spacing w:line="260" w:lineRule="exact"/>
              <w:jc w:val="center"/>
              <w:rPr>
                <w:sz w:val="20"/>
              </w:rPr>
            </w:pPr>
            <w:r w:rsidRPr="00E47916">
              <w:rPr>
                <w:rFonts w:hint="eastAsia"/>
                <w:sz w:val="20"/>
              </w:rPr>
              <w:t>助成金交付</w:t>
            </w:r>
          </w:p>
          <w:p w14:paraId="46CD28E1" w14:textId="77777777" w:rsidR="00E94F4B" w:rsidRPr="00E47916" w:rsidRDefault="00E94F4B" w:rsidP="00321164">
            <w:pPr>
              <w:spacing w:line="260" w:lineRule="exact"/>
              <w:jc w:val="center"/>
              <w:rPr>
                <w:sz w:val="20"/>
                <w:szCs w:val="24"/>
              </w:rPr>
            </w:pPr>
            <w:r w:rsidRPr="00E47916">
              <w:rPr>
                <w:rFonts w:hint="eastAsia"/>
                <w:sz w:val="20"/>
              </w:rPr>
              <w:t>申請額</w:t>
            </w:r>
          </w:p>
        </w:tc>
      </w:tr>
      <w:tr w:rsidR="00E94F4B" w:rsidRPr="00E47916" w14:paraId="10F2B094" w14:textId="77777777" w:rsidTr="00E47916">
        <w:tblPrEx>
          <w:tblCellMar>
            <w:top w:w="0" w:type="dxa"/>
            <w:bottom w:w="0" w:type="dxa"/>
          </w:tblCellMar>
        </w:tblPrEx>
        <w:trPr>
          <w:trHeight w:val="110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9ACCF" w14:textId="77777777" w:rsidR="00E94F4B" w:rsidRPr="00E47916" w:rsidRDefault="00E94F4B" w:rsidP="00321164">
            <w:pPr>
              <w:spacing w:line="260" w:lineRule="exact"/>
              <w:rPr>
                <w:sz w:val="20"/>
              </w:rPr>
            </w:pPr>
            <w:r w:rsidRPr="00E47916">
              <w:rPr>
                <w:sz w:val="20"/>
              </w:rPr>
              <w:t>(1)</w:t>
            </w:r>
          </w:p>
          <w:p w14:paraId="1BC74DA1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  <w:r w:rsidRPr="00E47916">
              <w:rPr>
                <w:rFonts w:hint="eastAsia"/>
                <w:sz w:val="20"/>
              </w:rPr>
              <w:t>設備・備品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F9D774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CB5F4C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13BE80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8010D0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11CD02" w14:textId="77777777" w:rsidR="00E94F4B" w:rsidRPr="00E47916" w:rsidRDefault="00E94F4B" w:rsidP="00321164">
            <w:pPr>
              <w:spacing w:line="260" w:lineRule="exact"/>
              <w:rPr>
                <w:rFonts w:hint="eastAsia"/>
                <w:sz w:val="20"/>
                <w:szCs w:val="24"/>
              </w:rPr>
            </w:pPr>
          </w:p>
        </w:tc>
      </w:tr>
      <w:tr w:rsidR="00E94F4B" w:rsidRPr="00E47916" w14:paraId="1F0E12F1" w14:textId="77777777" w:rsidTr="00E4791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6CD1FE" w14:textId="77777777" w:rsidR="00E94F4B" w:rsidRPr="00E47916" w:rsidRDefault="00E94F4B" w:rsidP="00321164">
            <w:pPr>
              <w:spacing w:line="260" w:lineRule="exact"/>
              <w:jc w:val="center"/>
              <w:rPr>
                <w:sz w:val="20"/>
                <w:szCs w:val="24"/>
              </w:rPr>
            </w:pPr>
            <w:r w:rsidRPr="00E47916">
              <w:rPr>
                <w:rFonts w:hint="eastAsia"/>
                <w:sz w:val="20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C0C7E6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C1BF75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DAE3EA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665DF4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F1A3A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</w:tr>
      <w:tr w:rsidR="00E94F4B" w:rsidRPr="00E47916" w14:paraId="36E92804" w14:textId="77777777" w:rsidTr="00E47916">
        <w:tblPrEx>
          <w:tblCellMar>
            <w:top w:w="0" w:type="dxa"/>
            <w:bottom w:w="0" w:type="dxa"/>
          </w:tblCellMar>
        </w:tblPrEx>
        <w:trPr>
          <w:trHeight w:val="10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F9625E" w14:textId="77777777" w:rsidR="00E94F4B" w:rsidRPr="00E47916" w:rsidRDefault="00E94F4B" w:rsidP="00321164">
            <w:pPr>
              <w:spacing w:line="260" w:lineRule="exact"/>
              <w:rPr>
                <w:sz w:val="20"/>
              </w:rPr>
            </w:pPr>
            <w:r w:rsidRPr="00E47916">
              <w:rPr>
                <w:sz w:val="20"/>
              </w:rPr>
              <w:t>(2)</w:t>
            </w:r>
          </w:p>
          <w:p w14:paraId="6F3FA08A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  <w:r w:rsidRPr="00E47916">
              <w:rPr>
                <w:rFonts w:hint="eastAsia"/>
                <w:sz w:val="20"/>
              </w:rPr>
              <w:t>土地・建物賃借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FEB9A7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252EAF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CC286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3F4514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49E529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</w:tr>
      <w:tr w:rsidR="00E94F4B" w:rsidRPr="00E47916" w14:paraId="177D88E7" w14:textId="77777777" w:rsidTr="00E4791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B0FE4A" w14:textId="77777777" w:rsidR="00E94F4B" w:rsidRPr="00E47916" w:rsidRDefault="00E94F4B" w:rsidP="00321164">
            <w:pPr>
              <w:spacing w:line="260" w:lineRule="exact"/>
              <w:jc w:val="center"/>
              <w:rPr>
                <w:sz w:val="20"/>
                <w:szCs w:val="24"/>
              </w:rPr>
            </w:pPr>
            <w:r w:rsidRPr="00E47916">
              <w:rPr>
                <w:rFonts w:hint="eastAsia"/>
                <w:sz w:val="20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838C0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45C563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B2442E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EE4AAF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421B3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</w:tr>
      <w:tr w:rsidR="00E94F4B" w:rsidRPr="00E47916" w14:paraId="2875C5C8" w14:textId="77777777" w:rsidTr="00E47916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9B439" w14:textId="77777777" w:rsidR="00E94F4B" w:rsidRPr="00E47916" w:rsidRDefault="00E94F4B" w:rsidP="00321164">
            <w:pPr>
              <w:spacing w:line="260" w:lineRule="exact"/>
              <w:rPr>
                <w:sz w:val="20"/>
              </w:rPr>
            </w:pPr>
            <w:r w:rsidRPr="00E47916">
              <w:rPr>
                <w:sz w:val="20"/>
              </w:rPr>
              <w:t>(</w:t>
            </w:r>
            <w:r w:rsidR="00541A2C" w:rsidRPr="00E47916">
              <w:rPr>
                <w:rFonts w:hint="eastAsia"/>
                <w:sz w:val="20"/>
              </w:rPr>
              <w:t>3</w:t>
            </w:r>
            <w:r w:rsidRPr="00E47916">
              <w:rPr>
                <w:sz w:val="20"/>
              </w:rPr>
              <w:t>)</w:t>
            </w:r>
          </w:p>
          <w:p w14:paraId="1783D24A" w14:textId="77777777" w:rsidR="00E94F4B" w:rsidRPr="00E47916" w:rsidRDefault="00E94F4B" w:rsidP="00E47916">
            <w:pPr>
              <w:spacing w:line="260" w:lineRule="exact"/>
              <w:jc w:val="both"/>
              <w:rPr>
                <w:sz w:val="20"/>
                <w:szCs w:val="24"/>
              </w:rPr>
            </w:pPr>
            <w:r w:rsidRPr="00E47916">
              <w:rPr>
                <w:rFonts w:hint="eastAsia"/>
                <w:sz w:val="20"/>
              </w:rPr>
              <w:t>知的財産登録経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2723B8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922494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9240B2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C8BB1E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8BF2832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</w:tr>
      <w:tr w:rsidR="00E94F4B" w:rsidRPr="00E47916" w14:paraId="543E6DD6" w14:textId="77777777" w:rsidTr="00E47916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31454D" w14:textId="77777777" w:rsidR="00E94F4B" w:rsidRPr="00E47916" w:rsidRDefault="00E94F4B" w:rsidP="00321164">
            <w:pPr>
              <w:spacing w:line="260" w:lineRule="exact"/>
              <w:jc w:val="center"/>
              <w:rPr>
                <w:rFonts w:hint="eastAsia"/>
                <w:sz w:val="20"/>
                <w:szCs w:val="24"/>
              </w:rPr>
            </w:pPr>
            <w:r w:rsidRPr="00E47916">
              <w:rPr>
                <w:rFonts w:hint="eastAsia"/>
                <w:sz w:val="20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3C64EE" w14:textId="77777777" w:rsidR="00E94F4B" w:rsidRPr="00E47916" w:rsidRDefault="00E94F4B" w:rsidP="00321164">
            <w:pPr>
              <w:spacing w:line="260" w:lineRule="exact"/>
              <w:rPr>
                <w:rFonts w:hint="eastAsia"/>
                <w:sz w:val="20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F8BCA6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6A235F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DBAFAD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EEF7A94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</w:tr>
      <w:tr w:rsidR="00E94F4B" w:rsidRPr="00E47916" w14:paraId="6B1F874C" w14:textId="77777777" w:rsidTr="00E47916">
        <w:tblPrEx>
          <w:tblCellMar>
            <w:top w:w="0" w:type="dxa"/>
            <w:bottom w:w="0" w:type="dxa"/>
          </w:tblCellMar>
        </w:tblPrEx>
        <w:trPr>
          <w:trHeight w:val="98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A087E0F" w14:textId="77777777" w:rsidR="00E94F4B" w:rsidRPr="00E47916" w:rsidRDefault="00E94F4B" w:rsidP="00321164">
            <w:pPr>
              <w:spacing w:line="260" w:lineRule="exact"/>
              <w:jc w:val="both"/>
              <w:rPr>
                <w:sz w:val="20"/>
              </w:rPr>
            </w:pPr>
            <w:r w:rsidRPr="00E47916">
              <w:rPr>
                <w:sz w:val="20"/>
              </w:rPr>
              <w:t>(</w:t>
            </w:r>
            <w:r w:rsidR="00541A2C" w:rsidRPr="00E47916">
              <w:rPr>
                <w:rFonts w:hint="eastAsia"/>
                <w:sz w:val="20"/>
              </w:rPr>
              <w:t>4</w:t>
            </w:r>
            <w:r w:rsidRPr="00E47916">
              <w:rPr>
                <w:sz w:val="20"/>
              </w:rPr>
              <w:t>)</w:t>
            </w:r>
          </w:p>
          <w:p w14:paraId="32D9050E" w14:textId="77777777" w:rsidR="00E94F4B" w:rsidRPr="00E47916" w:rsidRDefault="00E94F4B" w:rsidP="00E47916">
            <w:pPr>
              <w:spacing w:line="260" w:lineRule="exact"/>
              <w:jc w:val="both"/>
              <w:rPr>
                <w:rFonts w:hint="eastAsia"/>
                <w:sz w:val="20"/>
              </w:rPr>
            </w:pPr>
            <w:r w:rsidRPr="00E47916">
              <w:rPr>
                <w:rFonts w:hint="eastAsia"/>
                <w:sz w:val="20"/>
              </w:rPr>
              <w:t>マーケティング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A3AA73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CED8BF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5DB822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6DB249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25D94BA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</w:tr>
      <w:tr w:rsidR="00E94F4B" w:rsidRPr="00E47916" w14:paraId="259A8DC2" w14:textId="77777777" w:rsidTr="00E4791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9665BF" w14:textId="77777777" w:rsidR="00E94F4B" w:rsidRPr="00E47916" w:rsidRDefault="00E94F4B" w:rsidP="00321164">
            <w:pPr>
              <w:spacing w:line="260" w:lineRule="exact"/>
              <w:jc w:val="center"/>
              <w:rPr>
                <w:sz w:val="20"/>
                <w:szCs w:val="24"/>
              </w:rPr>
            </w:pPr>
            <w:r w:rsidRPr="00E47916">
              <w:rPr>
                <w:rFonts w:hint="eastAsia"/>
                <w:sz w:val="20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CA2309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ED129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9AD0E9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4D4B44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F4D5AA1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</w:tr>
      <w:tr w:rsidR="00E94F4B" w:rsidRPr="00E47916" w14:paraId="56DDC7BD" w14:textId="77777777" w:rsidTr="00E47916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3D18F4" w14:textId="77777777" w:rsidR="00E94F4B" w:rsidRPr="00E47916" w:rsidRDefault="00E94F4B" w:rsidP="00321164">
            <w:pPr>
              <w:spacing w:line="260" w:lineRule="exact"/>
              <w:rPr>
                <w:sz w:val="20"/>
              </w:rPr>
            </w:pPr>
            <w:r w:rsidRPr="00E47916">
              <w:rPr>
                <w:sz w:val="20"/>
              </w:rPr>
              <w:t>(</w:t>
            </w:r>
            <w:r w:rsidR="00541A2C" w:rsidRPr="00E47916">
              <w:rPr>
                <w:rFonts w:hint="eastAsia"/>
                <w:sz w:val="20"/>
              </w:rPr>
              <w:t>5</w:t>
            </w:r>
            <w:r w:rsidRPr="00E47916">
              <w:rPr>
                <w:sz w:val="20"/>
              </w:rPr>
              <w:t>)</w:t>
            </w:r>
          </w:p>
          <w:p w14:paraId="03F31B71" w14:textId="77777777" w:rsidR="00E94F4B" w:rsidRPr="00E47916" w:rsidRDefault="00E94F4B" w:rsidP="00E47916">
            <w:pPr>
              <w:spacing w:line="260" w:lineRule="exact"/>
              <w:jc w:val="both"/>
              <w:rPr>
                <w:sz w:val="20"/>
                <w:szCs w:val="24"/>
              </w:rPr>
            </w:pPr>
            <w:r w:rsidRPr="00E47916">
              <w:rPr>
                <w:rFonts w:hint="eastAsia"/>
                <w:sz w:val="20"/>
              </w:rPr>
              <w:t>技術指導受入れ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706684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198CBB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388CF1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83DD6E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7D2A3AC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</w:tr>
      <w:tr w:rsidR="00E94F4B" w:rsidRPr="00E47916" w14:paraId="6758F435" w14:textId="77777777" w:rsidTr="00E4791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4477BA" w14:textId="77777777" w:rsidR="00E94F4B" w:rsidRPr="00E47916" w:rsidRDefault="00E94F4B" w:rsidP="00321164">
            <w:pPr>
              <w:spacing w:line="260" w:lineRule="exact"/>
              <w:jc w:val="center"/>
              <w:rPr>
                <w:sz w:val="20"/>
                <w:szCs w:val="24"/>
              </w:rPr>
            </w:pPr>
            <w:r w:rsidRPr="00E47916">
              <w:rPr>
                <w:rFonts w:hint="eastAsia"/>
                <w:sz w:val="20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B1DAC8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231E0D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4481B5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30E44E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B35F39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</w:tr>
      <w:tr w:rsidR="00E94F4B" w:rsidRPr="00E47916" w14:paraId="656CD095" w14:textId="77777777" w:rsidTr="00E47916">
        <w:tblPrEx>
          <w:tblCellMar>
            <w:top w:w="0" w:type="dxa"/>
            <w:bottom w:w="0" w:type="dxa"/>
          </w:tblCellMar>
        </w:tblPrEx>
        <w:trPr>
          <w:trHeight w:val="9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D81AD" w14:textId="77777777" w:rsidR="00E94F4B" w:rsidRPr="00E47916" w:rsidRDefault="00E94F4B" w:rsidP="00321164">
            <w:pPr>
              <w:spacing w:line="260" w:lineRule="exact"/>
              <w:rPr>
                <w:sz w:val="20"/>
              </w:rPr>
            </w:pPr>
            <w:r w:rsidRPr="00E47916">
              <w:rPr>
                <w:sz w:val="20"/>
              </w:rPr>
              <w:t>(</w:t>
            </w:r>
            <w:r w:rsidR="00541A2C" w:rsidRPr="00E47916">
              <w:rPr>
                <w:rFonts w:hint="eastAsia"/>
                <w:sz w:val="20"/>
              </w:rPr>
              <w:t>6</w:t>
            </w:r>
            <w:r w:rsidRPr="00E47916">
              <w:rPr>
                <w:sz w:val="20"/>
              </w:rPr>
              <w:t>)</w:t>
            </w:r>
          </w:p>
          <w:p w14:paraId="67849D51" w14:textId="77777777" w:rsidR="00E94F4B" w:rsidRPr="00E47916" w:rsidRDefault="00E94F4B" w:rsidP="00321164">
            <w:pPr>
              <w:spacing w:line="260" w:lineRule="exact"/>
              <w:rPr>
                <w:rFonts w:hint="eastAsia"/>
                <w:sz w:val="20"/>
              </w:rPr>
            </w:pPr>
            <w:r w:rsidRPr="00E47916">
              <w:rPr>
                <w:rFonts w:hint="eastAsia"/>
                <w:sz w:val="20"/>
              </w:rPr>
              <w:t>その他経費</w:t>
            </w:r>
          </w:p>
          <w:p w14:paraId="6594139A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C0D95A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5F4CCE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123F19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0B67C5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98A131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</w:tr>
      <w:tr w:rsidR="00E94F4B" w:rsidRPr="00E47916" w14:paraId="26A4F47C" w14:textId="77777777" w:rsidTr="00E47916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8AD7AC" w14:textId="77777777" w:rsidR="00E94F4B" w:rsidRPr="00E47916" w:rsidRDefault="00E94F4B" w:rsidP="00321164">
            <w:pPr>
              <w:spacing w:line="260" w:lineRule="exact"/>
              <w:jc w:val="center"/>
              <w:rPr>
                <w:sz w:val="20"/>
                <w:szCs w:val="24"/>
              </w:rPr>
            </w:pPr>
            <w:r w:rsidRPr="00E47916">
              <w:rPr>
                <w:rFonts w:hint="eastAsia"/>
                <w:sz w:val="20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809868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3AD16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F426FE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88BDCE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E67860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</w:tr>
      <w:tr w:rsidR="00E94F4B" w:rsidRPr="00E47916" w14:paraId="10BA3AB8" w14:textId="77777777" w:rsidTr="00E47916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0B65" w14:textId="77777777" w:rsidR="00E94F4B" w:rsidRPr="00E47916" w:rsidRDefault="00E94F4B" w:rsidP="00321164">
            <w:pPr>
              <w:spacing w:line="260" w:lineRule="exact"/>
              <w:rPr>
                <w:sz w:val="20"/>
              </w:rPr>
            </w:pPr>
          </w:p>
          <w:p w14:paraId="4A75ED12" w14:textId="77777777" w:rsidR="00E94F4B" w:rsidRPr="00E47916" w:rsidRDefault="00E94F4B" w:rsidP="00321164">
            <w:pPr>
              <w:spacing w:line="260" w:lineRule="exact"/>
              <w:jc w:val="center"/>
              <w:rPr>
                <w:sz w:val="20"/>
                <w:szCs w:val="24"/>
              </w:rPr>
            </w:pPr>
            <w:r w:rsidRPr="00E47916">
              <w:rPr>
                <w:rFonts w:hint="eastAsia"/>
                <w:sz w:val="20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9B0A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9DC3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EE20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0283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40F7" w14:textId="77777777" w:rsidR="00E94F4B" w:rsidRPr="00E47916" w:rsidRDefault="00E94F4B" w:rsidP="00321164">
            <w:pPr>
              <w:spacing w:line="260" w:lineRule="exact"/>
              <w:rPr>
                <w:sz w:val="20"/>
                <w:szCs w:val="24"/>
              </w:rPr>
            </w:pPr>
          </w:p>
        </w:tc>
      </w:tr>
    </w:tbl>
    <w:p w14:paraId="536B6967" w14:textId="77777777" w:rsidR="00E94F4B" w:rsidRPr="003F1AB8" w:rsidRDefault="00E94F4B" w:rsidP="00E94F4B">
      <w:pPr>
        <w:spacing w:line="260" w:lineRule="exact"/>
        <w:rPr>
          <w:rFonts w:hint="eastAsia"/>
          <w:spacing w:val="-20"/>
          <w:sz w:val="20"/>
          <w:szCs w:val="24"/>
          <w:highlight w:val="yellow"/>
        </w:rPr>
      </w:pPr>
    </w:p>
    <w:p w14:paraId="5AB775F9" w14:textId="6BDCFA67" w:rsidR="00E94F4B" w:rsidRPr="00E47916" w:rsidRDefault="00E94F4B" w:rsidP="00E94F4B">
      <w:pPr>
        <w:spacing w:line="260" w:lineRule="exact"/>
        <w:rPr>
          <w:rFonts w:hint="eastAsia"/>
          <w:sz w:val="20"/>
          <w:szCs w:val="24"/>
          <w:highlight w:val="yellow"/>
        </w:rPr>
      </w:pPr>
      <w:r w:rsidRPr="00E47916">
        <w:rPr>
          <w:rFonts w:hint="eastAsia"/>
          <w:sz w:val="20"/>
        </w:rPr>
        <w:t xml:space="preserve">○資金計画（全体）　　　　　　　　　　</w:t>
      </w:r>
      <w:r w:rsidRPr="00E47916">
        <w:rPr>
          <w:sz w:val="20"/>
        </w:rPr>
        <w:t xml:space="preserve">         </w:t>
      </w:r>
      <w:r w:rsidRPr="00E47916">
        <w:rPr>
          <w:rFonts w:hint="eastAsia"/>
          <w:sz w:val="20"/>
        </w:rPr>
        <w:t xml:space="preserve">　　　　　　　　　　　　　　　　</w:t>
      </w:r>
      <w:r w:rsidRPr="00E47916">
        <w:rPr>
          <w:sz w:val="20"/>
        </w:rPr>
        <w:t>(</w:t>
      </w:r>
      <w:r w:rsidRPr="00E47916">
        <w:rPr>
          <w:rFonts w:hint="eastAsia"/>
          <w:sz w:val="20"/>
        </w:rPr>
        <w:t>単位：円</w:t>
      </w:r>
      <w:r w:rsidRPr="00E47916">
        <w:rPr>
          <w:sz w:val="2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8"/>
        <w:gridCol w:w="3096"/>
        <w:gridCol w:w="3527"/>
      </w:tblGrid>
      <w:tr w:rsidR="00E94F4B" w:rsidRPr="00E47916" w14:paraId="41688796" w14:textId="77777777" w:rsidTr="00C71BC0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338" w:type="dxa"/>
            <w:vAlign w:val="center"/>
          </w:tcPr>
          <w:p w14:paraId="4B35BE54" w14:textId="77777777" w:rsidR="00E94F4B" w:rsidRPr="00E47916" w:rsidRDefault="00E94F4B" w:rsidP="00321164">
            <w:pPr>
              <w:spacing w:line="260" w:lineRule="exact"/>
              <w:jc w:val="center"/>
              <w:rPr>
                <w:rFonts w:hint="eastAsia"/>
                <w:sz w:val="20"/>
                <w:szCs w:val="24"/>
                <w:highlight w:val="yellow"/>
              </w:rPr>
            </w:pPr>
            <w:r w:rsidRPr="00E47916">
              <w:rPr>
                <w:rFonts w:hint="eastAsia"/>
                <w:sz w:val="20"/>
                <w:szCs w:val="24"/>
              </w:rPr>
              <w:t>区　　分</w:t>
            </w:r>
          </w:p>
        </w:tc>
        <w:tc>
          <w:tcPr>
            <w:tcW w:w="3096" w:type="dxa"/>
            <w:vAlign w:val="center"/>
          </w:tcPr>
          <w:p w14:paraId="67D3736E" w14:textId="77777777" w:rsidR="00E94F4B" w:rsidRPr="00E47916" w:rsidRDefault="00E94F4B" w:rsidP="00321164">
            <w:pPr>
              <w:spacing w:line="260" w:lineRule="exact"/>
              <w:jc w:val="center"/>
              <w:rPr>
                <w:rFonts w:hint="eastAsia"/>
                <w:sz w:val="20"/>
                <w:szCs w:val="24"/>
              </w:rPr>
            </w:pPr>
            <w:r w:rsidRPr="00E47916">
              <w:rPr>
                <w:rFonts w:hint="eastAsia"/>
                <w:sz w:val="20"/>
                <w:szCs w:val="24"/>
              </w:rPr>
              <w:t>助成事業に要する経費</w:t>
            </w:r>
          </w:p>
        </w:tc>
        <w:tc>
          <w:tcPr>
            <w:tcW w:w="3527" w:type="dxa"/>
            <w:vAlign w:val="center"/>
          </w:tcPr>
          <w:p w14:paraId="360037C6" w14:textId="77777777" w:rsidR="00E94F4B" w:rsidRPr="00E47916" w:rsidRDefault="00E94F4B" w:rsidP="00321164">
            <w:pPr>
              <w:spacing w:line="260" w:lineRule="exact"/>
              <w:jc w:val="center"/>
              <w:rPr>
                <w:rFonts w:hint="eastAsia"/>
                <w:sz w:val="20"/>
                <w:szCs w:val="24"/>
              </w:rPr>
            </w:pPr>
            <w:r w:rsidRPr="00E47916">
              <w:rPr>
                <w:rFonts w:hint="eastAsia"/>
                <w:sz w:val="20"/>
                <w:szCs w:val="24"/>
              </w:rPr>
              <w:t>資金調達先</w:t>
            </w:r>
          </w:p>
        </w:tc>
      </w:tr>
      <w:tr w:rsidR="00E94F4B" w:rsidRPr="00E47916" w14:paraId="60C1412F" w14:textId="77777777" w:rsidTr="00C71BC0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338" w:type="dxa"/>
            <w:vAlign w:val="center"/>
          </w:tcPr>
          <w:p w14:paraId="62266B78" w14:textId="77777777" w:rsidR="00E94F4B" w:rsidRPr="00E47916" w:rsidRDefault="00E94F4B" w:rsidP="00321164">
            <w:pPr>
              <w:spacing w:line="260" w:lineRule="exact"/>
              <w:jc w:val="center"/>
              <w:rPr>
                <w:rFonts w:hint="eastAsia"/>
                <w:sz w:val="20"/>
                <w:szCs w:val="24"/>
              </w:rPr>
            </w:pPr>
            <w:r w:rsidRPr="00E47916">
              <w:rPr>
                <w:rFonts w:hint="eastAsia"/>
                <w:sz w:val="20"/>
                <w:szCs w:val="24"/>
              </w:rPr>
              <w:t>助成金</w:t>
            </w:r>
          </w:p>
        </w:tc>
        <w:tc>
          <w:tcPr>
            <w:tcW w:w="3096" w:type="dxa"/>
            <w:vAlign w:val="center"/>
          </w:tcPr>
          <w:p w14:paraId="76F5BC99" w14:textId="77777777" w:rsidR="00E94F4B" w:rsidRPr="00E47916" w:rsidRDefault="00E94F4B" w:rsidP="00321164">
            <w:pPr>
              <w:spacing w:line="260" w:lineRule="exact"/>
              <w:jc w:val="center"/>
              <w:rPr>
                <w:rFonts w:hint="eastAsia"/>
                <w:sz w:val="20"/>
                <w:szCs w:val="24"/>
                <w:highlight w:val="yellow"/>
              </w:rPr>
            </w:pPr>
          </w:p>
        </w:tc>
        <w:tc>
          <w:tcPr>
            <w:tcW w:w="3527" w:type="dxa"/>
            <w:vAlign w:val="center"/>
          </w:tcPr>
          <w:p w14:paraId="4C5129E6" w14:textId="77777777" w:rsidR="00E94F4B" w:rsidRPr="00E47916" w:rsidRDefault="00E94F4B" w:rsidP="00321164">
            <w:pPr>
              <w:spacing w:line="260" w:lineRule="exact"/>
              <w:jc w:val="both"/>
              <w:rPr>
                <w:rFonts w:hint="eastAsia"/>
                <w:sz w:val="20"/>
                <w:szCs w:val="24"/>
                <w:highlight w:val="yellow"/>
              </w:rPr>
            </w:pPr>
          </w:p>
        </w:tc>
      </w:tr>
      <w:tr w:rsidR="00E94F4B" w:rsidRPr="00E47916" w14:paraId="0C905F2A" w14:textId="77777777" w:rsidTr="00C71BC0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338" w:type="dxa"/>
            <w:vAlign w:val="center"/>
          </w:tcPr>
          <w:p w14:paraId="70EE7FBD" w14:textId="77777777" w:rsidR="00E94F4B" w:rsidRPr="00E47916" w:rsidRDefault="00E94F4B" w:rsidP="00321164">
            <w:pPr>
              <w:spacing w:line="260" w:lineRule="exact"/>
              <w:jc w:val="center"/>
              <w:rPr>
                <w:rFonts w:hint="eastAsia"/>
                <w:sz w:val="20"/>
                <w:szCs w:val="24"/>
              </w:rPr>
            </w:pPr>
            <w:r w:rsidRPr="00E47916">
              <w:rPr>
                <w:rFonts w:hint="eastAsia"/>
                <w:sz w:val="20"/>
                <w:szCs w:val="24"/>
              </w:rPr>
              <w:t>自己資金</w:t>
            </w:r>
          </w:p>
        </w:tc>
        <w:tc>
          <w:tcPr>
            <w:tcW w:w="3096" w:type="dxa"/>
            <w:vAlign w:val="center"/>
          </w:tcPr>
          <w:p w14:paraId="08A7636F" w14:textId="77777777" w:rsidR="00E94F4B" w:rsidRPr="00E47916" w:rsidRDefault="00E94F4B" w:rsidP="00321164">
            <w:pPr>
              <w:spacing w:line="260" w:lineRule="exact"/>
              <w:jc w:val="center"/>
              <w:rPr>
                <w:rFonts w:hint="eastAsia"/>
                <w:sz w:val="20"/>
                <w:szCs w:val="24"/>
                <w:highlight w:val="yellow"/>
              </w:rPr>
            </w:pPr>
          </w:p>
        </w:tc>
        <w:tc>
          <w:tcPr>
            <w:tcW w:w="3527" w:type="dxa"/>
            <w:vAlign w:val="center"/>
          </w:tcPr>
          <w:p w14:paraId="189E50D9" w14:textId="77777777" w:rsidR="00E94F4B" w:rsidRPr="00E47916" w:rsidRDefault="00E94F4B" w:rsidP="00321164">
            <w:pPr>
              <w:spacing w:line="260" w:lineRule="exact"/>
              <w:jc w:val="both"/>
              <w:rPr>
                <w:rFonts w:hint="eastAsia"/>
                <w:sz w:val="20"/>
                <w:szCs w:val="24"/>
                <w:highlight w:val="yellow"/>
              </w:rPr>
            </w:pPr>
          </w:p>
        </w:tc>
      </w:tr>
      <w:tr w:rsidR="00E94F4B" w:rsidRPr="00E47916" w14:paraId="6E37B7BC" w14:textId="77777777" w:rsidTr="00C71BC0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338" w:type="dxa"/>
            <w:vAlign w:val="center"/>
          </w:tcPr>
          <w:p w14:paraId="199F88EE" w14:textId="77777777" w:rsidR="00E94F4B" w:rsidRPr="00E47916" w:rsidRDefault="00E94F4B" w:rsidP="00321164">
            <w:pPr>
              <w:spacing w:line="260" w:lineRule="exact"/>
              <w:jc w:val="center"/>
              <w:rPr>
                <w:rFonts w:hint="eastAsia"/>
                <w:sz w:val="20"/>
                <w:szCs w:val="24"/>
              </w:rPr>
            </w:pPr>
            <w:r w:rsidRPr="00E47916">
              <w:rPr>
                <w:rFonts w:hint="eastAsia"/>
                <w:sz w:val="20"/>
                <w:szCs w:val="24"/>
              </w:rPr>
              <w:t>借入金</w:t>
            </w:r>
          </w:p>
        </w:tc>
        <w:tc>
          <w:tcPr>
            <w:tcW w:w="3096" w:type="dxa"/>
            <w:vAlign w:val="center"/>
          </w:tcPr>
          <w:p w14:paraId="1854CE8E" w14:textId="77777777" w:rsidR="00E94F4B" w:rsidRPr="00E47916" w:rsidRDefault="00E94F4B" w:rsidP="00321164">
            <w:pPr>
              <w:spacing w:line="260" w:lineRule="exact"/>
              <w:jc w:val="center"/>
              <w:rPr>
                <w:rFonts w:hint="eastAsia"/>
                <w:sz w:val="20"/>
                <w:szCs w:val="24"/>
                <w:highlight w:val="yellow"/>
              </w:rPr>
            </w:pPr>
          </w:p>
        </w:tc>
        <w:tc>
          <w:tcPr>
            <w:tcW w:w="3527" w:type="dxa"/>
            <w:vAlign w:val="center"/>
          </w:tcPr>
          <w:p w14:paraId="0884EAFE" w14:textId="77777777" w:rsidR="00E94F4B" w:rsidRPr="00E47916" w:rsidRDefault="00E94F4B" w:rsidP="00321164">
            <w:pPr>
              <w:spacing w:line="260" w:lineRule="exact"/>
              <w:jc w:val="both"/>
              <w:rPr>
                <w:rFonts w:hint="eastAsia"/>
                <w:sz w:val="20"/>
                <w:szCs w:val="24"/>
                <w:highlight w:val="yellow"/>
              </w:rPr>
            </w:pPr>
          </w:p>
        </w:tc>
      </w:tr>
      <w:tr w:rsidR="00E94F4B" w:rsidRPr="00E47916" w14:paraId="3B361856" w14:textId="77777777" w:rsidTr="00C71BC0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338" w:type="dxa"/>
            <w:vAlign w:val="center"/>
          </w:tcPr>
          <w:p w14:paraId="6A90A09A" w14:textId="77777777" w:rsidR="00E94F4B" w:rsidRPr="00E47916" w:rsidRDefault="00E94F4B" w:rsidP="00321164">
            <w:pPr>
              <w:spacing w:line="260" w:lineRule="exact"/>
              <w:jc w:val="center"/>
              <w:rPr>
                <w:rFonts w:hint="eastAsia"/>
                <w:sz w:val="20"/>
                <w:szCs w:val="24"/>
              </w:rPr>
            </w:pPr>
            <w:r w:rsidRPr="00E47916">
              <w:rPr>
                <w:rFonts w:hint="eastAsia"/>
                <w:sz w:val="20"/>
                <w:szCs w:val="24"/>
              </w:rPr>
              <w:t>その他</w:t>
            </w:r>
          </w:p>
        </w:tc>
        <w:tc>
          <w:tcPr>
            <w:tcW w:w="3096" w:type="dxa"/>
            <w:vAlign w:val="center"/>
          </w:tcPr>
          <w:p w14:paraId="496E3725" w14:textId="77777777" w:rsidR="00E94F4B" w:rsidRPr="00E47916" w:rsidRDefault="00E94F4B" w:rsidP="00321164">
            <w:pPr>
              <w:spacing w:line="260" w:lineRule="exact"/>
              <w:jc w:val="center"/>
              <w:rPr>
                <w:rFonts w:hint="eastAsia"/>
                <w:sz w:val="20"/>
                <w:szCs w:val="24"/>
                <w:highlight w:val="yellow"/>
              </w:rPr>
            </w:pPr>
          </w:p>
        </w:tc>
        <w:tc>
          <w:tcPr>
            <w:tcW w:w="3527" w:type="dxa"/>
            <w:vAlign w:val="center"/>
          </w:tcPr>
          <w:p w14:paraId="2446624E" w14:textId="77777777" w:rsidR="00E94F4B" w:rsidRPr="00E47916" w:rsidRDefault="00E94F4B" w:rsidP="00321164">
            <w:pPr>
              <w:spacing w:line="260" w:lineRule="exact"/>
              <w:jc w:val="both"/>
              <w:rPr>
                <w:rFonts w:hint="eastAsia"/>
                <w:sz w:val="20"/>
                <w:szCs w:val="24"/>
                <w:highlight w:val="yellow"/>
              </w:rPr>
            </w:pPr>
          </w:p>
        </w:tc>
      </w:tr>
      <w:tr w:rsidR="00E94F4B" w:rsidRPr="00E47916" w14:paraId="7CF10622" w14:textId="77777777" w:rsidTr="00C71BC0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25507874" w14:textId="77777777" w:rsidR="00E94F4B" w:rsidRPr="00E47916" w:rsidRDefault="00E94F4B" w:rsidP="00321164">
            <w:pPr>
              <w:spacing w:line="260" w:lineRule="exact"/>
              <w:jc w:val="center"/>
              <w:rPr>
                <w:rFonts w:hint="eastAsia"/>
                <w:sz w:val="20"/>
                <w:szCs w:val="24"/>
              </w:rPr>
            </w:pPr>
            <w:r w:rsidRPr="00E47916">
              <w:rPr>
                <w:rFonts w:hint="eastAsia"/>
                <w:sz w:val="20"/>
                <w:szCs w:val="24"/>
              </w:rPr>
              <w:t>合計額</w:t>
            </w:r>
          </w:p>
        </w:tc>
        <w:tc>
          <w:tcPr>
            <w:tcW w:w="3096" w:type="dxa"/>
            <w:vAlign w:val="center"/>
          </w:tcPr>
          <w:p w14:paraId="1B29D27C" w14:textId="77777777" w:rsidR="00E94F4B" w:rsidRPr="00E47916" w:rsidRDefault="00E94F4B" w:rsidP="00321164">
            <w:pPr>
              <w:spacing w:line="260" w:lineRule="exact"/>
              <w:jc w:val="center"/>
              <w:rPr>
                <w:rFonts w:hint="eastAsia"/>
                <w:sz w:val="20"/>
                <w:szCs w:val="24"/>
                <w:highlight w:val="yellow"/>
              </w:rPr>
            </w:pPr>
          </w:p>
        </w:tc>
        <w:tc>
          <w:tcPr>
            <w:tcW w:w="3527" w:type="dxa"/>
            <w:vAlign w:val="center"/>
          </w:tcPr>
          <w:p w14:paraId="2E7C9871" w14:textId="77777777" w:rsidR="00E94F4B" w:rsidRPr="00E47916" w:rsidRDefault="00E94F4B" w:rsidP="00321164">
            <w:pPr>
              <w:spacing w:line="260" w:lineRule="exact"/>
              <w:jc w:val="both"/>
              <w:rPr>
                <w:rFonts w:hint="eastAsia"/>
                <w:sz w:val="20"/>
                <w:szCs w:val="24"/>
                <w:highlight w:val="yellow"/>
              </w:rPr>
            </w:pPr>
          </w:p>
        </w:tc>
      </w:tr>
    </w:tbl>
    <w:p w14:paraId="45853372" w14:textId="77777777" w:rsidR="00E94F4B" w:rsidRPr="003F1AB8" w:rsidRDefault="00E94F4B" w:rsidP="00E94F4B">
      <w:pPr>
        <w:spacing w:line="260" w:lineRule="exact"/>
        <w:rPr>
          <w:spacing w:val="-20"/>
          <w:sz w:val="20"/>
          <w:szCs w:val="24"/>
        </w:rPr>
      </w:pPr>
      <w:r w:rsidRPr="003F1AB8">
        <w:rPr>
          <w:rFonts w:hint="eastAsia"/>
          <w:spacing w:val="-20"/>
          <w:sz w:val="20"/>
          <w:szCs w:val="24"/>
        </w:rPr>
        <w:t>※助成対象に該当する期間の事業経費及び資金計画を記入のこと</w:t>
      </w:r>
    </w:p>
    <w:p w14:paraId="2213883D" w14:textId="77777777" w:rsidR="00FD72A1" w:rsidRPr="003F1AB8" w:rsidRDefault="00E94F4B" w:rsidP="00541A2C">
      <w:pPr>
        <w:spacing w:line="260" w:lineRule="exact"/>
        <w:rPr>
          <w:sz w:val="20"/>
          <w:szCs w:val="20"/>
        </w:rPr>
      </w:pPr>
      <w:r w:rsidRPr="003F1AB8">
        <w:rPr>
          <w:spacing w:val="-20"/>
          <w:sz w:val="20"/>
          <w:szCs w:val="24"/>
        </w:rPr>
        <w:br w:type="page"/>
      </w:r>
      <w:r w:rsidR="00FD72A1" w:rsidRPr="003F1AB8">
        <w:rPr>
          <w:rFonts w:hint="eastAsia"/>
          <w:sz w:val="20"/>
          <w:szCs w:val="20"/>
        </w:rPr>
        <w:lastRenderedPageBreak/>
        <w:t>○損益計算及びキャッシュフロー計算</w:t>
      </w:r>
      <w:r w:rsidR="000F7653" w:rsidRPr="003F1AB8">
        <w:rPr>
          <w:rFonts w:hint="eastAsia"/>
          <w:sz w:val="20"/>
          <w:szCs w:val="20"/>
        </w:rPr>
        <w:t xml:space="preserve">　　　　　　　　　　　</w:t>
      </w:r>
      <w:r w:rsidR="00FD72A1" w:rsidRPr="003F1AB8">
        <w:rPr>
          <w:rFonts w:hint="eastAsia"/>
          <w:sz w:val="20"/>
          <w:szCs w:val="20"/>
        </w:rPr>
        <w:t xml:space="preserve">　　　　　　　　　　　</w:t>
      </w:r>
      <w:r w:rsidR="00FD72A1" w:rsidRPr="003F1AB8">
        <w:rPr>
          <w:sz w:val="20"/>
          <w:szCs w:val="20"/>
        </w:rPr>
        <w:t>(</w:t>
      </w:r>
      <w:r w:rsidR="00FD72A1" w:rsidRPr="003F1AB8">
        <w:rPr>
          <w:rFonts w:hint="eastAsia"/>
          <w:sz w:val="20"/>
          <w:szCs w:val="20"/>
        </w:rPr>
        <w:t>単位：千円</w:t>
      </w:r>
      <w:r w:rsidR="00FD72A1" w:rsidRPr="003F1AB8">
        <w:rPr>
          <w:sz w:val="20"/>
          <w:szCs w:val="20"/>
        </w:rPr>
        <w:t>)</w:t>
      </w:r>
    </w:p>
    <w:tbl>
      <w:tblPr>
        <w:tblW w:w="897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8"/>
        <w:gridCol w:w="2264"/>
        <w:gridCol w:w="2049"/>
        <w:gridCol w:w="2050"/>
        <w:gridCol w:w="2050"/>
      </w:tblGrid>
      <w:tr w:rsidR="00FD72A1" w:rsidRPr="003F1AB8" w14:paraId="6F0789CF" w14:textId="77777777" w:rsidTr="00C71BC0">
        <w:tblPrEx>
          <w:tblCellMar>
            <w:top w:w="0" w:type="dxa"/>
            <w:bottom w:w="0" w:type="dxa"/>
          </w:tblCellMar>
        </w:tblPrEx>
        <w:trPr>
          <w:cantSplit/>
          <w:trHeight w:val="884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l2br w:val="single" w:sz="4" w:space="0" w:color="auto"/>
            </w:tcBorders>
          </w:tcPr>
          <w:p w14:paraId="625E4E3F" w14:textId="77777777" w:rsidR="00FD72A1" w:rsidRPr="003F1AB8" w:rsidRDefault="00FD72A1" w:rsidP="000C567F">
            <w:pPr>
              <w:spacing w:line="288" w:lineRule="atLeast"/>
              <w:rPr>
                <w:rFonts w:hint="eastAsia"/>
                <w:sz w:val="20"/>
                <w:szCs w:val="20"/>
              </w:rPr>
            </w:pPr>
            <w:r w:rsidRPr="003F1AB8">
              <w:rPr>
                <w:sz w:val="20"/>
                <w:szCs w:val="20"/>
              </w:rPr>
              <w:t xml:space="preserve">     </w:t>
            </w:r>
            <w:r w:rsidRPr="003F1AB8">
              <w:rPr>
                <w:rFonts w:hint="eastAsia"/>
                <w:sz w:val="20"/>
                <w:szCs w:val="20"/>
              </w:rPr>
              <w:t xml:space="preserve">　　　　　 決算期</w:t>
            </w:r>
          </w:p>
          <w:p w14:paraId="56ECA8AB" w14:textId="77777777" w:rsidR="00FD72A1" w:rsidRPr="003F1AB8" w:rsidRDefault="00FD72A1" w:rsidP="000C567F">
            <w:pPr>
              <w:spacing w:line="288" w:lineRule="atLeast"/>
              <w:rPr>
                <w:rFonts w:hint="eastAsia"/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項　目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00F8388" w14:textId="77777777" w:rsidR="00FD72A1" w:rsidRPr="003F1AB8" w:rsidRDefault="00FD72A1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年　月期決算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E35E952" w14:textId="77777777" w:rsidR="00FD72A1" w:rsidRPr="003F1AB8" w:rsidRDefault="00FD72A1" w:rsidP="000C567F">
            <w:pPr>
              <w:spacing w:line="288" w:lineRule="atLeast"/>
              <w:jc w:val="center"/>
              <w:rPr>
                <w:rFonts w:hint="eastAsia"/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年　月期決算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544E4B9" w14:textId="77777777" w:rsidR="00FD72A1" w:rsidRPr="003F1AB8" w:rsidRDefault="00FD72A1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年　月期決算</w:t>
            </w:r>
          </w:p>
        </w:tc>
      </w:tr>
      <w:tr w:rsidR="00FD72A1" w:rsidRPr="003F1AB8" w14:paraId="70575703" w14:textId="77777777" w:rsidTr="00C71BC0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2822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F3ECD1A" w14:textId="77777777" w:rsidR="00FD72A1" w:rsidRPr="003F1AB8" w:rsidRDefault="00FD72A1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前期繰越金(Ａ)</w:t>
            </w: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74F1E82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15246AE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C6E58F4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498095FE" w14:textId="77777777" w:rsidTr="00C71BC0">
        <w:tblPrEx>
          <w:tblCellMar>
            <w:top w:w="0" w:type="dxa"/>
            <w:bottom w:w="0" w:type="dxa"/>
          </w:tblCellMar>
        </w:tblPrEx>
        <w:trPr>
          <w:cantSplit/>
          <w:trHeight w:val="1357"/>
        </w:trPr>
        <w:tc>
          <w:tcPr>
            <w:tcW w:w="5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20E24" w14:textId="77777777" w:rsidR="00FD72A1" w:rsidRPr="003F1AB8" w:rsidRDefault="00FD72A1" w:rsidP="000C567F">
            <w:pPr>
              <w:spacing w:line="288" w:lineRule="atLeast"/>
              <w:jc w:val="center"/>
              <w:rPr>
                <w:rFonts w:hint="eastAsia"/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収入</w:t>
            </w:r>
          </w:p>
        </w:tc>
        <w:tc>
          <w:tcPr>
            <w:tcW w:w="2264" w:type="dxa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6D56541" w14:textId="77777777" w:rsidR="00FD72A1" w:rsidRPr="003F1AB8" w:rsidRDefault="00FD72A1" w:rsidP="000C567F">
            <w:pPr>
              <w:spacing w:line="288" w:lineRule="atLeast"/>
              <w:jc w:val="center"/>
              <w:rPr>
                <w:rFonts w:hint="eastAsia"/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売　　上</w:t>
            </w: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39A30DA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D50E48E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35CC864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3C663E8B" w14:textId="77777777" w:rsidTr="00C71BC0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7203E" w14:textId="77777777" w:rsidR="00FD72A1" w:rsidRPr="003F1AB8" w:rsidRDefault="00FD72A1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D6CC4BC" w14:textId="77777777" w:rsidR="00FD72A1" w:rsidRPr="003F1AB8" w:rsidRDefault="00FD72A1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その他の収入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C454D0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F67458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DA4A6E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3DF1992B" w14:textId="77777777" w:rsidTr="00C71BC0">
        <w:tblPrEx>
          <w:tblCellMar>
            <w:top w:w="0" w:type="dxa"/>
            <w:bottom w:w="0" w:type="dxa"/>
          </w:tblCellMar>
        </w:tblPrEx>
        <w:trPr>
          <w:cantSplit/>
          <w:trHeight w:val="586"/>
        </w:trPr>
        <w:tc>
          <w:tcPr>
            <w:tcW w:w="5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7A3982" w14:textId="77777777" w:rsidR="00FD72A1" w:rsidRPr="003F1AB8" w:rsidRDefault="00FD72A1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20FCEFFE" w14:textId="77777777" w:rsidR="00FD72A1" w:rsidRPr="003F1AB8" w:rsidRDefault="00FD72A1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収入合計(Ｂ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28FACDB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CE70F44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741AF5F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5DD84AC4" w14:textId="77777777" w:rsidTr="00C71BC0">
        <w:tblPrEx>
          <w:tblCellMar>
            <w:top w:w="0" w:type="dxa"/>
            <w:bottom w:w="0" w:type="dxa"/>
          </w:tblCellMar>
        </w:tblPrEx>
        <w:trPr>
          <w:cantSplit/>
          <w:trHeight w:val="1137"/>
        </w:trPr>
        <w:tc>
          <w:tcPr>
            <w:tcW w:w="5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DCF4C" w14:textId="77777777" w:rsidR="00FD72A1" w:rsidRPr="003F1AB8" w:rsidRDefault="00FD72A1" w:rsidP="000C567F">
            <w:pPr>
              <w:spacing w:line="288" w:lineRule="atLeast"/>
              <w:jc w:val="center"/>
              <w:rPr>
                <w:rFonts w:hint="eastAsia"/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支出</w:t>
            </w:r>
          </w:p>
        </w:tc>
        <w:tc>
          <w:tcPr>
            <w:tcW w:w="2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569E27" w14:textId="77777777" w:rsidR="00FD72A1" w:rsidRPr="003F1AB8" w:rsidRDefault="00FD72A1" w:rsidP="000C567F">
            <w:pPr>
              <w:spacing w:line="288" w:lineRule="atLeast"/>
              <w:jc w:val="center"/>
              <w:rPr>
                <w:rFonts w:hint="eastAsia"/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仕入原価</w:t>
            </w: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CFE2EA2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4FEF6B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A0AB4B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1E159DEF" w14:textId="77777777" w:rsidTr="00C71BC0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9180B" w14:textId="77777777" w:rsidR="00FD72A1" w:rsidRPr="003F1AB8" w:rsidRDefault="00FD72A1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DC4BD7" w14:textId="77777777" w:rsidR="00FD72A1" w:rsidRPr="003F1AB8" w:rsidRDefault="00FD72A1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565BE3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0FD2B4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1328EA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2460AE11" w14:textId="77777777" w:rsidTr="00C71BC0">
        <w:tblPrEx>
          <w:tblCellMar>
            <w:top w:w="0" w:type="dxa"/>
            <w:bottom w:w="0" w:type="dxa"/>
          </w:tblCellMar>
        </w:tblPrEx>
        <w:trPr>
          <w:cantSplit/>
          <w:trHeight w:val="702"/>
        </w:trPr>
        <w:tc>
          <w:tcPr>
            <w:tcW w:w="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8964B" w14:textId="77777777" w:rsidR="00FD72A1" w:rsidRPr="003F1AB8" w:rsidRDefault="00FD72A1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678A8520" w14:textId="77777777" w:rsidR="00FD72A1" w:rsidRPr="003F1AB8" w:rsidRDefault="00FD72A1" w:rsidP="000C567F">
            <w:pPr>
              <w:spacing w:line="288" w:lineRule="atLeast"/>
              <w:jc w:val="center"/>
              <w:rPr>
                <w:rFonts w:hint="eastAsia"/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その他の</w:t>
            </w:r>
            <w:r w:rsidR="001E61AB" w:rsidRPr="003F1AB8">
              <w:rPr>
                <w:rFonts w:hint="eastAsia"/>
                <w:sz w:val="20"/>
                <w:szCs w:val="20"/>
              </w:rPr>
              <w:t>支出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21FA36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88BE6F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FE99D7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6F9BAE71" w14:textId="77777777" w:rsidTr="00C71BC0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02774D" w14:textId="77777777" w:rsidR="00FD72A1" w:rsidRPr="003F1AB8" w:rsidRDefault="00FD72A1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5A7967E" w14:textId="77777777" w:rsidR="00FD72A1" w:rsidRPr="003F1AB8" w:rsidRDefault="00FD72A1" w:rsidP="000C567F">
            <w:pPr>
              <w:spacing w:line="288" w:lineRule="atLeast"/>
              <w:jc w:val="center"/>
              <w:rPr>
                <w:rFonts w:hint="eastAsia"/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支払合計(Ｃ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455197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57E466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DE1EF07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24F46465" w14:textId="77777777" w:rsidTr="00C71BC0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282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800928" w14:textId="77777777" w:rsidR="00FD72A1" w:rsidRPr="003F1AB8" w:rsidRDefault="00FD72A1" w:rsidP="000C567F">
            <w:pPr>
              <w:spacing w:line="288" w:lineRule="atLeast"/>
              <w:jc w:val="center"/>
              <w:rPr>
                <w:rFonts w:hint="eastAsia"/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減価償却費(Ｄ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EC10C8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4CACE9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9241D5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39619723" w14:textId="77777777" w:rsidTr="00C71BC0">
        <w:tblPrEx>
          <w:tblCellMar>
            <w:top w:w="0" w:type="dxa"/>
            <w:bottom w:w="0" w:type="dxa"/>
          </w:tblCellMar>
        </w:tblPrEx>
        <w:trPr>
          <w:cantSplit/>
          <w:trHeight w:val="599"/>
        </w:trPr>
        <w:tc>
          <w:tcPr>
            <w:tcW w:w="282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4EBC2C44" w14:textId="77777777" w:rsidR="00FD72A1" w:rsidRPr="003F1AB8" w:rsidRDefault="00FD72A1" w:rsidP="000C567F">
            <w:pPr>
              <w:spacing w:line="288" w:lineRule="atLeast"/>
              <w:jc w:val="center"/>
              <w:rPr>
                <w:rFonts w:hint="eastAsia"/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当期収支差額(Ｅ)(B-C-D)</w:t>
            </w: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3FB01AD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F7BFC92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2956C1F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3CAFFF3C" w14:textId="77777777" w:rsidTr="00C71BC0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282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FEFE431" w14:textId="77777777" w:rsidR="00FD72A1" w:rsidRPr="003F1AB8" w:rsidRDefault="00FD72A1" w:rsidP="000C567F">
            <w:pPr>
              <w:spacing w:line="288" w:lineRule="atLeast"/>
              <w:jc w:val="center"/>
              <w:rPr>
                <w:rFonts w:hint="eastAsia"/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助　成　金(Ｆ)</w:t>
            </w: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1231C5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20C4A15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C82B03D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15843EDC" w14:textId="77777777" w:rsidTr="00C71BC0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6DF6A00" w14:textId="77777777" w:rsidR="00FD72A1" w:rsidRPr="003F1AB8" w:rsidRDefault="00FD72A1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pacing w:val="63"/>
                <w:sz w:val="20"/>
                <w:szCs w:val="20"/>
                <w:fitText w:val="1180" w:id="-1146443776"/>
              </w:rPr>
              <w:t>自己資</w:t>
            </w:r>
            <w:r w:rsidRPr="003F1AB8">
              <w:rPr>
                <w:rFonts w:hint="eastAsia"/>
                <w:spacing w:val="1"/>
                <w:sz w:val="20"/>
                <w:szCs w:val="20"/>
                <w:fitText w:val="1180" w:id="-1146443776"/>
              </w:rPr>
              <w:t>金</w:t>
            </w:r>
            <w:r w:rsidRPr="003F1AB8">
              <w:rPr>
                <w:rFonts w:hint="eastAsia"/>
                <w:sz w:val="20"/>
                <w:szCs w:val="20"/>
              </w:rPr>
              <w:t>(Ｇ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F26D9A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635A22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856BC5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6BB3ACCC" w14:textId="77777777" w:rsidTr="00C71BC0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6C2CAE" w14:textId="77777777" w:rsidR="00FD72A1" w:rsidRPr="003F1AB8" w:rsidRDefault="00FD72A1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借　入　金(Ｈ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FACFE1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0594D8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2C25D1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01760C3A" w14:textId="77777777" w:rsidTr="00C71BC0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55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66F90132" w14:textId="77777777" w:rsidR="00FD72A1" w:rsidRPr="003F1AB8" w:rsidRDefault="00FD72A1" w:rsidP="000C567F">
            <w:pPr>
              <w:spacing w:line="288" w:lineRule="atLeas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FDB5D" w14:textId="77777777" w:rsidR="00FD72A1" w:rsidRPr="003F1AB8" w:rsidRDefault="00FD72A1" w:rsidP="000C567F">
            <w:pPr>
              <w:spacing w:line="288" w:lineRule="atLeas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A7F76D1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6FE2FD4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7DB42D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58A72C3D" w14:textId="77777777" w:rsidTr="00C71BC0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558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28BFB36F" w14:textId="77777777" w:rsidR="00FD72A1" w:rsidRPr="003F1AB8" w:rsidRDefault="00FD72A1" w:rsidP="000C567F">
            <w:pPr>
              <w:spacing w:line="288" w:lineRule="atLeas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D53832A" w14:textId="77777777" w:rsidR="00FD72A1" w:rsidRPr="003F1AB8" w:rsidRDefault="00FD72A1" w:rsidP="000C567F">
            <w:pPr>
              <w:spacing w:line="288" w:lineRule="atLeas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7DBBF6E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4BC6F5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A1CA9B4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30A68699" w14:textId="77777777" w:rsidTr="00C71BC0">
        <w:tblPrEx>
          <w:tblCellMar>
            <w:top w:w="0" w:type="dxa"/>
            <w:bottom w:w="0" w:type="dxa"/>
          </w:tblCellMar>
        </w:tblPrEx>
        <w:trPr>
          <w:cantSplit/>
          <w:trHeight w:val="506"/>
        </w:trPr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5915CD" w14:textId="77777777" w:rsidR="00FD72A1" w:rsidRPr="003F1AB8" w:rsidRDefault="00FD72A1" w:rsidP="000C567F">
            <w:pPr>
              <w:spacing w:line="288" w:lineRule="atLeast"/>
              <w:jc w:val="center"/>
              <w:rPr>
                <w:rFonts w:hint="eastAsia"/>
                <w:sz w:val="20"/>
                <w:szCs w:val="20"/>
              </w:rPr>
            </w:pPr>
            <w:r w:rsidRPr="003F1AB8">
              <w:rPr>
                <w:rFonts w:hint="eastAsia"/>
                <w:spacing w:val="35"/>
                <w:sz w:val="20"/>
                <w:szCs w:val="20"/>
                <w:fitText w:val="1010" w:id="-1146443775"/>
              </w:rPr>
              <w:t>設備投</w:t>
            </w:r>
            <w:r w:rsidRPr="003F1AB8">
              <w:rPr>
                <w:rFonts w:hint="eastAsia"/>
                <w:sz w:val="20"/>
                <w:szCs w:val="20"/>
                <w:fitText w:val="1010" w:id="-1146443775"/>
              </w:rPr>
              <w:t>資</w:t>
            </w:r>
            <w:r w:rsidRPr="003F1AB8">
              <w:rPr>
                <w:rFonts w:hint="eastAsia"/>
                <w:sz w:val="20"/>
                <w:szCs w:val="20"/>
              </w:rPr>
              <w:t>(Ｉ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A613B2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4E4C4F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D258D3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0389BB0F" w14:textId="77777777" w:rsidTr="00C71BC0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F865D4A" w14:textId="77777777" w:rsidR="00FD72A1" w:rsidRPr="003F1AB8" w:rsidRDefault="00FD72A1" w:rsidP="000C567F">
            <w:pPr>
              <w:spacing w:line="288" w:lineRule="atLeast"/>
              <w:jc w:val="center"/>
              <w:rPr>
                <w:rFonts w:hint="eastAsia"/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借入金返済(Ｊ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0B5EB8C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E1A49E1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191056C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56AA9954" w14:textId="77777777" w:rsidTr="00C71BC0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2822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D21D" w14:textId="77777777" w:rsidR="00FD72A1" w:rsidRPr="003F1AB8" w:rsidRDefault="00FD72A1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次期繰越(A+B-C+F+G+H-I-J)</w:t>
            </w: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8E0F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CA206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0B272" w14:textId="77777777" w:rsidR="00FD72A1" w:rsidRPr="003F1AB8" w:rsidRDefault="00FD72A1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</w:tbl>
    <w:p w14:paraId="69C90427" w14:textId="77777777" w:rsidR="00FD72A1" w:rsidRPr="003F1AB8" w:rsidRDefault="00FD72A1" w:rsidP="00FD72A1">
      <w:pPr>
        <w:rPr>
          <w:sz w:val="20"/>
          <w:szCs w:val="20"/>
        </w:rPr>
      </w:pPr>
      <w:r w:rsidRPr="003F1AB8">
        <w:rPr>
          <w:rFonts w:hint="eastAsia"/>
          <w:sz w:val="20"/>
          <w:szCs w:val="20"/>
        </w:rPr>
        <w:t>※収入及び支出については、積算内訳を明記すること。</w:t>
      </w:r>
    </w:p>
    <w:p w14:paraId="5FB147CC" w14:textId="77777777" w:rsidR="00D55B8F" w:rsidRPr="003F1AB8" w:rsidRDefault="00FD72A1" w:rsidP="00D55B8F">
      <w:pPr>
        <w:rPr>
          <w:rFonts w:hint="eastAsia"/>
        </w:rPr>
      </w:pPr>
      <w:r w:rsidRPr="003F1AB8">
        <w:rPr>
          <w:sz w:val="20"/>
          <w:szCs w:val="20"/>
        </w:rPr>
        <w:br w:type="page"/>
      </w:r>
      <w:r w:rsidR="00D55B8F" w:rsidRPr="003F1AB8">
        <w:rPr>
          <w:rFonts w:hint="eastAsia"/>
          <w:sz w:val="20"/>
          <w:szCs w:val="20"/>
        </w:rPr>
        <w:lastRenderedPageBreak/>
        <w:t>別紙</w:t>
      </w:r>
      <w:r w:rsidR="007D5BBE" w:rsidRPr="003F1AB8">
        <w:rPr>
          <w:rFonts w:hint="eastAsia"/>
          <w:sz w:val="20"/>
          <w:szCs w:val="20"/>
        </w:rPr>
        <w:t>３</w:t>
      </w:r>
      <w:r w:rsidR="00D55B8F" w:rsidRPr="003F1AB8">
        <w:rPr>
          <w:rFonts w:hint="eastAsia"/>
          <w:sz w:val="20"/>
          <w:szCs w:val="20"/>
        </w:rPr>
        <w:t>(法人用)</w:t>
      </w:r>
    </w:p>
    <w:p w14:paraId="2F1C5213" w14:textId="77777777" w:rsidR="00D55B8F" w:rsidRPr="003F1AB8" w:rsidRDefault="00D55B8F" w:rsidP="00D55B8F">
      <w:pPr>
        <w:jc w:val="center"/>
        <w:rPr>
          <w:rFonts w:hint="eastAsia"/>
          <w:b/>
          <w:sz w:val="24"/>
          <w:szCs w:val="24"/>
        </w:rPr>
      </w:pPr>
      <w:r w:rsidRPr="003F1AB8">
        <w:rPr>
          <w:rFonts w:hint="eastAsia"/>
          <w:b/>
          <w:sz w:val="24"/>
          <w:szCs w:val="24"/>
        </w:rPr>
        <w:t>提　出　者　の　概　要（法人用）</w:t>
      </w:r>
    </w:p>
    <w:p w14:paraId="5ECA6F11" w14:textId="77777777" w:rsidR="00E47916" w:rsidRPr="00A306F3" w:rsidRDefault="00E47916" w:rsidP="00E47916">
      <w:pPr>
        <w:jc w:val="right"/>
      </w:pPr>
      <w:r w:rsidRPr="00A306F3">
        <w:rPr>
          <w:rFonts w:hint="eastAsia"/>
        </w:rPr>
        <w:t>(※)グループで提出する場合は、全構成員について記入の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632"/>
        <w:gridCol w:w="1778"/>
        <w:gridCol w:w="709"/>
        <w:gridCol w:w="405"/>
        <w:gridCol w:w="587"/>
        <w:gridCol w:w="425"/>
        <w:gridCol w:w="567"/>
        <w:gridCol w:w="284"/>
        <w:gridCol w:w="273"/>
        <w:gridCol w:w="719"/>
        <w:gridCol w:w="1417"/>
      </w:tblGrid>
      <w:tr w:rsidR="00E47916" w:rsidRPr="00A306F3" w14:paraId="56141139" w14:textId="77777777" w:rsidTr="004E35CA">
        <w:trPr>
          <w:trHeight w:val="495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13D44B" w14:textId="77777777" w:rsidR="00E47916" w:rsidRPr="00A306F3" w:rsidRDefault="00E47916" w:rsidP="004E35CA">
            <w:pPr>
              <w:spacing w:line="288" w:lineRule="atLeast"/>
              <w:jc w:val="center"/>
              <w:rPr>
                <w:szCs w:val="24"/>
              </w:rPr>
            </w:pPr>
            <w:r w:rsidRPr="00A306F3">
              <w:rPr>
                <w:rFonts w:hint="eastAsia"/>
              </w:rPr>
              <w:t>法人名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C3F10C" w14:textId="77777777" w:rsidR="00E47916" w:rsidRPr="00A306F3" w:rsidRDefault="00E47916" w:rsidP="004E35CA">
            <w:pPr>
              <w:spacing w:line="288" w:lineRule="atLeast"/>
              <w:ind w:firstLineChars="200" w:firstLine="420"/>
              <w:jc w:val="both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035537" w14:textId="77777777" w:rsidR="00E47916" w:rsidRPr="00A306F3" w:rsidRDefault="00E47916" w:rsidP="004E35CA">
            <w:pPr>
              <w:spacing w:line="288" w:lineRule="atLeast"/>
              <w:jc w:val="center"/>
              <w:rPr>
                <w:szCs w:val="24"/>
              </w:rPr>
            </w:pPr>
            <w:r w:rsidRPr="00A306F3">
              <w:rPr>
                <w:rFonts w:hint="eastAsia"/>
              </w:rPr>
              <w:t>創　業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E90290" w14:textId="77777777" w:rsidR="00E47916" w:rsidRPr="00A306F3" w:rsidRDefault="00E47916" w:rsidP="004E35CA">
            <w:pPr>
              <w:spacing w:line="288" w:lineRule="atLeast"/>
              <w:ind w:firstLineChars="500" w:firstLine="1050"/>
              <w:jc w:val="both"/>
              <w:rPr>
                <w:szCs w:val="24"/>
              </w:rPr>
            </w:pPr>
            <w:r w:rsidRPr="00A306F3">
              <w:rPr>
                <w:rFonts w:hint="eastAsia"/>
              </w:rPr>
              <w:t>年　　月　　日</w:t>
            </w:r>
          </w:p>
        </w:tc>
      </w:tr>
      <w:tr w:rsidR="00E47916" w:rsidRPr="00A306F3" w14:paraId="3EDD9E51" w14:textId="77777777" w:rsidTr="004E35CA">
        <w:trPr>
          <w:trHeight w:val="495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E5996A" w14:textId="77777777" w:rsidR="00E47916" w:rsidRPr="00A306F3" w:rsidRDefault="00E47916" w:rsidP="004E35CA">
            <w:pPr>
              <w:spacing w:line="288" w:lineRule="atLeast"/>
              <w:jc w:val="center"/>
            </w:pPr>
            <w:r w:rsidRPr="00A306F3">
              <w:rPr>
                <w:rFonts w:hint="eastAsia"/>
              </w:rPr>
              <w:t>代表者</w:t>
            </w:r>
          </w:p>
        </w:tc>
        <w:tc>
          <w:tcPr>
            <w:tcW w:w="7796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3B4BF4" w14:textId="77777777" w:rsidR="00E47916" w:rsidRPr="00A306F3" w:rsidRDefault="00E47916" w:rsidP="004E35CA">
            <w:pPr>
              <w:spacing w:line="288" w:lineRule="atLeast"/>
              <w:ind w:firstLineChars="900" w:firstLine="1890"/>
              <w:jc w:val="both"/>
              <w:rPr>
                <w:szCs w:val="24"/>
              </w:rPr>
            </w:pPr>
          </w:p>
        </w:tc>
      </w:tr>
      <w:tr w:rsidR="00E47916" w:rsidRPr="00A306F3" w14:paraId="45DFF4CA" w14:textId="77777777" w:rsidTr="004E35CA">
        <w:trPr>
          <w:trHeight w:val="495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0F58A0" w14:textId="77777777" w:rsidR="00E47916" w:rsidRPr="00A306F3" w:rsidRDefault="00E47916" w:rsidP="004E35CA">
            <w:pPr>
              <w:spacing w:line="288" w:lineRule="atLeast"/>
              <w:jc w:val="center"/>
            </w:pPr>
            <w:r w:rsidRPr="00A306F3">
              <w:rPr>
                <w:rFonts w:hint="eastAsia"/>
              </w:rPr>
              <w:t>住　所</w:t>
            </w:r>
          </w:p>
        </w:tc>
        <w:tc>
          <w:tcPr>
            <w:tcW w:w="7796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C7CBBE" w14:textId="77777777" w:rsidR="00E47916" w:rsidRPr="00A306F3" w:rsidRDefault="00E47916" w:rsidP="004E35CA">
            <w:pPr>
              <w:spacing w:line="288" w:lineRule="atLeast"/>
              <w:ind w:firstLineChars="900" w:firstLine="1890"/>
              <w:jc w:val="both"/>
            </w:pPr>
          </w:p>
        </w:tc>
      </w:tr>
      <w:tr w:rsidR="00E47916" w:rsidRPr="00A306F3" w14:paraId="14F39E47" w14:textId="77777777" w:rsidTr="004E35CA">
        <w:trPr>
          <w:trHeight w:val="37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BECF23" w14:textId="77777777" w:rsidR="00E47916" w:rsidRPr="00A306F3" w:rsidRDefault="00E47916" w:rsidP="004E35CA">
            <w:pPr>
              <w:spacing w:line="288" w:lineRule="atLeast"/>
              <w:jc w:val="center"/>
              <w:rPr>
                <w:szCs w:val="24"/>
              </w:rPr>
            </w:pPr>
            <w:r w:rsidRPr="00A306F3">
              <w:rPr>
                <w:rFonts w:hint="eastAsia"/>
              </w:rPr>
              <w:t>資本金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21D55D2" w14:textId="77777777" w:rsidR="00E47916" w:rsidRPr="00A306F3" w:rsidRDefault="00E47916" w:rsidP="004E35CA">
            <w:pPr>
              <w:spacing w:line="288" w:lineRule="atLeast"/>
              <w:jc w:val="right"/>
              <w:rPr>
                <w:szCs w:val="24"/>
              </w:rPr>
            </w:pPr>
            <w:r w:rsidRPr="00A306F3">
              <w:rPr>
                <w:rFonts w:hint="eastAsia"/>
                <w:szCs w:val="24"/>
              </w:rPr>
              <w:t>円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A72268A" w14:textId="77777777" w:rsidR="00E47916" w:rsidRPr="00A306F3" w:rsidRDefault="00E47916" w:rsidP="004E35CA">
            <w:pPr>
              <w:spacing w:line="288" w:lineRule="atLeast"/>
              <w:jc w:val="center"/>
              <w:rPr>
                <w:szCs w:val="24"/>
              </w:rPr>
            </w:pPr>
            <w:r w:rsidRPr="00A306F3">
              <w:rPr>
                <w:rFonts w:hint="eastAsia"/>
              </w:rPr>
              <w:t>従業員</w:t>
            </w:r>
          </w:p>
        </w:tc>
        <w:tc>
          <w:tcPr>
            <w:tcW w:w="2136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83D6062" w14:textId="77777777" w:rsidR="00E47916" w:rsidRPr="007D014E" w:rsidRDefault="00E47916" w:rsidP="004E35CA">
            <w:pPr>
              <w:spacing w:line="260" w:lineRule="exact"/>
              <w:ind w:left="17"/>
              <w:rPr>
                <w:sz w:val="18"/>
              </w:rPr>
            </w:pPr>
            <w:r w:rsidRPr="007D014E">
              <w:rPr>
                <w:rFonts w:hint="eastAsia"/>
                <w:sz w:val="18"/>
              </w:rPr>
              <w:t>常勤雇用</w:t>
            </w:r>
          </w:p>
          <w:p w14:paraId="15A79128" w14:textId="77777777" w:rsidR="00E47916" w:rsidRPr="00A306F3" w:rsidRDefault="00E47916" w:rsidP="004E35CA">
            <w:pPr>
              <w:spacing w:line="260" w:lineRule="exact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人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878612E" w14:textId="77777777" w:rsidR="00E47916" w:rsidRPr="007D014E" w:rsidRDefault="00E47916" w:rsidP="004E35CA">
            <w:pPr>
              <w:spacing w:line="260" w:lineRule="exact"/>
              <w:jc w:val="both"/>
              <w:rPr>
                <w:sz w:val="18"/>
                <w:szCs w:val="18"/>
              </w:rPr>
            </w:pPr>
            <w:r w:rsidRPr="007D014E">
              <w:rPr>
                <w:rFonts w:hint="eastAsia"/>
                <w:sz w:val="18"/>
                <w:szCs w:val="18"/>
              </w:rPr>
              <w:t>パートアルバイト</w:t>
            </w:r>
          </w:p>
          <w:p w14:paraId="1D34FDA7" w14:textId="77777777" w:rsidR="00E47916" w:rsidRPr="00A306F3" w:rsidRDefault="00E47916" w:rsidP="004E35CA">
            <w:pPr>
              <w:spacing w:line="260" w:lineRule="exact"/>
              <w:jc w:val="right"/>
              <w:rPr>
                <w:szCs w:val="24"/>
              </w:rPr>
            </w:pPr>
            <w:r w:rsidRPr="00A306F3">
              <w:rPr>
                <w:rFonts w:hint="eastAsia"/>
              </w:rPr>
              <w:t>人</w:t>
            </w:r>
          </w:p>
        </w:tc>
      </w:tr>
      <w:tr w:rsidR="00E47916" w:rsidRPr="00A306F3" w14:paraId="0E56FD3A" w14:textId="77777777" w:rsidTr="004E35CA">
        <w:trPr>
          <w:cantSplit/>
          <w:trHeight w:val="49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10BBC85" w14:textId="77777777" w:rsidR="00E47916" w:rsidRPr="00A306F3" w:rsidRDefault="00E47916" w:rsidP="004E35CA">
            <w:pPr>
              <w:spacing w:line="288" w:lineRule="atLeast"/>
              <w:ind w:left="113" w:right="113"/>
              <w:jc w:val="center"/>
              <w:rPr>
                <w:szCs w:val="24"/>
              </w:rPr>
            </w:pPr>
            <w:r w:rsidRPr="00A306F3">
              <w:rPr>
                <w:rFonts w:hint="eastAsia"/>
                <w:szCs w:val="24"/>
              </w:rPr>
              <w:t>株主の状況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4C1309" w14:textId="77777777" w:rsidR="00E47916" w:rsidRPr="00A306F3" w:rsidRDefault="00E47916" w:rsidP="004E35CA">
            <w:pPr>
              <w:spacing w:line="288" w:lineRule="atLeast"/>
              <w:jc w:val="center"/>
              <w:rPr>
                <w:szCs w:val="24"/>
              </w:rPr>
            </w:pPr>
            <w:r w:rsidRPr="00A306F3">
              <w:rPr>
                <w:rFonts w:hint="eastAsia"/>
              </w:rPr>
              <w:t>株主氏名</w:t>
            </w:r>
          </w:p>
        </w:tc>
        <w:tc>
          <w:tcPr>
            <w:tcW w:w="390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82F624" w14:textId="77777777" w:rsidR="00E47916" w:rsidRPr="00A306F3" w:rsidRDefault="00E47916" w:rsidP="004E35CA">
            <w:pPr>
              <w:spacing w:line="288" w:lineRule="atLeast"/>
              <w:jc w:val="center"/>
              <w:rPr>
                <w:szCs w:val="24"/>
              </w:rPr>
            </w:pPr>
            <w:r w:rsidRPr="00A306F3">
              <w:rPr>
                <w:rFonts w:hint="eastAsia"/>
              </w:rPr>
              <w:t>住　　　　　　　　　　　　　所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29B3ED" w14:textId="77777777" w:rsidR="00E47916" w:rsidRPr="00A306F3" w:rsidRDefault="00E47916" w:rsidP="004E35CA">
            <w:pPr>
              <w:spacing w:line="288" w:lineRule="atLeast"/>
              <w:jc w:val="center"/>
              <w:rPr>
                <w:szCs w:val="24"/>
              </w:rPr>
            </w:pPr>
            <w:r w:rsidRPr="00A306F3">
              <w:rPr>
                <w:rFonts w:hint="eastAsia"/>
              </w:rPr>
              <w:t>持株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E82D7E" w14:textId="77777777" w:rsidR="00E47916" w:rsidRPr="00A306F3" w:rsidRDefault="00E47916" w:rsidP="004E35CA">
            <w:pPr>
              <w:spacing w:line="288" w:lineRule="atLeast"/>
              <w:jc w:val="center"/>
              <w:rPr>
                <w:szCs w:val="24"/>
              </w:rPr>
            </w:pPr>
            <w:r w:rsidRPr="00A306F3">
              <w:rPr>
                <w:rFonts w:hint="eastAsia"/>
              </w:rPr>
              <w:t>比</w:t>
            </w:r>
            <w:r>
              <w:rPr>
                <w:rFonts w:hint="eastAsia"/>
              </w:rPr>
              <w:t xml:space="preserve"> </w:t>
            </w:r>
            <w:r w:rsidRPr="00A306F3">
              <w:rPr>
                <w:rFonts w:hint="eastAsia"/>
              </w:rPr>
              <w:t>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25FC91" w14:textId="77777777" w:rsidR="00E47916" w:rsidRPr="00A306F3" w:rsidRDefault="00E47916" w:rsidP="004E35CA">
            <w:pPr>
              <w:spacing w:line="288" w:lineRule="atLeast"/>
              <w:jc w:val="center"/>
              <w:rPr>
                <w:szCs w:val="24"/>
              </w:rPr>
            </w:pPr>
            <w:r w:rsidRPr="00A306F3">
              <w:rPr>
                <w:rFonts w:hint="eastAsia"/>
              </w:rPr>
              <w:t>備　考</w:t>
            </w:r>
          </w:p>
        </w:tc>
      </w:tr>
      <w:tr w:rsidR="00E47916" w:rsidRPr="00A306F3" w14:paraId="36476D74" w14:textId="77777777" w:rsidTr="004E35CA">
        <w:trPr>
          <w:cantSplit/>
          <w:trHeight w:val="49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D568A" w14:textId="77777777" w:rsidR="00E47916" w:rsidRPr="00A306F3" w:rsidRDefault="00E47916" w:rsidP="004E35CA">
            <w:pPr>
              <w:textAlignment w:val="auto"/>
              <w:rPr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2DB603" w14:textId="77777777" w:rsidR="00E47916" w:rsidRPr="00A306F3" w:rsidRDefault="00E47916" w:rsidP="004E35CA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390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AC6EAE" w14:textId="77777777" w:rsidR="00E47916" w:rsidRPr="00A306F3" w:rsidRDefault="00E47916" w:rsidP="004E35CA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1EB7AA" w14:textId="77777777" w:rsidR="00E47916" w:rsidRPr="00A306F3" w:rsidRDefault="00E47916" w:rsidP="004E35CA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78E647" w14:textId="77777777" w:rsidR="00E47916" w:rsidRPr="00A306F3" w:rsidRDefault="00E47916" w:rsidP="004E35CA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26EC62" w14:textId="77777777" w:rsidR="00E47916" w:rsidRPr="00A306F3" w:rsidRDefault="00E47916" w:rsidP="004E35CA">
            <w:pPr>
              <w:spacing w:line="288" w:lineRule="atLeast"/>
              <w:jc w:val="both"/>
              <w:rPr>
                <w:szCs w:val="24"/>
              </w:rPr>
            </w:pPr>
          </w:p>
        </w:tc>
      </w:tr>
      <w:tr w:rsidR="00E47916" w:rsidRPr="00A306F3" w14:paraId="080DE76C" w14:textId="77777777" w:rsidTr="004E35CA">
        <w:trPr>
          <w:cantSplit/>
          <w:trHeight w:val="49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3ECCBC" w14:textId="77777777" w:rsidR="00E47916" w:rsidRPr="00A306F3" w:rsidRDefault="00E47916" w:rsidP="004E35CA">
            <w:pPr>
              <w:textAlignment w:val="auto"/>
              <w:rPr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414115" w14:textId="77777777" w:rsidR="00E47916" w:rsidRPr="00A306F3" w:rsidRDefault="00E47916" w:rsidP="004E35CA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390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6A94F9" w14:textId="77777777" w:rsidR="00E47916" w:rsidRPr="00A306F3" w:rsidRDefault="00E47916" w:rsidP="004E35CA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E20632" w14:textId="77777777" w:rsidR="00E47916" w:rsidRPr="00A306F3" w:rsidRDefault="00E47916" w:rsidP="004E35CA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14A22D" w14:textId="77777777" w:rsidR="00E47916" w:rsidRPr="00A306F3" w:rsidRDefault="00E47916" w:rsidP="004E35CA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9E757D" w14:textId="77777777" w:rsidR="00E47916" w:rsidRPr="00A306F3" w:rsidRDefault="00E47916" w:rsidP="004E35CA">
            <w:pPr>
              <w:spacing w:line="288" w:lineRule="atLeast"/>
              <w:jc w:val="both"/>
              <w:rPr>
                <w:szCs w:val="24"/>
              </w:rPr>
            </w:pPr>
          </w:p>
        </w:tc>
      </w:tr>
      <w:tr w:rsidR="00E47916" w:rsidRPr="00A306F3" w14:paraId="181A6B54" w14:textId="77777777" w:rsidTr="004E35CA">
        <w:trPr>
          <w:cantSplit/>
          <w:trHeight w:val="58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873D7C1" w14:textId="77777777" w:rsidR="00E47916" w:rsidRPr="00A306F3" w:rsidRDefault="00E47916" w:rsidP="004E35CA">
            <w:pPr>
              <w:spacing w:line="288" w:lineRule="atLeast"/>
              <w:ind w:left="113" w:right="113"/>
              <w:jc w:val="center"/>
              <w:rPr>
                <w:szCs w:val="24"/>
              </w:rPr>
            </w:pPr>
            <w:r w:rsidRPr="00A306F3">
              <w:rPr>
                <w:rFonts w:hint="eastAsia"/>
                <w:szCs w:val="24"/>
              </w:rPr>
              <w:t>主要生産･販売品目及び金額</w:t>
            </w:r>
          </w:p>
        </w:tc>
        <w:tc>
          <w:tcPr>
            <w:tcW w:w="397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28BF76" w14:textId="77777777" w:rsidR="00E47916" w:rsidRPr="00A306F3" w:rsidRDefault="00E47916" w:rsidP="004E35CA">
            <w:pPr>
              <w:spacing w:line="288" w:lineRule="atLeast"/>
              <w:jc w:val="center"/>
              <w:rPr>
                <w:szCs w:val="24"/>
              </w:rPr>
            </w:pPr>
            <w:r w:rsidRPr="00A306F3">
              <w:rPr>
                <w:rFonts w:hint="eastAsia"/>
              </w:rPr>
              <w:t>品　　　　　　　　　　　名</w:t>
            </w:r>
          </w:p>
        </w:tc>
        <w:tc>
          <w:tcPr>
            <w:tcW w:w="467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45DC1F" w14:textId="77777777" w:rsidR="00E47916" w:rsidRPr="00A306F3" w:rsidRDefault="00E47916" w:rsidP="004E35CA">
            <w:pPr>
              <w:spacing w:line="288" w:lineRule="atLeast"/>
              <w:jc w:val="center"/>
              <w:rPr>
                <w:szCs w:val="24"/>
              </w:rPr>
            </w:pPr>
            <w:r w:rsidRPr="00A306F3">
              <w:rPr>
                <w:rFonts w:hint="eastAsia"/>
              </w:rPr>
              <w:t>生　　産　　金　　額</w:t>
            </w:r>
            <w:r w:rsidRPr="00A306F3">
              <w:t xml:space="preserve"> </w:t>
            </w:r>
            <w:r w:rsidRPr="00A306F3">
              <w:rPr>
                <w:rFonts w:hint="eastAsia"/>
              </w:rPr>
              <w:t xml:space="preserve">　（千円）</w:t>
            </w:r>
          </w:p>
        </w:tc>
      </w:tr>
      <w:tr w:rsidR="00E47916" w:rsidRPr="00A306F3" w14:paraId="14D49013" w14:textId="77777777" w:rsidTr="004E35CA">
        <w:trPr>
          <w:cantSplit/>
          <w:trHeight w:val="851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9435BB" w14:textId="77777777" w:rsidR="00E47916" w:rsidRPr="00A306F3" w:rsidRDefault="00E47916" w:rsidP="004E35CA">
            <w:pPr>
              <w:textAlignment w:val="auto"/>
              <w:rPr>
                <w:szCs w:val="24"/>
              </w:rPr>
            </w:pPr>
          </w:p>
        </w:tc>
        <w:tc>
          <w:tcPr>
            <w:tcW w:w="397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E13F5" w14:textId="77777777" w:rsidR="00E47916" w:rsidRPr="00A306F3" w:rsidRDefault="00E47916" w:rsidP="004E35CA">
            <w:pPr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B093B7" w14:textId="77777777" w:rsidR="00E47916" w:rsidRPr="00A306F3" w:rsidRDefault="00E47916" w:rsidP="004E35CA">
            <w:pPr>
              <w:spacing w:line="300" w:lineRule="exact"/>
              <w:jc w:val="center"/>
            </w:pPr>
            <w:r w:rsidRPr="00A306F3">
              <w:rPr>
                <w:rFonts w:hint="eastAsia"/>
              </w:rPr>
              <w:t>最近決算期</w:t>
            </w:r>
          </w:p>
          <w:p w14:paraId="631FBB1B" w14:textId="77777777" w:rsidR="00E47916" w:rsidRPr="00A306F3" w:rsidRDefault="00E47916" w:rsidP="004E35CA">
            <w:pPr>
              <w:spacing w:line="300" w:lineRule="exact"/>
              <w:jc w:val="center"/>
            </w:pPr>
            <w:r w:rsidRPr="00A306F3">
              <w:rPr>
                <w:rFonts w:hint="eastAsia"/>
              </w:rPr>
              <w:t>自　　年　　月　　日</w:t>
            </w:r>
          </w:p>
          <w:p w14:paraId="5359DCBD" w14:textId="77777777" w:rsidR="00E47916" w:rsidRPr="00A306F3" w:rsidRDefault="00E47916" w:rsidP="004E35CA">
            <w:pPr>
              <w:spacing w:line="300" w:lineRule="exact"/>
              <w:jc w:val="center"/>
              <w:rPr>
                <w:szCs w:val="24"/>
              </w:rPr>
            </w:pPr>
            <w:r w:rsidRPr="00A306F3">
              <w:rPr>
                <w:rFonts w:hint="eastAsia"/>
              </w:rPr>
              <w:t>至　　年　　月　　日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762803" w14:textId="77777777" w:rsidR="00E47916" w:rsidRPr="00A306F3" w:rsidRDefault="00E47916" w:rsidP="004E35CA">
            <w:pPr>
              <w:spacing w:line="300" w:lineRule="exact"/>
              <w:jc w:val="center"/>
            </w:pPr>
            <w:r w:rsidRPr="00A306F3">
              <w:rPr>
                <w:rFonts w:hint="eastAsia"/>
              </w:rPr>
              <w:t>前決算期</w:t>
            </w:r>
          </w:p>
          <w:p w14:paraId="04E9BD68" w14:textId="77777777" w:rsidR="00E47916" w:rsidRPr="00A306F3" w:rsidRDefault="00E47916" w:rsidP="004E35CA">
            <w:pPr>
              <w:spacing w:line="300" w:lineRule="exact"/>
              <w:jc w:val="center"/>
            </w:pPr>
            <w:r w:rsidRPr="00A306F3">
              <w:rPr>
                <w:rFonts w:hint="eastAsia"/>
              </w:rPr>
              <w:t>自　　年　　月　　日</w:t>
            </w:r>
          </w:p>
          <w:p w14:paraId="1613E8BE" w14:textId="77777777" w:rsidR="00E47916" w:rsidRPr="00A306F3" w:rsidRDefault="00E47916" w:rsidP="004E35CA">
            <w:pPr>
              <w:spacing w:line="300" w:lineRule="exact"/>
              <w:jc w:val="center"/>
              <w:rPr>
                <w:szCs w:val="24"/>
              </w:rPr>
            </w:pPr>
            <w:r w:rsidRPr="00A306F3">
              <w:rPr>
                <w:rFonts w:hint="eastAsia"/>
              </w:rPr>
              <w:t>至　　年　　月　　日</w:t>
            </w:r>
          </w:p>
        </w:tc>
      </w:tr>
      <w:tr w:rsidR="00E47916" w:rsidRPr="00A306F3" w14:paraId="6D99FD26" w14:textId="77777777" w:rsidTr="004E35CA">
        <w:trPr>
          <w:cantSplit/>
          <w:trHeight w:val="46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7F495" w14:textId="77777777" w:rsidR="00E47916" w:rsidRPr="00A306F3" w:rsidRDefault="00E47916" w:rsidP="004E35CA">
            <w:pPr>
              <w:textAlignment w:val="auto"/>
              <w:rPr>
                <w:szCs w:val="24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5EBD22" w14:textId="77777777" w:rsidR="00E47916" w:rsidRPr="00A306F3" w:rsidRDefault="00E47916" w:rsidP="004E35CA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8ACCB7" w14:textId="77777777" w:rsidR="00E47916" w:rsidRPr="00A306F3" w:rsidRDefault="00E47916" w:rsidP="004E35CA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DC82FC" w14:textId="77777777" w:rsidR="00E47916" w:rsidRPr="00A306F3" w:rsidRDefault="00E47916" w:rsidP="004E35CA">
            <w:pPr>
              <w:spacing w:line="288" w:lineRule="atLeast"/>
              <w:jc w:val="both"/>
              <w:rPr>
                <w:szCs w:val="24"/>
              </w:rPr>
            </w:pPr>
          </w:p>
        </w:tc>
      </w:tr>
      <w:tr w:rsidR="00E47916" w:rsidRPr="00A306F3" w14:paraId="6A7FF013" w14:textId="77777777" w:rsidTr="004E35CA">
        <w:trPr>
          <w:cantSplit/>
          <w:trHeight w:val="46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918188" w14:textId="77777777" w:rsidR="00E47916" w:rsidRPr="00A306F3" w:rsidRDefault="00E47916" w:rsidP="004E35CA">
            <w:pPr>
              <w:textAlignment w:val="auto"/>
              <w:rPr>
                <w:szCs w:val="24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231972" w14:textId="77777777" w:rsidR="00E47916" w:rsidRPr="00A306F3" w:rsidRDefault="00E47916" w:rsidP="004E35CA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93F87D" w14:textId="77777777" w:rsidR="00E47916" w:rsidRPr="00A306F3" w:rsidRDefault="00E47916" w:rsidP="004E35CA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B0B796" w14:textId="77777777" w:rsidR="00E47916" w:rsidRPr="00A306F3" w:rsidRDefault="00E47916" w:rsidP="004E35CA">
            <w:pPr>
              <w:spacing w:line="288" w:lineRule="atLeast"/>
              <w:jc w:val="both"/>
              <w:rPr>
                <w:szCs w:val="24"/>
              </w:rPr>
            </w:pPr>
          </w:p>
        </w:tc>
      </w:tr>
      <w:tr w:rsidR="00E47916" w:rsidRPr="00A306F3" w14:paraId="694788CF" w14:textId="77777777" w:rsidTr="004E35CA">
        <w:trPr>
          <w:cantSplit/>
          <w:trHeight w:val="46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29E909" w14:textId="77777777" w:rsidR="00E47916" w:rsidRPr="00A306F3" w:rsidRDefault="00E47916" w:rsidP="004E35CA">
            <w:pPr>
              <w:textAlignment w:val="auto"/>
              <w:rPr>
                <w:szCs w:val="24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DDD9D4" w14:textId="77777777" w:rsidR="00E47916" w:rsidRPr="00A306F3" w:rsidRDefault="00E47916" w:rsidP="004E35CA">
            <w:pPr>
              <w:spacing w:line="288" w:lineRule="atLeast"/>
              <w:rPr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A98DF" w14:textId="77777777" w:rsidR="00E47916" w:rsidRPr="00A306F3" w:rsidRDefault="00E47916" w:rsidP="004E35CA">
            <w:pPr>
              <w:spacing w:line="288" w:lineRule="atLeast"/>
              <w:rPr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C76A58" w14:textId="77777777" w:rsidR="00E47916" w:rsidRPr="00A306F3" w:rsidRDefault="00E47916" w:rsidP="004E35CA">
            <w:pPr>
              <w:spacing w:line="288" w:lineRule="atLeast"/>
              <w:rPr>
                <w:szCs w:val="24"/>
              </w:rPr>
            </w:pPr>
          </w:p>
        </w:tc>
      </w:tr>
      <w:tr w:rsidR="00E47916" w:rsidRPr="00A306F3" w14:paraId="62479360" w14:textId="77777777" w:rsidTr="004E35CA">
        <w:trPr>
          <w:cantSplit/>
          <w:trHeight w:val="48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585B0A" w14:textId="77777777" w:rsidR="00E47916" w:rsidRPr="00A306F3" w:rsidRDefault="00E47916" w:rsidP="004E35CA">
            <w:pPr>
              <w:spacing w:line="288" w:lineRule="atLeast"/>
              <w:ind w:left="113" w:right="113"/>
              <w:jc w:val="center"/>
              <w:rPr>
                <w:szCs w:val="24"/>
              </w:rPr>
            </w:pPr>
            <w:r w:rsidRPr="00A306F3">
              <w:rPr>
                <w:rFonts w:hint="eastAsia"/>
                <w:szCs w:val="24"/>
              </w:rPr>
              <w:t>現　　有　　施　　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A999C6" w14:textId="77777777" w:rsidR="00E47916" w:rsidRPr="00A306F3" w:rsidRDefault="00E47916" w:rsidP="004E35CA">
            <w:pPr>
              <w:spacing w:line="288" w:lineRule="atLeast"/>
              <w:rPr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7D269C" w14:textId="77777777" w:rsidR="00E47916" w:rsidRPr="00A306F3" w:rsidRDefault="00E47916" w:rsidP="004E35CA">
            <w:pPr>
              <w:spacing w:line="288" w:lineRule="atLeast"/>
              <w:jc w:val="center"/>
              <w:rPr>
                <w:szCs w:val="24"/>
              </w:rPr>
            </w:pPr>
            <w:r w:rsidRPr="00A306F3">
              <w:rPr>
                <w:rFonts w:hint="eastAsia"/>
              </w:rPr>
              <w:t>用　　　　途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3EF4E2" w14:textId="77777777" w:rsidR="00E47916" w:rsidRPr="00A306F3" w:rsidRDefault="00E47916" w:rsidP="004E35CA">
            <w:pPr>
              <w:spacing w:line="288" w:lineRule="atLeast"/>
              <w:jc w:val="center"/>
              <w:rPr>
                <w:szCs w:val="24"/>
              </w:rPr>
            </w:pPr>
            <w:r w:rsidRPr="00A306F3">
              <w:rPr>
                <w:rFonts w:hint="eastAsia"/>
              </w:rPr>
              <w:t>所　　　在　　　地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453D26" w14:textId="77777777" w:rsidR="00E47916" w:rsidRPr="00A306F3" w:rsidRDefault="00E47916" w:rsidP="004E35CA">
            <w:pPr>
              <w:spacing w:line="288" w:lineRule="atLeast"/>
              <w:jc w:val="center"/>
              <w:rPr>
                <w:szCs w:val="24"/>
              </w:rPr>
            </w:pPr>
            <w:r w:rsidRPr="00A306F3">
              <w:rPr>
                <w:rFonts w:hint="eastAsia"/>
              </w:rPr>
              <w:t>面　　　　　積</w:t>
            </w:r>
          </w:p>
        </w:tc>
      </w:tr>
      <w:tr w:rsidR="00E47916" w:rsidRPr="00A306F3" w14:paraId="68A1C7FB" w14:textId="77777777" w:rsidTr="004E35CA">
        <w:trPr>
          <w:cantSplit/>
          <w:trHeight w:val="48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EDA908" w14:textId="77777777" w:rsidR="00E47916" w:rsidRPr="00A306F3" w:rsidRDefault="00E47916" w:rsidP="004E35CA">
            <w:pPr>
              <w:textAlignment w:val="auto"/>
              <w:rPr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E7A8BF9" w14:textId="77777777" w:rsidR="00E47916" w:rsidRPr="00A306F3" w:rsidRDefault="00E47916" w:rsidP="004E35CA">
            <w:pPr>
              <w:spacing w:line="288" w:lineRule="atLeast"/>
              <w:ind w:left="113" w:right="113"/>
              <w:jc w:val="center"/>
              <w:rPr>
                <w:szCs w:val="24"/>
              </w:rPr>
            </w:pPr>
            <w:r w:rsidRPr="00A306F3">
              <w:rPr>
                <w:rFonts w:hint="eastAsia"/>
                <w:szCs w:val="24"/>
              </w:rPr>
              <w:t>土　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5890DF" w14:textId="77777777" w:rsidR="00E47916" w:rsidRPr="00A306F3" w:rsidRDefault="00E47916" w:rsidP="004E35CA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BA8472" w14:textId="77777777" w:rsidR="00E47916" w:rsidRPr="00A306F3" w:rsidRDefault="00E47916" w:rsidP="004E35CA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7BD31" w14:textId="77777777" w:rsidR="00E47916" w:rsidRPr="00A306F3" w:rsidRDefault="00E47916" w:rsidP="004E35CA">
            <w:pPr>
              <w:spacing w:line="288" w:lineRule="atLeast"/>
              <w:jc w:val="center"/>
              <w:rPr>
                <w:szCs w:val="24"/>
              </w:rPr>
            </w:pPr>
          </w:p>
        </w:tc>
      </w:tr>
      <w:tr w:rsidR="00E47916" w:rsidRPr="00A306F3" w14:paraId="754BBBCC" w14:textId="77777777" w:rsidTr="004E35CA">
        <w:trPr>
          <w:cantSplit/>
          <w:trHeight w:val="48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81D774" w14:textId="77777777" w:rsidR="00E47916" w:rsidRPr="00A306F3" w:rsidRDefault="00E47916" w:rsidP="004E35CA">
            <w:pPr>
              <w:textAlignment w:val="auto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334CDE" w14:textId="77777777" w:rsidR="00E47916" w:rsidRPr="00A306F3" w:rsidRDefault="00E47916" w:rsidP="004E35CA">
            <w:pPr>
              <w:textAlignment w:val="auto"/>
              <w:rPr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189E52" w14:textId="77777777" w:rsidR="00E47916" w:rsidRPr="00A306F3" w:rsidRDefault="00E47916" w:rsidP="004E35CA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7E4FB5" w14:textId="77777777" w:rsidR="00E47916" w:rsidRPr="00A306F3" w:rsidRDefault="00E47916" w:rsidP="004E35CA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C4BB20" w14:textId="77777777" w:rsidR="00E47916" w:rsidRPr="00A306F3" w:rsidRDefault="00E47916" w:rsidP="004E35CA">
            <w:pPr>
              <w:spacing w:line="288" w:lineRule="atLeast"/>
              <w:jc w:val="center"/>
              <w:rPr>
                <w:szCs w:val="24"/>
              </w:rPr>
            </w:pPr>
          </w:p>
        </w:tc>
      </w:tr>
      <w:tr w:rsidR="00E47916" w:rsidRPr="00A306F3" w14:paraId="6069DA6B" w14:textId="77777777" w:rsidTr="004E35CA">
        <w:trPr>
          <w:cantSplit/>
          <w:trHeight w:val="48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708701" w14:textId="77777777" w:rsidR="00E47916" w:rsidRPr="00A306F3" w:rsidRDefault="00E47916" w:rsidP="004E35CA">
            <w:pPr>
              <w:textAlignment w:val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821FA" w14:textId="77777777" w:rsidR="00E47916" w:rsidRPr="00A306F3" w:rsidRDefault="00E47916" w:rsidP="004E35CA">
            <w:pPr>
              <w:spacing w:line="288" w:lineRule="atLeast"/>
              <w:rPr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3C7452" w14:textId="77777777" w:rsidR="00E47916" w:rsidRPr="00A306F3" w:rsidRDefault="00E47916" w:rsidP="004E35CA">
            <w:pPr>
              <w:spacing w:line="288" w:lineRule="atLeast"/>
              <w:jc w:val="center"/>
              <w:rPr>
                <w:szCs w:val="24"/>
              </w:rPr>
            </w:pPr>
            <w:r w:rsidRPr="00A306F3">
              <w:rPr>
                <w:rFonts w:hint="eastAsia"/>
              </w:rPr>
              <w:t>用　　　　途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475B69" w14:textId="77777777" w:rsidR="00E47916" w:rsidRPr="00A306F3" w:rsidRDefault="00E47916" w:rsidP="004E35CA">
            <w:pPr>
              <w:spacing w:line="288" w:lineRule="atLeast"/>
              <w:jc w:val="center"/>
              <w:rPr>
                <w:szCs w:val="24"/>
              </w:rPr>
            </w:pPr>
            <w:r w:rsidRPr="00A306F3">
              <w:rPr>
                <w:rFonts w:hint="eastAsia"/>
              </w:rPr>
              <w:t>建　物　の　構　造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8A9B06" w14:textId="77777777" w:rsidR="00E47916" w:rsidRPr="00A306F3" w:rsidRDefault="00E47916" w:rsidP="004E35CA">
            <w:pPr>
              <w:spacing w:line="288" w:lineRule="atLeast"/>
              <w:jc w:val="center"/>
              <w:rPr>
                <w:szCs w:val="24"/>
              </w:rPr>
            </w:pPr>
            <w:r w:rsidRPr="00A306F3">
              <w:rPr>
                <w:rFonts w:hint="eastAsia"/>
              </w:rPr>
              <w:t>面　　　　　積</w:t>
            </w:r>
          </w:p>
        </w:tc>
      </w:tr>
      <w:tr w:rsidR="00E47916" w:rsidRPr="00A306F3" w14:paraId="7F355AC2" w14:textId="77777777" w:rsidTr="004E35CA">
        <w:trPr>
          <w:cantSplit/>
          <w:trHeight w:val="48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D1F46" w14:textId="77777777" w:rsidR="00E47916" w:rsidRPr="00A306F3" w:rsidRDefault="00E47916" w:rsidP="004E35CA">
            <w:pPr>
              <w:textAlignment w:val="auto"/>
              <w:rPr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ED5B505" w14:textId="77777777" w:rsidR="00E47916" w:rsidRPr="00A306F3" w:rsidRDefault="00E47916" w:rsidP="004E35CA">
            <w:pPr>
              <w:spacing w:line="288" w:lineRule="atLeast"/>
              <w:ind w:left="113" w:right="113"/>
              <w:jc w:val="center"/>
              <w:rPr>
                <w:szCs w:val="24"/>
              </w:rPr>
            </w:pPr>
            <w:r w:rsidRPr="00A306F3">
              <w:rPr>
                <w:rFonts w:hint="eastAsia"/>
                <w:szCs w:val="24"/>
              </w:rPr>
              <w:t>建　物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8E4C92" w14:textId="77777777" w:rsidR="00E47916" w:rsidRPr="00A306F3" w:rsidRDefault="00E47916" w:rsidP="004E35CA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1C4905" w14:textId="77777777" w:rsidR="00E47916" w:rsidRPr="00A306F3" w:rsidRDefault="00E47916" w:rsidP="004E35CA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29FF55" w14:textId="77777777" w:rsidR="00E47916" w:rsidRPr="00A306F3" w:rsidRDefault="00E47916" w:rsidP="004E35CA">
            <w:pPr>
              <w:spacing w:line="288" w:lineRule="atLeast"/>
              <w:jc w:val="center"/>
              <w:rPr>
                <w:szCs w:val="24"/>
              </w:rPr>
            </w:pPr>
          </w:p>
        </w:tc>
      </w:tr>
      <w:tr w:rsidR="00E47916" w:rsidRPr="00A306F3" w14:paraId="00E306B4" w14:textId="77777777" w:rsidTr="004E35CA">
        <w:trPr>
          <w:cantSplit/>
          <w:trHeight w:val="48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E7C07C" w14:textId="77777777" w:rsidR="00E47916" w:rsidRPr="00A306F3" w:rsidRDefault="00E47916" w:rsidP="004E35CA">
            <w:pPr>
              <w:textAlignment w:val="auto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D02034" w14:textId="77777777" w:rsidR="00E47916" w:rsidRPr="00A306F3" w:rsidRDefault="00E47916" w:rsidP="004E35CA">
            <w:pPr>
              <w:textAlignment w:val="auto"/>
              <w:rPr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70257C" w14:textId="77777777" w:rsidR="00E47916" w:rsidRPr="00A306F3" w:rsidRDefault="00E47916" w:rsidP="004E35CA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5AE18A" w14:textId="77777777" w:rsidR="00E47916" w:rsidRPr="00A306F3" w:rsidRDefault="00E47916" w:rsidP="004E35CA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8B164A" w14:textId="77777777" w:rsidR="00E47916" w:rsidRPr="00A306F3" w:rsidRDefault="00E47916" w:rsidP="004E35CA">
            <w:pPr>
              <w:spacing w:line="288" w:lineRule="atLeast"/>
              <w:jc w:val="center"/>
              <w:rPr>
                <w:szCs w:val="24"/>
              </w:rPr>
            </w:pPr>
          </w:p>
        </w:tc>
      </w:tr>
      <w:tr w:rsidR="00E47916" w:rsidRPr="00A306F3" w14:paraId="3EC3940D" w14:textId="77777777" w:rsidTr="004E35CA">
        <w:trPr>
          <w:cantSplit/>
          <w:trHeight w:val="48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4D77F" w14:textId="77777777" w:rsidR="00E47916" w:rsidRPr="00A306F3" w:rsidRDefault="00E47916" w:rsidP="004E35CA">
            <w:pPr>
              <w:textAlignment w:val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4BEE25" w14:textId="77777777" w:rsidR="00E47916" w:rsidRPr="00A306F3" w:rsidRDefault="00E47916" w:rsidP="004E35CA">
            <w:pPr>
              <w:spacing w:line="288" w:lineRule="atLeast"/>
              <w:rPr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FBB99A" w14:textId="77777777" w:rsidR="00E47916" w:rsidRPr="00A306F3" w:rsidRDefault="00E47916" w:rsidP="004E35CA">
            <w:pPr>
              <w:spacing w:line="288" w:lineRule="atLeast"/>
              <w:jc w:val="center"/>
              <w:rPr>
                <w:szCs w:val="24"/>
              </w:rPr>
            </w:pPr>
            <w:r w:rsidRPr="00A306F3">
              <w:rPr>
                <w:rFonts w:hint="eastAsia"/>
              </w:rPr>
              <w:t>機械又は装置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0C14F5" w14:textId="77777777" w:rsidR="00E47916" w:rsidRPr="00A306F3" w:rsidRDefault="00E47916" w:rsidP="004E35CA">
            <w:pPr>
              <w:spacing w:line="288" w:lineRule="atLeast"/>
              <w:jc w:val="center"/>
              <w:rPr>
                <w:szCs w:val="24"/>
              </w:rPr>
            </w:pPr>
            <w:r w:rsidRPr="00A306F3">
              <w:rPr>
                <w:rFonts w:hint="eastAsia"/>
              </w:rPr>
              <w:t>用　　　　　　　　　途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8CF28E" w14:textId="77777777" w:rsidR="00E47916" w:rsidRPr="00A306F3" w:rsidRDefault="00E47916" w:rsidP="004E35CA">
            <w:pPr>
              <w:spacing w:line="288" w:lineRule="atLeast"/>
              <w:jc w:val="center"/>
              <w:rPr>
                <w:szCs w:val="24"/>
              </w:rPr>
            </w:pPr>
            <w:r w:rsidRPr="00A306F3">
              <w:rPr>
                <w:rFonts w:hint="eastAsia"/>
              </w:rPr>
              <w:t>台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41F0E7" w14:textId="77777777" w:rsidR="00E47916" w:rsidRPr="00A306F3" w:rsidRDefault="00E47916" w:rsidP="004E35CA">
            <w:pPr>
              <w:spacing w:line="288" w:lineRule="atLeast"/>
              <w:jc w:val="center"/>
              <w:rPr>
                <w:szCs w:val="24"/>
              </w:rPr>
            </w:pPr>
            <w:r w:rsidRPr="00A306F3">
              <w:rPr>
                <w:rFonts w:hint="eastAsia"/>
              </w:rPr>
              <w:t>備　　　　考</w:t>
            </w:r>
          </w:p>
        </w:tc>
      </w:tr>
      <w:tr w:rsidR="00E47916" w:rsidRPr="00A306F3" w14:paraId="43E8D648" w14:textId="77777777" w:rsidTr="004E35CA">
        <w:trPr>
          <w:cantSplit/>
          <w:trHeight w:val="48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139129" w14:textId="77777777" w:rsidR="00E47916" w:rsidRPr="00A306F3" w:rsidRDefault="00E47916" w:rsidP="004E35CA">
            <w:pPr>
              <w:textAlignment w:val="auto"/>
              <w:rPr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9B4B4F3" w14:textId="77777777" w:rsidR="00E47916" w:rsidRPr="00A306F3" w:rsidRDefault="00E47916" w:rsidP="004E35CA">
            <w:pPr>
              <w:spacing w:line="288" w:lineRule="atLeast"/>
              <w:ind w:left="113" w:right="113"/>
              <w:jc w:val="center"/>
              <w:rPr>
                <w:szCs w:val="24"/>
              </w:rPr>
            </w:pPr>
            <w:r w:rsidRPr="00A306F3">
              <w:rPr>
                <w:rFonts w:hint="eastAsia"/>
                <w:szCs w:val="24"/>
              </w:rPr>
              <w:t>主要設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8EAD36" w14:textId="77777777" w:rsidR="00E47916" w:rsidRPr="00A306F3" w:rsidRDefault="00E47916" w:rsidP="004E35CA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97CFC7" w14:textId="77777777" w:rsidR="00E47916" w:rsidRPr="00A306F3" w:rsidRDefault="00E47916" w:rsidP="004E35CA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0AD2FE" w14:textId="77777777" w:rsidR="00E47916" w:rsidRPr="00A306F3" w:rsidRDefault="00E47916" w:rsidP="004E35CA">
            <w:pPr>
              <w:spacing w:line="288" w:lineRule="atLeast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4D41FA" w14:textId="77777777" w:rsidR="00E47916" w:rsidRPr="00A306F3" w:rsidRDefault="00E47916" w:rsidP="004E35CA">
            <w:pPr>
              <w:spacing w:line="288" w:lineRule="atLeast"/>
              <w:jc w:val="both"/>
              <w:rPr>
                <w:szCs w:val="24"/>
              </w:rPr>
            </w:pPr>
          </w:p>
        </w:tc>
      </w:tr>
      <w:tr w:rsidR="00E47916" w:rsidRPr="00A306F3" w14:paraId="260E7D4E" w14:textId="77777777" w:rsidTr="004E35CA">
        <w:trPr>
          <w:cantSplit/>
          <w:trHeight w:val="48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71666A" w14:textId="77777777" w:rsidR="00E47916" w:rsidRPr="00A306F3" w:rsidRDefault="00E47916" w:rsidP="004E35CA">
            <w:pPr>
              <w:textAlignment w:val="auto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72DDAD" w14:textId="77777777" w:rsidR="00E47916" w:rsidRPr="00A306F3" w:rsidRDefault="00E47916" w:rsidP="004E35CA">
            <w:pPr>
              <w:textAlignment w:val="auto"/>
              <w:rPr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AF28A3" w14:textId="77777777" w:rsidR="00E47916" w:rsidRPr="00A306F3" w:rsidRDefault="00E47916" w:rsidP="004E35CA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B6D98C" w14:textId="77777777" w:rsidR="00E47916" w:rsidRPr="00A306F3" w:rsidRDefault="00E47916" w:rsidP="004E35CA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C48BB9" w14:textId="77777777" w:rsidR="00E47916" w:rsidRPr="00A306F3" w:rsidRDefault="00E47916" w:rsidP="004E35CA">
            <w:pPr>
              <w:spacing w:line="288" w:lineRule="atLeast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313D6E" w14:textId="77777777" w:rsidR="00E47916" w:rsidRPr="00A306F3" w:rsidRDefault="00E47916" w:rsidP="004E35CA">
            <w:pPr>
              <w:spacing w:line="288" w:lineRule="atLeast"/>
              <w:jc w:val="both"/>
              <w:rPr>
                <w:szCs w:val="24"/>
              </w:rPr>
            </w:pPr>
          </w:p>
        </w:tc>
      </w:tr>
      <w:tr w:rsidR="00E47916" w:rsidRPr="00A306F3" w14:paraId="508E1480" w14:textId="77777777" w:rsidTr="004E35CA">
        <w:trPr>
          <w:cantSplit/>
          <w:trHeight w:val="48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D2BC" w14:textId="77777777" w:rsidR="00E47916" w:rsidRPr="00A306F3" w:rsidRDefault="00E47916" w:rsidP="004E35CA">
            <w:pPr>
              <w:textAlignment w:val="auto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2F04" w14:textId="77777777" w:rsidR="00E47916" w:rsidRPr="00A306F3" w:rsidRDefault="00E47916" w:rsidP="004E35CA">
            <w:pPr>
              <w:textAlignment w:val="auto"/>
              <w:rPr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998C" w14:textId="77777777" w:rsidR="00E47916" w:rsidRPr="00A306F3" w:rsidRDefault="00E47916" w:rsidP="004E35CA">
            <w:pPr>
              <w:spacing w:line="288" w:lineRule="atLeast"/>
              <w:rPr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7BAE" w14:textId="77777777" w:rsidR="00E47916" w:rsidRPr="00A306F3" w:rsidRDefault="00E47916" w:rsidP="004E35CA">
            <w:pPr>
              <w:spacing w:line="288" w:lineRule="atLeast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AAA9" w14:textId="77777777" w:rsidR="00E47916" w:rsidRPr="00A306F3" w:rsidRDefault="00E47916" w:rsidP="004E35CA">
            <w:pPr>
              <w:spacing w:line="288" w:lineRule="atLeas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F753" w14:textId="77777777" w:rsidR="00E47916" w:rsidRPr="00A306F3" w:rsidRDefault="00E47916" w:rsidP="004E35CA">
            <w:pPr>
              <w:spacing w:line="288" w:lineRule="atLeast"/>
              <w:rPr>
                <w:szCs w:val="24"/>
              </w:rPr>
            </w:pPr>
          </w:p>
        </w:tc>
      </w:tr>
    </w:tbl>
    <w:p w14:paraId="75B55B2C" w14:textId="77777777" w:rsidR="00E47916" w:rsidRDefault="00E47916" w:rsidP="00E47916">
      <w:pPr>
        <w:spacing w:line="160" w:lineRule="exact"/>
        <w:rPr>
          <w:rFonts w:hAnsi="ＭＳ 明朝"/>
          <w:sz w:val="20"/>
          <w:szCs w:val="20"/>
        </w:rPr>
      </w:pPr>
    </w:p>
    <w:p w14:paraId="49779DAC" w14:textId="77777777" w:rsidR="00E47916" w:rsidRPr="00A306F3" w:rsidRDefault="00E47916" w:rsidP="00E47916">
      <w:pPr>
        <w:spacing w:line="0" w:lineRule="atLeast"/>
        <w:rPr>
          <w:rFonts w:hAnsi="ＭＳ 明朝"/>
          <w:sz w:val="20"/>
          <w:szCs w:val="20"/>
        </w:rPr>
      </w:pPr>
      <w:r w:rsidRPr="00A306F3">
        <w:rPr>
          <w:rFonts w:hAnsi="ＭＳ 明朝" w:hint="eastAsia"/>
          <w:sz w:val="20"/>
          <w:szCs w:val="20"/>
        </w:rPr>
        <w:t>○これまでの収支状況(直近３年間について記入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3"/>
        <w:gridCol w:w="2456"/>
        <w:gridCol w:w="2456"/>
        <w:gridCol w:w="2457"/>
      </w:tblGrid>
      <w:tr w:rsidR="00E47916" w:rsidRPr="00A306F3" w14:paraId="27CDCB53" w14:textId="77777777" w:rsidTr="004E35CA">
        <w:trPr>
          <w:trHeight w:val="293"/>
        </w:trPr>
        <w:tc>
          <w:tcPr>
            <w:tcW w:w="1703" w:type="dxa"/>
          </w:tcPr>
          <w:p w14:paraId="0CE89E8A" w14:textId="77777777" w:rsidR="00E47916" w:rsidRPr="00A306F3" w:rsidRDefault="00E47916" w:rsidP="004E35CA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14:paraId="5316B972" w14:textId="77777777" w:rsidR="00E47916" w:rsidRPr="00A306F3" w:rsidRDefault="00E47916" w:rsidP="004E35CA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A306F3">
              <w:rPr>
                <w:rFonts w:hAnsi="ＭＳ 明朝" w:hint="eastAsia"/>
                <w:sz w:val="20"/>
                <w:szCs w:val="20"/>
              </w:rPr>
              <w:t xml:space="preserve">　年　月期</w:t>
            </w:r>
          </w:p>
        </w:tc>
        <w:tc>
          <w:tcPr>
            <w:tcW w:w="2456" w:type="dxa"/>
            <w:vAlign w:val="center"/>
          </w:tcPr>
          <w:p w14:paraId="29D535CA" w14:textId="77777777" w:rsidR="00E47916" w:rsidRPr="00A306F3" w:rsidRDefault="00E47916" w:rsidP="004E35CA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A306F3">
              <w:rPr>
                <w:rFonts w:hAnsi="ＭＳ 明朝" w:hint="eastAsia"/>
                <w:sz w:val="20"/>
                <w:szCs w:val="20"/>
              </w:rPr>
              <w:t xml:space="preserve">　年　月期</w:t>
            </w:r>
          </w:p>
        </w:tc>
        <w:tc>
          <w:tcPr>
            <w:tcW w:w="2457" w:type="dxa"/>
            <w:vAlign w:val="center"/>
          </w:tcPr>
          <w:p w14:paraId="737D4505" w14:textId="77777777" w:rsidR="00E47916" w:rsidRPr="00A306F3" w:rsidRDefault="00E47916" w:rsidP="004E35CA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A306F3">
              <w:rPr>
                <w:rFonts w:hAnsi="ＭＳ 明朝" w:hint="eastAsia"/>
                <w:sz w:val="20"/>
                <w:szCs w:val="20"/>
              </w:rPr>
              <w:t xml:space="preserve">　年　月期</w:t>
            </w:r>
          </w:p>
        </w:tc>
      </w:tr>
      <w:tr w:rsidR="00E47916" w:rsidRPr="00A306F3" w14:paraId="3B111D1D" w14:textId="77777777" w:rsidTr="004E35CA">
        <w:trPr>
          <w:trHeight w:val="478"/>
        </w:trPr>
        <w:tc>
          <w:tcPr>
            <w:tcW w:w="1703" w:type="dxa"/>
            <w:vAlign w:val="center"/>
          </w:tcPr>
          <w:p w14:paraId="1CFE0865" w14:textId="77777777" w:rsidR="00E47916" w:rsidRPr="00A306F3" w:rsidRDefault="00E47916" w:rsidP="004E35CA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A306F3">
              <w:rPr>
                <w:rFonts w:hAnsi="ＭＳ 明朝" w:hint="eastAsia"/>
                <w:sz w:val="20"/>
                <w:szCs w:val="20"/>
              </w:rPr>
              <w:t>売上高</w:t>
            </w:r>
          </w:p>
        </w:tc>
        <w:tc>
          <w:tcPr>
            <w:tcW w:w="2456" w:type="dxa"/>
            <w:vAlign w:val="center"/>
          </w:tcPr>
          <w:p w14:paraId="5894CAFB" w14:textId="77777777" w:rsidR="00E47916" w:rsidRPr="00A306F3" w:rsidRDefault="00E47916" w:rsidP="004E35CA">
            <w:pPr>
              <w:spacing w:line="0" w:lineRule="atLeast"/>
              <w:jc w:val="right"/>
              <w:rPr>
                <w:rFonts w:hAnsi="ＭＳ 明朝"/>
                <w:sz w:val="20"/>
                <w:szCs w:val="20"/>
              </w:rPr>
            </w:pPr>
            <w:r w:rsidRPr="00A306F3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456" w:type="dxa"/>
            <w:vAlign w:val="center"/>
          </w:tcPr>
          <w:p w14:paraId="5F3BD32D" w14:textId="77777777" w:rsidR="00E47916" w:rsidRPr="00A306F3" w:rsidRDefault="00E47916" w:rsidP="004E35CA">
            <w:pPr>
              <w:spacing w:line="0" w:lineRule="atLeast"/>
              <w:jc w:val="right"/>
              <w:rPr>
                <w:rFonts w:hAnsi="ＭＳ 明朝"/>
                <w:sz w:val="20"/>
                <w:szCs w:val="20"/>
              </w:rPr>
            </w:pPr>
            <w:r w:rsidRPr="00A306F3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457" w:type="dxa"/>
            <w:vAlign w:val="center"/>
          </w:tcPr>
          <w:p w14:paraId="152156F1" w14:textId="77777777" w:rsidR="00E47916" w:rsidRPr="00A306F3" w:rsidRDefault="00E47916" w:rsidP="004E35CA">
            <w:pPr>
              <w:spacing w:line="0" w:lineRule="atLeast"/>
              <w:jc w:val="right"/>
              <w:rPr>
                <w:rFonts w:hAnsi="ＭＳ 明朝"/>
                <w:sz w:val="20"/>
                <w:szCs w:val="20"/>
              </w:rPr>
            </w:pPr>
            <w:r w:rsidRPr="00A306F3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</w:tr>
      <w:tr w:rsidR="00E47916" w:rsidRPr="00A306F3" w14:paraId="12962CD7" w14:textId="77777777" w:rsidTr="004E35CA">
        <w:trPr>
          <w:trHeight w:val="515"/>
        </w:trPr>
        <w:tc>
          <w:tcPr>
            <w:tcW w:w="1703" w:type="dxa"/>
            <w:vAlign w:val="center"/>
          </w:tcPr>
          <w:p w14:paraId="1A96B8E7" w14:textId="77777777" w:rsidR="00E47916" w:rsidRPr="00A306F3" w:rsidRDefault="00E47916" w:rsidP="004E35CA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A306F3">
              <w:rPr>
                <w:rFonts w:hAnsi="ＭＳ 明朝" w:hint="eastAsia"/>
                <w:sz w:val="20"/>
                <w:szCs w:val="20"/>
              </w:rPr>
              <w:t>経常利益</w:t>
            </w:r>
          </w:p>
          <w:p w14:paraId="234047D1" w14:textId="77777777" w:rsidR="00E47916" w:rsidRPr="00A306F3" w:rsidRDefault="00E47916" w:rsidP="004E35CA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A306F3">
              <w:rPr>
                <w:rFonts w:hAnsi="ＭＳ 明朝" w:hint="eastAsia"/>
                <w:sz w:val="20"/>
                <w:szCs w:val="20"/>
              </w:rPr>
              <w:t>（所得金額）</w:t>
            </w:r>
          </w:p>
        </w:tc>
        <w:tc>
          <w:tcPr>
            <w:tcW w:w="2456" w:type="dxa"/>
            <w:vAlign w:val="center"/>
          </w:tcPr>
          <w:p w14:paraId="740FE4DB" w14:textId="77777777" w:rsidR="00E47916" w:rsidRPr="00A306F3" w:rsidRDefault="00E47916" w:rsidP="004E35CA">
            <w:pPr>
              <w:spacing w:line="0" w:lineRule="atLeast"/>
              <w:jc w:val="right"/>
              <w:rPr>
                <w:rFonts w:hAnsi="ＭＳ 明朝"/>
                <w:sz w:val="20"/>
                <w:szCs w:val="20"/>
              </w:rPr>
            </w:pPr>
            <w:r w:rsidRPr="00A306F3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456" w:type="dxa"/>
            <w:vAlign w:val="center"/>
          </w:tcPr>
          <w:p w14:paraId="20CB8DC9" w14:textId="77777777" w:rsidR="00E47916" w:rsidRPr="00A306F3" w:rsidRDefault="00E47916" w:rsidP="004E35CA">
            <w:pPr>
              <w:spacing w:line="0" w:lineRule="atLeast"/>
              <w:jc w:val="right"/>
              <w:rPr>
                <w:rFonts w:hAnsi="ＭＳ 明朝"/>
                <w:sz w:val="20"/>
                <w:szCs w:val="20"/>
              </w:rPr>
            </w:pPr>
            <w:r w:rsidRPr="00A306F3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457" w:type="dxa"/>
            <w:vAlign w:val="center"/>
          </w:tcPr>
          <w:p w14:paraId="3C0B24F9" w14:textId="77777777" w:rsidR="00E47916" w:rsidRPr="00A306F3" w:rsidRDefault="00E47916" w:rsidP="004E35CA">
            <w:pPr>
              <w:spacing w:line="0" w:lineRule="atLeast"/>
              <w:jc w:val="right"/>
              <w:rPr>
                <w:rFonts w:hAnsi="ＭＳ 明朝"/>
                <w:sz w:val="20"/>
                <w:szCs w:val="20"/>
              </w:rPr>
            </w:pPr>
            <w:r w:rsidRPr="00A306F3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</w:tr>
    </w:tbl>
    <w:p w14:paraId="2642F96B" w14:textId="77777777" w:rsidR="00E47916" w:rsidRPr="00A306F3" w:rsidRDefault="00E47916" w:rsidP="00E47916">
      <w:pPr>
        <w:spacing w:line="260" w:lineRule="exact"/>
        <w:rPr>
          <w:spacing w:val="-20"/>
          <w:sz w:val="20"/>
        </w:rPr>
      </w:pPr>
    </w:p>
    <w:p w14:paraId="4A832B51" w14:textId="77777777" w:rsidR="00D55B8F" w:rsidRPr="003F1AB8" w:rsidRDefault="00D55B8F" w:rsidP="00D55B8F">
      <w:pPr>
        <w:rPr>
          <w:rFonts w:hint="eastAsia"/>
        </w:rPr>
      </w:pPr>
      <w:r w:rsidRPr="003F1AB8">
        <w:br w:type="page"/>
      </w:r>
      <w:r w:rsidRPr="003F1AB8">
        <w:rPr>
          <w:rFonts w:hint="eastAsia"/>
          <w:sz w:val="20"/>
          <w:szCs w:val="20"/>
        </w:rPr>
        <w:lastRenderedPageBreak/>
        <w:t>別紙</w:t>
      </w:r>
      <w:r w:rsidR="00EA79BB" w:rsidRPr="003F1AB8">
        <w:rPr>
          <w:rFonts w:hint="eastAsia"/>
          <w:sz w:val="20"/>
          <w:szCs w:val="20"/>
        </w:rPr>
        <w:t>３</w:t>
      </w:r>
      <w:r w:rsidRPr="003F1AB8">
        <w:rPr>
          <w:rFonts w:hint="eastAsia"/>
          <w:sz w:val="20"/>
          <w:szCs w:val="20"/>
        </w:rPr>
        <w:t>(グループ用)</w:t>
      </w:r>
    </w:p>
    <w:p w14:paraId="25219560" w14:textId="77777777" w:rsidR="00D55B8F" w:rsidRPr="003F1AB8" w:rsidRDefault="00D55B8F" w:rsidP="00D55B8F">
      <w:pPr>
        <w:jc w:val="center"/>
        <w:rPr>
          <w:rFonts w:hint="eastAsia"/>
          <w:b/>
          <w:sz w:val="24"/>
          <w:szCs w:val="24"/>
        </w:rPr>
      </w:pPr>
      <w:r w:rsidRPr="003F1AB8">
        <w:rPr>
          <w:rFonts w:hint="eastAsia"/>
          <w:b/>
          <w:sz w:val="24"/>
          <w:szCs w:val="24"/>
        </w:rPr>
        <w:t>グ　ル　ー　プ　の　構　成</w:t>
      </w:r>
    </w:p>
    <w:p w14:paraId="146C3A47" w14:textId="77777777" w:rsidR="00D55B8F" w:rsidRPr="003F1AB8" w:rsidRDefault="00D55B8F" w:rsidP="00D55B8F">
      <w:pPr>
        <w:jc w:val="right"/>
        <w:rPr>
          <w:rFonts w:hint="eastAsia"/>
        </w:rPr>
      </w:pPr>
      <w:r w:rsidRPr="003F1AB8">
        <w:rPr>
          <w:rFonts w:hint="eastAsia"/>
        </w:rPr>
        <w:t>（※）グループで提出する場合のみ提出すること。</w:t>
      </w:r>
    </w:p>
    <w:p w14:paraId="17046454" w14:textId="77777777" w:rsidR="00D55B8F" w:rsidRPr="003F1AB8" w:rsidRDefault="00D55B8F" w:rsidP="00D55B8F">
      <w:pPr>
        <w:rPr>
          <w:rFonts w:hint="eastAsia"/>
        </w:rPr>
      </w:pPr>
      <w:r w:rsidRPr="003F1AB8">
        <w:rPr>
          <w:rFonts w:hint="eastAsia"/>
        </w:rPr>
        <w:t>（グループの名称：　　　　　　　　　　　　　　　）</w:t>
      </w:r>
    </w:p>
    <w:p w14:paraId="1E899647" w14:textId="77777777" w:rsidR="00D55B8F" w:rsidRPr="003F1AB8" w:rsidRDefault="00D55B8F" w:rsidP="00D55B8F">
      <w:pPr>
        <w:rPr>
          <w:rFonts w:hint="eastAsia"/>
        </w:rPr>
      </w:pPr>
      <w:r w:rsidRPr="003F1AB8">
        <w:rPr>
          <w:rFonts w:hint="eastAsia"/>
        </w:rPr>
        <w:t>１　グループの内訳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849"/>
        <w:gridCol w:w="2250"/>
        <w:gridCol w:w="2250"/>
        <w:gridCol w:w="2250"/>
      </w:tblGrid>
      <w:tr w:rsidR="00D55B8F" w:rsidRPr="003F1AB8" w14:paraId="21D8BBCF" w14:textId="77777777" w:rsidTr="00C71BC0">
        <w:tc>
          <w:tcPr>
            <w:tcW w:w="2317" w:type="dxa"/>
            <w:gridSpan w:val="2"/>
          </w:tcPr>
          <w:p w14:paraId="1F56D845" w14:textId="77777777" w:rsidR="00D55B8F" w:rsidRPr="003F1AB8" w:rsidRDefault="00D55B8F" w:rsidP="000F3AB8">
            <w:pPr>
              <w:rPr>
                <w:rFonts w:hint="eastAsia"/>
              </w:rPr>
            </w:pPr>
            <w:r w:rsidRPr="003F1AB8">
              <w:rPr>
                <w:rFonts w:hint="eastAsia"/>
              </w:rPr>
              <w:t>①名　　　　　称</w:t>
            </w:r>
          </w:p>
          <w:p w14:paraId="61B38490" w14:textId="77777777" w:rsidR="00D55B8F" w:rsidRPr="003F1AB8" w:rsidRDefault="00D55B8F" w:rsidP="00F27D7B">
            <w:pPr>
              <w:jc w:val="center"/>
              <w:rPr>
                <w:rFonts w:hint="eastAsia"/>
              </w:rPr>
            </w:pPr>
            <w:r w:rsidRPr="003F1AB8">
              <w:rPr>
                <w:rFonts w:hint="eastAsia"/>
              </w:rPr>
              <w:t>（企</w:t>
            </w:r>
            <w:r w:rsidR="00F27D7B" w:rsidRPr="003F1AB8">
              <w:rPr>
                <w:rFonts w:hint="eastAsia"/>
              </w:rPr>
              <w:t xml:space="preserve">　</w:t>
            </w:r>
            <w:r w:rsidRPr="003F1AB8">
              <w:rPr>
                <w:rFonts w:hint="eastAsia"/>
              </w:rPr>
              <w:t>業</w:t>
            </w:r>
            <w:r w:rsidR="00F27D7B" w:rsidRPr="003F1AB8">
              <w:rPr>
                <w:rFonts w:hint="eastAsia"/>
              </w:rPr>
              <w:t xml:space="preserve">　</w:t>
            </w:r>
            <w:r w:rsidRPr="003F1AB8">
              <w:rPr>
                <w:rFonts w:hint="eastAsia"/>
              </w:rPr>
              <w:t>名）</w:t>
            </w:r>
          </w:p>
        </w:tc>
        <w:tc>
          <w:tcPr>
            <w:tcW w:w="2250" w:type="dxa"/>
          </w:tcPr>
          <w:p w14:paraId="3EF17CAD" w14:textId="4492D886" w:rsidR="00D55B8F" w:rsidRPr="003F1AB8" w:rsidRDefault="00C71BC0" w:rsidP="000F3AB8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D55B8F" w:rsidRPr="003F1AB8">
              <w:rPr>
                <w:rFonts w:hint="eastAsia"/>
              </w:rPr>
              <w:t>グループの代表者</w:t>
            </w:r>
            <w:r>
              <w:rPr>
                <w:rFonts w:hint="eastAsia"/>
              </w:rPr>
              <w:t>)</w:t>
            </w:r>
          </w:p>
          <w:p w14:paraId="5148D60F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  <w:tc>
          <w:tcPr>
            <w:tcW w:w="2250" w:type="dxa"/>
          </w:tcPr>
          <w:p w14:paraId="7248D5C9" w14:textId="77777777" w:rsidR="00D55B8F" w:rsidRPr="003F1AB8" w:rsidRDefault="00D55B8F" w:rsidP="000F3AB8">
            <w:pPr>
              <w:rPr>
                <w:rFonts w:hint="eastAsia"/>
              </w:rPr>
            </w:pPr>
          </w:p>
          <w:p w14:paraId="6F3E8623" w14:textId="77777777" w:rsidR="00D55B8F" w:rsidRPr="003F1AB8" w:rsidRDefault="00D55B8F" w:rsidP="000F3AB8">
            <w:pPr>
              <w:rPr>
                <w:rFonts w:hint="eastAsia"/>
              </w:rPr>
            </w:pPr>
            <w:r w:rsidRPr="003F1AB8">
              <w:rPr>
                <w:rFonts w:hint="eastAsia"/>
              </w:rPr>
              <w:t xml:space="preserve">　</w:t>
            </w:r>
          </w:p>
        </w:tc>
        <w:tc>
          <w:tcPr>
            <w:tcW w:w="2250" w:type="dxa"/>
          </w:tcPr>
          <w:p w14:paraId="4CACF250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</w:tr>
      <w:tr w:rsidR="00D55B8F" w:rsidRPr="003F1AB8" w14:paraId="31398474" w14:textId="77777777" w:rsidTr="00C71BC0">
        <w:tc>
          <w:tcPr>
            <w:tcW w:w="2317" w:type="dxa"/>
            <w:gridSpan w:val="2"/>
          </w:tcPr>
          <w:p w14:paraId="12A9B863" w14:textId="77777777" w:rsidR="00D55B8F" w:rsidRPr="003F1AB8" w:rsidRDefault="00D55B8F" w:rsidP="000F3AB8">
            <w:pPr>
              <w:rPr>
                <w:rFonts w:hint="eastAsia"/>
              </w:rPr>
            </w:pPr>
            <w:r w:rsidRPr="003F1AB8">
              <w:rPr>
                <w:rFonts w:hint="eastAsia"/>
              </w:rPr>
              <w:t>②代表者職・氏名</w:t>
            </w:r>
          </w:p>
          <w:p w14:paraId="14136CAF" w14:textId="77777777" w:rsidR="00D55B8F" w:rsidRPr="003F1AB8" w:rsidRDefault="00D55B8F" w:rsidP="000F3AB8">
            <w:pPr>
              <w:rPr>
                <w:rFonts w:hint="eastAsia"/>
              </w:rPr>
            </w:pPr>
            <w:r w:rsidRPr="003F1AB8">
              <w:rPr>
                <w:rFonts w:hint="eastAsia"/>
              </w:rPr>
              <w:t>（若しくは個人名）</w:t>
            </w:r>
          </w:p>
        </w:tc>
        <w:tc>
          <w:tcPr>
            <w:tcW w:w="2250" w:type="dxa"/>
          </w:tcPr>
          <w:p w14:paraId="483D2A53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  <w:tc>
          <w:tcPr>
            <w:tcW w:w="2250" w:type="dxa"/>
          </w:tcPr>
          <w:p w14:paraId="6D8D8732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  <w:tc>
          <w:tcPr>
            <w:tcW w:w="2250" w:type="dxa"/>
          </w:tcPr>
          <w:p w14:paraId="69886938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</w:tr>
      <w:tr w:rsidR="00D55B8F" w:rsidRPr="003F1AB8" w14:paraId="0E6C2C6B" w14:textId="77777777" w:rsidTr="00C71BC0">
        <w:tc>
          <w:tcPr>
            <w:tcW w:w="2317" w:type="dxa"/>
            <w:gridSpan w:val="2"/>
          </w:tcPr>
          <w:p w14:paraId="069B1A54" w14:textId="77777777" w:rsidR="00D55B8F" w:rsidRPr="003F1AB8" w:rsidRDefault="00D55B8F" w:rsidP="000F3AB8">
            <w:pPr>
              <w:rPr>
                <w:rFonts w:hint="eastAsia"/>
              </w:rPr>
            </w:pPr>
            <w:r w:rsidRPr="003F1AB8">
              <w:rPr>
                <w:rFonts w:hint="eastAsia"/>
              </w:rPr>
              <w:t>③</w:t>
            </w:r>
            <w:r w:rsidRPr="003F1AB8">
              <w:rPr>
                <w:rFonts w:hint="eastAsia"/>
                <w:spacing w:val="79"/>
                <w:fitText w:val="1680" w:id="54743296"/>
              </w:rPr>
              <w:t>本社所在</w:t>
            </w:r>
            <w:r w:rsidRPr="003F1AB8">
              <w:rPr>
                <w:rFonts w:hint="eastAsia"/>
                <w:fitText w:val="1680" w:id="54743296"/>
              </w:rPr>
              <w:t>地</w:t>
            </w:r>
          </w:p>
          <w:p w14:paraId="074DC73C" w14:textId="77777777" w:rsidR="00D55B8F" w:rsidRPr="003F1AB8" w:rsidRDefault="00D55B8F" w:rsidP="000F3AB8">
            <w:pPr>
              <w:rPr>
                <w:rFonts w:hint="eastAsia"/>
              </w:rPr>
            </w:pPr>
            <w:r w:rsidRPr="003F1AB8">
              <w:rPr>
                <w:rFonts w:hint="eastAsia"/>
              </w:rPr>
              <w:t>（若しくは住所）</w:t>
            </w:r>
          </w:p>
        </w:tc>
        <w:tc>
          <w:tcPr>
            <w:tcW w:w="2250" w:type="dxa"/>
          </w:tcPr>
          <w:p w14:paraId="4DE0FD8C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  <w:tc>
          <w:tcPr>
            <w:tcW w:w="2250" w:type="dxa"/>
          </w:tcPr>
          <w:p w14:paraId="4B6BB8E7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  <w:tc>
          <w:tcPr>
            <w:tcW w:w="2250" w:type="dxa"/>
          </w:tcPr>
          <w:p w14:paraId="7EA155F9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</w:tr>
      <w:tr w:rsidR="00D55B8F" w:rsidRPr="003F1AB8" w14:paraId="1643E9D9" w14:textId="77777777" w:rsidTr="00C71BC0">
        <w:trPr>
          <w:trHeight w:val="507"/>
        </w:trPr>
        <w:tc>
          <w:tcPr>
            <w:tcW w:w="2317" w:type="dxa"/>
            <w:gridSpan w:val="2"/>
          </w:tcPr>
          <w:p w14:paraId="66F0BB31" w14:textId="77777777" w:rsidR="00D55B8F" w:rsidRPr="003F1AB8" w:rsidRDefault="00D55B8F" w:rsidP="000F3AB8">
            <w:pPr>
              <w:rPr>
                <w:rFonts w:hint="eastAsia"/>
              </w:rPr>
            </w:pPr>
            <w:r w:rsidRPr="003F1AB8">
              <w:rPr>
                <w:rFonts w:hint="eastAsia"/>
              </w:rPr>
              <w:t>④資本金（千円）</w:t>
            </w:r>
          </w:p>
          <w:p w14:paraId="3C4A3B17" w14:textId="77777777" w:rsidR="00D55B8F" w:rsidRPr="003F1AB8" w:rsidRDefault="00D55B8F" w:rsidP="000F3AB8">
            <w:pPr>
              <w:rPr>
                <w:rFonts w:hint="eastAsia"/>
              </w:rPr>
            </w:pPr>
            <w:r w:rsidRPr="003F1AB8">
              <w:rPr>
                <w:rFonts w:hint="eastAsia"/>
              </w:rPr>
              <w:t>（個人の場合は不要）</w:t>
            </w:r>
          </w:p>
        </w:tc>
        <w:tc>
          <w:tcPr>
            <w:tcW w:w="2250" w:type="dxa"/>
          </w:tcPr>
          <w:p w14:paraId="06C9B79A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  <w:tc>
          <w:tcPr>
            <w:tcW w:w="2250" w:type="dxa"/>
          </w:tcPr>
          <w:p w14:paraId="0395450C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  <w:tc>
          <w:tcPr>
            <w:tcW w:w="2250" w:type="dxa"/>
          </w:tcPr>
          <w:p w14:paraId="10869662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</w:tr>
      <w:tr w:rsidR="00D55B8F" w:rsidRPr="003F1AB8" w14:paraId="79D29892" w14:textId="77777777" w:rsidTr="00C71BC0">
        <w:trPr>
          <w:trHeight w:val="556"/>
        </w:trPr>
        <w:tc>
          <w:tcPr>
            <w:tcW w:w="2317" w:type="dxa"/>
            <w:gridSpan w:val="2"/>
          </w:tcPr>
          <w:p w14:paraId="466EDECE" w14:textId="77777777" w:rsidR="00D55B8F" w:rsidRPr="003F1AB8" w:rsidRDefault="00D55B8F" w:rsidP="000F3AB8">
            <w:pPr>
              <w:rPr>
                <w:rFonts w:hint="eastAsia"/>
              </w:rPr>
            </w:pPr>
            <w:r w:rsidRPr="003F1AB8">
              <w:rPr>
                <w:rFonts w:hint="eastAsia"/>
              </w:rPr>
              <w:t>⑤従業員数（人）</w:t>
            </w:r>
          </w:p>
        </w:tc>
        <w:tc>
          <w:tcPr>
            <w:tcW w:w="2250" w:type="dxa"/>
            <w:vAlign w:val="center"/>
          </w:tcPr>
          <w:p w14:paraId="26666EC9" w14:textId="77777777" w:rsidR="00D55B8F" w:rsidRPr="003F1AB8" w:rsidRDefault="00D55B8F" w:rsidP="000F3AB8">
            <w:pPr>
              <w:pStyle w:val="a4"/>
              <w:rPr>
                <w:rFonts w:hint="eastAsia"/>
              </w:rPr>
            </w:pPr>
          </w:p>
        </w:tc>
        <w:tc>
          <w:tcPr>
            <w:tcW w:w="2250" w:type="dxa"/>
          </w:tcPr>
          <w:p w14:paraId="42B4E8B7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  <w:tc>
          <w:tcPr>
            <w:tcW w:w="2250" w:type="dxa"/>
          </w:tcPr>
          <w:p w14:paraId="31508A33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</w:tr>
      <w:tr w:rsidR="00D55B8F" w:rsidRPr="003F1AB8" w14:paraId="514FD75D" w14:textId="77777777" w:rsidTr="00C71BC0">
        <w:trPr>
          <w:cantSplit/>
          <w:trHeight w:val="858"/>
        </w:trPr>
        <w:tc>
          <w:tcPr>
            <w:tcW w:w="468" w:type="dxa"/>
            <w:vMerge w:val="restart"/>
          </w:tcPr>
          <w:p w14:paraId="1F341546" w14:textId="77777777" w:rsidR="00D55B8F" w:rsidRPr="003F1AB8" w:rsidRDefault="00D55B8F" w:rsidP="000F3AB8">
            <w:pPr>
              <w:rPr>
                <w:rFonts w:hint="eastAsia"/>
              </w:rPr>
            </w:pPr>
          </w:p>
          <w:p w14:paraId="2C20D833" w14:textId="77777777" w:rsidR="00D55B8F" w:rsidRPr="003F1AB8" w:rsidRDefault="00D55B8F" w:rsidP="000F3AB8">
            <w:pPr>
              <w:rPr>
                <w:rFonts w:hint="eastAsia"/>
              </w:rPr>
            </w:pPr>
          </w:p>
          <w:p w14:paraId="0312F818" w14:textId="77777777" w:rsidR="00D55B8F" w:rsidRPr="003F1AB8" w:rsidRDefault="00D55B8F" w:rsidP="000F3AB8">
            <w:pPr>
              <w:rPr>
                <w:rFonts w:hint="eastAsia"/>
              </w:rPr>
            </w:pPr>
          </w:p>
          <w:p w14:paraId="09C462D9" w14:textId="77777777" w:rsidR="00D55B8F" w:rsidRPr="003F1AB8" w:rsidRDefault="00D55B8F" w:rsidP="000F3AB8">
            <w:pPr>
              <w:rPr>
                <w:rFonts w:hint="eastAsia"/>
              </w:rPr>
            </w:pPr>
            <w:r w:rsidRPr="003F1AB8">
              <w:rPr>
                <w:rFonts w:hint="eastAsia"/>
              </w:rPr>
              <w:t xml:space="preserve">⑥本事業の実施体制　</w:t>
            </w:r>
          </w:p>
        </w:tc>
        <w:tc>
          <w:tcPr>
            <w:tcW w:w="1849" w:type="dxa"/>
          </w:tcPr>
          <w:p w14:paraId="4E10E62A" w14:textId="77777777" w:rsidR="00D55B8F" w:rsidRPr="003F1AB8" w:rsidRDefault="00D55B8F" w:rsidP="000F3AB8">
            <w:pPr>
              <w:rPr>
                <w:rFonts w:hint="eastAsia"/>
              </w:rPr>
            </w:pPr>
            <w:r w:rsidRPr="003F1AB8">
              <w:rPr>
                <w:rFonts w:hint="eastAsia"/>
                <w:spacing w:val="100"/>
                <w:fitText w:val="1440" w:id="54743297"/>
              </w:rPr>
              <w:t>実施場</w:t>
            </w:r>
            <w:r w:rsidRPr="003F1AB8">
              <w:rPr>
                <w:rFonts w:hint="eastAsia"/>
                <w:fitText w:val="1440" w:id="54743297"/>
              </w:rPr>
              <w:t>所</w:t>
            </w:r>
          </w:p>
        </w:tc>
        <w:tc>
          <w:tcPr>
            <w:tcW w:w="2250" w:type="dxa"/>
          </w:tcPr>
          <w:p w14:paraId="795AC717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  <w:tc>
          <w:tcPr>
            <w:tcW w:w="2250" w:type="dxa"/>
          </w:tcPr>
          <w:p w14:paraId="2A94B937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  <w:tc>
          <w:tcPr>
            <w:tcW w:w="2250" w:type="dxa"/>
          </w:tcPr>
          <w:p w14:paraId="26923033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</w:tr>
      <w:tr w:rsidR="00D55B8F" w:rsidRPr="003F1AB8" w14:paraId="39D9E06A" w14:textId="77777777" w:rsidTr="00C71BC0">
        <w:trPr>
          <w:cantSplit/>
          <w:trHeight w:val="655"/>
        </w:trPr>
        <w:tc>
          <w:tcPr>
            <w:tcW w:w="468" w:type="dxa"/>
            <w:vMerge/>
          </w:tcPr>
          <w:p w14:paraId="7F05E585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  <w:tc>
          <w:tcPr>
            <w:tcW w:w="1849" w:type="dxa"/>
          </w:tcPr>
          <w:p w14:paraId="20431E3F" w14:textId="77777777" w:rsidR="00D55B8F" w:rsidRPr="003F1AB8" w:rsidRDefault="00D55B8F" w:rsidP="000F3AB8">
            <w:pPr>
              <w:rPr>
                <w:rFonts w:hint="eastAsia"/>
              </w:rPr>
            </w:pPr>
            <w:r w:rsidRPr="003F1AB8">
              <w:rPr>
                <w:rFonts w:hint="eastAsia"/>
                <w:spacing w:val="49"/>
                <w:fitText w:val="1440" w:id="54743298"/>
              </w:rPr>
              <w:t>担当部署</w:t>
            </w:r>
            <w:r w:rsidRPr="003F1AB8">
              <w:rPr>
                <w:rFonts w:hint="eastAsia"/>
                <w:fitText w:val="1440" w:id="54743298"/>
              </w:rPr>
              <w:t>名</w:t>
            </w:r>
          </w:p>
        </w:tc>
        <w:tc>
          <w:tcPr>
            <w:tcW w:w="2250" w:type="dxa"/>
          </w:tcPr>
          <w:p w14:paraId="49EC2556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  <w:tc>
          <w:tcPr>
            <w:tcW w:w="2250" w:type="dxa"/>
          </w:tcPr>
          <w:p w14:paraId="036134E7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  <w:tc>
          <w:tcPr>
            <w:tcW w:w="2250" w:type="dxa"/>
          </w:tcPr>
          <w:p w14:paraId="43374188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</w:tr>
      <w:tr w:rsidR="00D55B8F" w:rsidRPr="003F1AB8" w14:paraId="0BF8AAEF" w14:textId="77777777" w:rsidTr="00C71BC0">
        <w:trPr>
          <w:cantSplit/>
          <w:trHeight w:val="380"/>
        </w:trPr>
        <w:tc>
          <w:tcPr>
            <w:tcW w:w="468" w:type="dxa"/>
            <w:vMerge/>
          </w:tcPr>
          <w:p w14:paraId="76830C76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  <w:tc>
          <w:tcPr>
            <w:tcW w:w="1849" w:type="dxa"/>
          </w:tcPr>
          <w:p w14:paraId="1C81EF6C" w14:textId="77777777" w:rsidR="00D55B8F" w:rsidRPr="003F1AB8" w:rsidRDefault="00D55B8F" w:rsidP="000F3AB8">
            <w:pPr>
              <w:rPr>
                <w:rFonts w:hint="eastAsia"/>
              </w:rPr>
            </w:pPr>
            <w:r w:rsidRPr="003F1AB8">
              <w:rPr>
                <w:rFonts w:hint="eastAsia"/>
              </w:rPr>
              <w:t>主たる担当者の</w:t>
            </w:r>
          </w:p>
          <w:p w14:paraId="3FCAD315" w14:textId="77777777" w:rsidR="00D55B8F" w:rsidRPr="003F1AB8" w:rsidRDefault="00D55B8F" w:rsidP="000F3AB8">
            <w:pPr>
              <w:rPr>
                <w:rFonts w:hint="eastAsia"/>
              </w:rPr>
            </w:pPr>
            <w:r w:rsidRPr="003F1AB8">
              <w:rPr>
                <w:rFonts w:hint="eastAsia"/>
              </w:rPr>
              <w:t>職・氏名</w:t>
            </w:r>
          </w:p>
        </w:tc>
        <w:tc>
          <w:tcPr>
            <w:tcW w:w="2250" w:type="dxa"/>
          </w:tcPr>
          <w:p w14:paraId="6310A617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  <w:tc>
          <w:tcPr>
            <w:tcW w:w="2250" w:type="dxa"/>
          </w:tcPr>
          <w:p w14:paraId="10C0BBEA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  <w:tc>
          <w:tcPr>
            <w:tcW w:w="2250" w:type="dxa"/>
          </w:tcPr>
          <w:p w14:paraId="4CF5C7A4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</w:tr>
      <w:tr w:rsidR="00D55B8F" w:rsidRPr="003F1AB8" w14:paraId="77AD1B0A" w14:textId="77777777" w:rsidTr="00C71BC0">
        <w:trPr>
          <w:cantSplit/>
          <w:trHeight w:val="444"/>
        </w:trPr>
        <w:tc>
          <w:tcPr>
            <w:tcW w:w="468" w:type="dxa"/>
            <w:vMerge/>
          </w:tcPr>
          <w:p w14:paraId="5DC249D2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  <w:tc>
          <w:tcPr>
            <w:tcW w:w="1849" w:type="dxa"/>
          </w:tcPr>
          <w:p w14:paraId="0196E392" w14:textId="77777777" w:rsidR="00D55B8F" w:rsidRPr="00E47916" w:rsidRDefault="00D55B8F" w:rsidP="000F3AB8">
            <w:pPr>
              <w:rPr>
                <w:rFonts w:hint="eastAsia"/>
                <w:spacing w:val="-4"/>
              </w:rPr>
            </w:pPr>
            <w:r w:rsidRPr="00E47916">
              <w:rPr>
                <w:rFonts w:hint="eastAsia"/>
                <w:spacing w:val="-4"/>
              </w:rPr>
              <w:t>事業担当者の人数</w:t>
            </w:r>
          </w:p>
        </w:tc>
        <w:tc>
          <w:tcPr>
            <w:tcW w:w="2250" w:type="dxa"/>
          </w:tcPr>
          <w:p w14:paraId="14A50932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  <w:tc>
          <w:tcPr>
            <w:tcW w:w="2250" w:type="dxa"/>
          </w:tcPr>
          <w:p w14:paraId="1A5E7CA3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  <w:tc>
          <w:tcPr>
            <w:tcW w:w="2250" w:type="dxa"/>
          </w:tcPr>
          <w:p w14:paraId="35E04468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</w:tr>
      <w:tr w:rsidR="00D55B8F" w:rsidRPr="003F1AB8" w14:paraId="620ED90C" w14:textId="77777777" w:rsidTr="00C71BC0">
        <w:trPr>
          <w:cantSplit/>
          <w:trHeight w:val="194"/>
        </w:trPr>
        <w:tc>
          <w:tcPr>
            <w:tcW w:w="468" w:type="dxa"/>
            <w:vMerge/>
          </w:tcPr>
          <w:p w14:paraId="46F33B47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  <w:tc>
          <w:tcPr>
            <w:tcW w:w="1849" w:type="dxa"/>
          </w:tcPr>
          <w:p w14:paraId="7C35FB51" w14:textId="77777777" w:rsidR="00D55B8F" w:rsidRPr="003F1AB8" w:rsidRDefault="00D55B8F" w:rsidP="000F3AB8">
            <w:pPr>
              <w:rPr>
                <w:rFonts w:hint="eastAsia"/>
              </w:rPr>
            </w:pPr>
            <w:r w:rsidRPr="003F1AB8">
              <w:rPr>
                <w:rFonts w:hint="eastAsia"/>
                <w:spacing w:val="232"/>
                <w:fitText w:val="1560" w:id="54743299"/>
              </w:rPr>
              <w:t>連絡</w:t>
            </w:r>
            <w:r w:rsidRPr="003F1AB8">
              <w:rPr>
                <w:rFonts w:hint="eastAsia"/>
                <w:spacing w:val="1"/>
                <w:fitText w:val="1560" w:id="54743299"/>
              </w:rPr>
              <w:t>先</w:t>
            </w:r>
          </w:p>
          <w:p w14:paraId="3DF73B2D" w14:textId="77777777" w:rsidR="00D55B8F" w:rsidRPr="003F1AB8" w:rsidRDefault="00D55B8F" w:rsidP="000F3AB8">
            <w:pPr>
              <w:rPr>
                <w:rFonts w:hint="eastAsia"/>
              </w:rPr>
            </w:pPr>
            <w:r w:rsidRPr="003F1AB8">
              <w:rPr>
                <w:rFonts w:hint="eastAsia"/>
              </w:rPr>
              <w:t>（電話番号）</w:t>
            </w:r>
          </w:p>
        </w:tc>
        <w:tc>
          <w:tcPr>
            <w:tcW w:w="2250" w:type="dxa"/>
          </w:tcPr>
          <w:p w14:paraId="50A604CA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  <w:tc>
          <w:tcPr>
            <w:tcW w:w="2250" w:type="dxa"/>
          </w:tcPr>
          <w:p w14:paraId="0C129240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  <w:tc>
          <w:tcPr>
            <w:tcW w:w="2250" w:type="dxa"/>
          </w:tcPr>
          <w:p w14:paraId="3F81650F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</w:tr>
      <w:tr w:rsidR="00D55B8F" w:rsidRPr="003F1AB8" w14:paraId="34AAA052" w14:textId="77777777" w:rsidTr="00C71BC0">
        <w:trPr>
          <w:cantSplit/>
          <w:trHeight w:val="1323"/>
        </w:trPr>
        <w:tc>
          <w:tcPr>
            <w:tcW w:w="468" w:type="dxa"/>
            <w:vMerge/>
          </w:tcPr>
          <w:p w14:paraId="6EA99113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  <w:tc>
          <w:tcPr>
            <w:tcW w:w="1849" w:type="dxa"/>
          </w:tcPr>
          <w:p w14:paraId="7A2F7F6F" w14:textId="77777777" w:rsidR="00D55B8F" w:rsidRPr="003F1AB8" w:rsidRDefault="00D55B8F" w:rsidP="0085300A">
            <w:pPr>
              <w:rPr>
                <w:rFonts w:hint="eastAsia"/>
              </w:rPr>
            </w:pPr>
            <w:r w:rsidRPr="0085300A">
              <w:rPr>
                <w:rFonts w:hint="eastAsia"/>
                <w:spacing w:val="32"/>
                <w:fitText w:val="1575" w:id="-1789261567"/>
              </w:rPr>
              <w:t>グループで</w:t>
            </w:r>
            <w:r w:rsidRPr="0085300A">
              <w:rPr>
                <w:rFonts w:hint="eastAsia"/>
                <w:spacing w:val="-2"/>
                <w:fitText w:val="1575" w:id="-1789261567"/>
              </w:rPr>
              <w:t>の</w:t>
            </w:r>
          </w:p>
          <w:p w14:paraId="0B38B725" w14:textId="77777777" w:rsidR="00D55B8F" w:rsidRPr="003F1AB8" w:rsidRDefault="00D55B8F" w:rsidP="000F3AB8">
            <w:pPr>
              <w:rPr>
                <w:rFonts w:hint="eastAsia"/>
              </w:rPr>
            </w:pPr>
            <w:r w:rsidRPr="003F1AB8">
              <w:rPr>
                <w:rFonts w:hint="eastAsia"/>
              </w:rPr>
              <w:t>役割・分担</w:t>
            </w:r>
          </w:p>
          <w:p w14:paraId="19D6B69F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  <w:tc>
          <w:tcPr>
            <w:tcW w:w="2250" w:type="dxa"/>
          </w:tcPr>
          <w:p w14:paraId="5D28C3BB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  <w:tc>
          <w:tcPr>
            <w:tcW w:w="2250" w:type="dxa"/>
          </w:tcPr>
          <w:p w14:paraId="7FE9D231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  <w:tc>
          <w:tcPr>
            <w:tcW w:w="2250" w:type="dxa"/>
          </w:tcPr>
          <w:p w14:paraId="4831AC45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</w:tr>
    </w:tbl>
    <w:p w14:paraId="10D527AF" w14:textId="77777777" w:rsidR="00D55B8F" w:rsidRPr="003F1AB8" w:rsidRDefault="00D55B8F" w:rsidP="00D55B8F"/>
    <w:p w14:paraId="5C601966" w14:textId="77777777" w:rsidR="00D55B8F" w:rsidRPr="003F1AB8" w:rsidRDefault="00D55B8F" w:rsidP="00D55B8F">
      <w:pPr>
        <w:rPr>
          <w:rFonts w:hint="eastAsia"/>
        </w:rPr>
      </w:pPr>
      <w:r w:rsidRPr="003F1AB8">
        <w:rPr>
          <w:rFonts w:hint="eastAsia"/>
        </w:rPr>
        <w:t>２　グループ構成（役割）のイメージ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D55B8F" w:rsidRPr="003F1AB8" w14:paraId="42AF7A1D" w14:textId="77777777" w:rsidTr="00855EB9">
        <w:tblPrEx>
          <w:tblCellMar>
            <w:top w:w="0" w:type="dxa"/>
            <w:bottom w:w="0" w:type="dxa"/>
          </w:tblCellMar>
        </w:tblPrEx>
        <w:trPr>
          <w:trHeight w:val="3292"/>
        </w:trPr>
        <w:tc>
          <w:tcPr>
            <w:tcW w:w="9506" w:type="dxa"/>
          </w:tcPr>
          <w:p w14:paraId="6DBB3A10" w14:textId="77777777" w:rsidR="00D55B8F" w:rsidRPr="003F1AB8" w:rsidRDefault="00D55B8F" w:rsidP="000F3AB8">
            <w:pPr>
              <w:rPr>
                <w:rFonts w:hint="eastAsia"/>
              </w:rPr>
            </w:pPr>
          </w:p>
        </w:tc>
      </w:tr>
      <w:bookmarkEnd w:id="4"/>
    </w:tbl>
    <w:p w14:paraId="60EC7F94" w14:textId="77777777" w:rsidR="00287FB1" w:rsidRPr="003F1AB8" w:rsidRDefault="00287FB1" w:rsidP="00CA3846">
      <w:pPr>
        <w:rPr>
          <w:rFonts w:hint="eastAsia"/>
          <w:spacing w:val="10"/>
        </w:rPr>
      </w:pPr>
    </w:p>
    <w:sectPr w:rsidR="00287FB1" w:rsidRPr="003F1AB8" w:rsidSect="000E04A2">
      <w:headerReference w:type="default" r:id="rId11"/>
      <w:footnotePr>
        <w:numRestart w:val="eachPage"/>
      </w:footnotePr>
      <w:pgSz w:w="11906" w:h="16838" w:code="9"/>
      <w:pgMar w:top="1134" w:right="1418" w:bottom="1134" w:left="1418" w:header="737" w:footer="720" w:gutter="0"/>
      <w:cols w:space="720"/>
      <w:noEndnote/>
      <w:docGrid w:type="lines" w:linePitch="357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CDCBB" w14:textId="77777777" w:rsidR="00807F9B" w:rsidRDefault="00807F9B">
      <w:r>
        <w:separator/>
      </w:r>
    </w:p>
  </w:endnote>
  <w:endnote w:type="continuationSeparator" w:id="0">
    <w:p w14:paraId="00F24D29" w14:textId="77777777" w:rsidR="00807F9B" w:rsidRDefault="0080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535F" w14:textId="77777777" w:rsidR="00D831C7" w:rsidRDefault="00D831C7" w:rsidP="0032116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31A8">
      <w:rPr>
        <w:rStyle w:val="a9"/>
        <w:noProof/>
      </w:rPr>
      <w:t>33</w:t>
    </w:r>
    <w:r>
      <w:rPr>
        <w:rStyle w:val="a9"/>
      </w:rPr>
      <w:fldChar w:fldCharType="end"/>
    </w:r>
  </w:p>
  <w:p w14:paraId="60734A50" w14:textId="77777777" w:rsidR="00D831C7" w:rsidRDefault="00D831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B9A0" w14:textId="77777777" w:rsidR="00D831C7" w:rsidRPr="000E04A2" w:rsidRDefault="00D831C7" w:rsidP="000E04A2">
    <w:pPr>
      <w:jc w:val="center"/>
      <w:textAlignment w:val="auto"/>
      <w:rPr>
        <w:rFonts w:ascii="ＭＳ ゴシック" w:eastAsia="ＭＳ ゴシック" w:hAnsi="ＭＳ ゴシック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89612" w14:textId="77777777" w:rsidR="00807F9B" w:rsidRDefault="00807F9B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09B98DFC" w14:textId="77777777" w:rsidR="00807F9B" w:rsidRDefault="0080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2602" w14:textId="77777777" w:rsidR="00D831C7" w:rsidRDefault="00D831C7" w:rsidP="000F7653">
    <w:pPr>
      <w:pStyle w:val="a6"/>
      <w:jc w:val="right"/>
    </w:pPr>
    <w:r>
      <w:rPr>
        <w:rFonts w:hint="eastAsia"/>
      </w:rPr>
      <w:t>(</w:t>
    </w:r>
    <w:r>
      <w:rPr>
        <w:rFonts w:hint="eastAsia"/>
      </w:rPr>
      <w:t>地域密着型ビジネス創出助成事業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00D4" w14:textId="77777777" w:rsidR="00D831C7" w:rsidRPr="00E1334D" w:rsidRDefault="00D831C7" w:rsidP="00E1334D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336"/>
    <w:multiLevelType w:val="hybridMultilevel"/>
    <w:tmpl w:val="B9E8AA92"/>
    <w:lvl w:ilvl="0" w:tplc="0380947A">
      <w:start w:val="1"/>
      <w:numFmt w:val="decimal"/>
      <w:lvlText w:val="(%1)"/>
      <w:lvlJc w:val="left"/>
      <w:pPr>
        <w:tabs>
          <w:tab w:val="num" w:pos="721"/>
        </w:tabs>
        <w:ind w:left="721" w:hanging="46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6"/>
        </w:tabs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6"/>
        </w:tabs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6"/>
        </w:tabs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6"/>
        </w:tabs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6"/>
        </w:tabs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6"/>
        </w:tabs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6"/>
        </w:tabs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6"/>
        </w:tabs>
        <w:ind w:left="4036" w:hanging="420"/>
      </w:pPr>
    </w:lvl>
  </w:abstractNum>
  <w:abstractNum w:abstractNumId="1" w15:restartNumberingAfterBreak="0">
    <w:nsid w:val="0A081596"/>
    <w:multiLevelType w:val="hybridMultilevel"/>
    <w:tmpl w:val="C486DFA4"/>
    <w:lvl w:ilvl="0" w:tplc="807ED0FA">
      <w:start w:val="11"/>
      <w:numFmt w:val="decimalFullWidth"/>
      <w:lvlText w:val="第%1条"/>
      <w:lvlJc w:val="left"/>
      <w:pPr>
        <w:tabs>
          <w:tab w:val="num" w:pos="1042"/>
        </w:tabs>
        <w:ind w:left="1042" w:hanging="78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2"/>
        </w:tabs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2"/>
        </w:tabs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2"/>
        </w:tabs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2"/>
        </w:tabs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2"/>
        </w:tabs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2"/>
        </w:tabs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2"/>
        </w:tabs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2"/>
        </w:tabs>
        <w:ind w:left="4042" w:hanging="420"/>
      </w:pPr>
    </w:lvl>
  </w:abstractNum>
  <w:abstractNum w:abstractNumId="2" w15:restartNumberingAfterBreak="0">
    <w:nsid w:val="0B185232"/>
    <w:multiLevelType w:val="hybridMultilevel"/>
    <w:tmpl w:val="52E46302"/>
    <w:lvl w:ilvl="0" w:tplc="2C96EE4A">
      <w:start w:val="11"/>
      <w:numFmt w:val="decimalFullWidth"/>
      <w:lvlText w:val="第%1条"/>
      <w:lvlJc w:val="left"/>
      <w:pPr>
        <w:tabs>
          <w:tab w:val="num" w:pos="1297"/>
        </w:tabs>
        <w:ind w:left="1297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2"/>
        </w:tabs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2"/>
        </w:tabs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2"/>
        </w:tabs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2"/>
        </w:tabs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2"/>
        </w:tabs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2"/>
        </w:tabs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2"/>
        </w:tabs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2"/>
        </w:tabs>
        <w:ind w:left="4042" w:hanging="420"/>
      </w:pPr>
    </w:lvl>
  </w:abstractNum>
  <w:abstractNum w:abstractNumId="3" w15:restartNumberingAfterBreak="0">
    <w:nsid w:val="18E674F7"/>
    <w:multiLevelType w:val="hybridMultilevel"/>
    <w:tmpl w:val="716CC354"/>
    <w:lvl w:ilvl="0" w:tplc="FBACA182">
      <w:start w:val="9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2B3D87"/>
    <w:multiLevelType w:val="hybridMultilevel"/>
    <w:tmpl w:val="570E04D0"/>
    <w:lvl w:ilvl="0" w:tplc="8B92F8B8">
      <w:start w:val="10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94307C"/>
    <w:multiLevelType w:val="hybridMultilevel"/>
    <w:tmpl w:val="F9967528"/>
    <w:lvl w:ilvl="0" w:tplc="C0F2B748">
      <w:start w:val="1"/>
      <w:numFmt w:val="decimal"/>
      <w:lvlText w:val="(%1)"/>
      <w:lvlJc w:val="left"/>
      <w:pPr>
        <w:tabs>
          <w:tab w:val="num" w:pos="766"/>
        </w:tabs>
        <w:ind w:left="766" w:hanging="51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6"/>
        </w:tabs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6"/>
        </w:tabs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6"/>
        </w:tabs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6"/>
        </w:tabs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6"/>
        </w:tabs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6"/>
        </w:tabs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6"/>
        </w:tabs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6"/>
        </w:tabs>
        <w:ind w:left="4036" w:hanging="420"/>
      </w:pPr>
    </w:lvl>
  </w:abstractNum>
  <w:abstractNum w:abstractNumId="6" w15:restartNumberingAfterBreak="0">
    <w:nsid w:val="2DE85AA3"/>
    <w:multiLevelType w:val="hybridMultilevel"/>
    <w:tmpl w:val="02EC9406"/>
    <w:lvl w:ilvl="0" w:tplc="202A6AFE">
      <w:start w:val="1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9A578E"/>
    <w:multiLevelType w:val="hybridMultilevel"/>
    <w:tmpl w:val="FDC62A68"/>
    <w:lvl w:ilvl="0" w:tplc="B0B20D8C">
      <w:start w:val="6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F946ED"/>
    <w:multiLevelType w:val="hybridMultilevel"/>
    <w:tmpl w:val="136207E0"/>
    <w:lvl w:ilvl="0" w:tplc="F726181A">
      <w:start w:val="13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FB73F94"/>
    <w:multiLevelType w:val="hybridMultilevel"/>
    <w:tmpl w:val="A9A802BE"/>
    <w:lvl w:ilvl="0" w:tplc="3B1860E4">
      <w:start w:val="3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C7459B6"/>
    <w:multiLevelType w:val="hybridMultilevel"/>
    <w:tmpl w:val="B450E7F6"/>
    <w:lvl w:ilvl="0" w:tplc="AD64588E">
      <w:start w:val="10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D2E3A5C"/>
    <w:multiLevelType w:val="hybridMultilevel"/>
    <w:tmpl w:val="1B723B26"/>
    <w:lvl w:ilvl="0" w:tplc="8946B3A4">
      <w:start w:val="1"/>
      <w:numFmt w:val="decimal"/>
      <w:lvlText w:val="(%1)"/>
      <w:lvlJc w:val="left"/>
      <w:pPr>
        <w:tabs>
          <w:tab w:val="num" w:pos="720"/>
        </w:tabs>
        <w:ind w:left="720" w:hanging="46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2" w15:restartNumberingAfterBreak="0">
    <w:nsid w:val="75FB67E9"/>
    <w:multiLevelType w:val="hybridMultilevel"/>
    <w:tmpl w:val="8E000E62"/>
    <w:lvl w:ilvl="0" w:tplc="F5CA046A">
      <w:start w:val="9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3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1D9"/>
    <w:rsid w:val="0000502B"/>
    <w:rsid w:val="0002439D"/>
    <w:rsid w:val="00030500"/>
    <w:rsid w:val="00041F29"/>
    <w:rsid w:val="00042F79"/>
    <w:rsid w:val="00051AA9"/>
    <w:rsid w:val="0005317C"/>
    <w:rsid w:val="0007739D"/>
    <w:rsid w:val="00081B8A"/>
    <w:rsid w:val="000C567F"/>
    <w:rsid w:val="000D474D"/>
    <w:rsid w:val="000E012F"/>
    <w:rsid w:val="000E04A2"/>
    <w:rsid w:val="000F3AB8"/>
    <w:rsid w:val="000F7653"/>
    <w:rsid w:val="00130007"/>
    <w:rsid w:val="00130B6D"/>
    <w:rsid w:val="00132F42"/>
    <w:rsid w:val="0014587A"/>
    <w:rsid w:val="00170F13"/>
    <w:rsid w:val="00171632"/>
    <w:rsid w:val="00172231"/>
    <w:rsid w:val="00177CAA"/>
    <w:rsid w:val="001A26B4"/>
    <w:rsid w:val="001B31A8"/>
    <w:rsid w:val="001D039D"/>
    <w:rsid w:val="001E4830"/>
    <w:rsid w:val="001E61AB"/>
    <w:rsid w:val="002012DE"/>
    <w:rsid w:val="002022AA"/>
    <w:rsid w:val="002056BB"/>
    <w:rsid w:val="00214807"/>
    <w:rsid w:val="00220B7D"/>
    <w:rsid w:val="00231896"/>
    <w:rsid w:val="002334B5"/>
    <w:rsid w:val="00243CEC"/>
    <w:rsid w:val="002520BB"/>
    <w:rsid w:val="00254A65"/>
    <w:rsid w:val="00275AA7"/>
    <w:rsid w:val="00282A2F"/>
    <w:rsid w:val="00287FB1"/>
    <w:rsid w:val="00295C33"/>
    <w:rsid w:val="002E602E"/>
    <w:rsid w:val="002E79B9"/>
    <w:rsid w:val="00311259"/>
    <w:rsid w:val="00321164"/>
    <w:rsid w:val="003347E5"/>
    <w:rsid w:val="003655B8"/>
    <w:rsid w:val="003A1CF4"/>
    <w:rsid w:val="003B7F82"/>
    <w:rsid w:val="003D7F9C"/>
    <w:rsid w:val="003F1AB8"/>
    <w:rsid w:val="003F74BE"/>
    <w:rsid w:val="004207EB"/>
    <w:rsid w:val="004327BE"/>
    <w:rsid w:val="0044547F"/>
    <w:rsid w:val="00450C3B"/>
    <w:rsid w:val="00457C5C"/>
    <w:rsid w:val="0049545D"/>
    <w:rsid w:val="004A40BB"/>
    <w:rsid w:val="004B4998"/>
    <w:rsid w:val="004E58F6"/>
    <w:rsid w:val="004F43B8"/>
    <w:rsid w:val="004F5538"/>
    <w:rsid w:val="00512E77"/>
    <w:rsid w:val="00523E7C"/>
    <w:rsid w:val="00534190"/>
    <w:rsid w:val="00541A2C"/>
    <w:rsid w:val="00543CA7"/>
    <w:rsid w:val="00564644"/>
    <w:rsid w:val="005978C9"/>
    <w:rsid w:val="005B02F9"/>
    <w:rsid w:val="005D5385"/>
    <w:rsid w:val="005F3398"/>
    <w:rsid w:val="00603F40"/>
    <w:rsid w:val="00606325"/>
    <w:rsid w:val="00606C53"/>
    <w:rsid w:val="00610255"/>
    <w:rsid w:val="006565EC"/>
    <w:rsid w:val="00656D52"/>
    <w:rsid w:val="006672CA"/>
    <w:rsid w:val="0067535E"/>
    <w:rsid w:val="00681C56"/>
    <w:rsid w:val="006914A1"/>
    <w:rsid w:val="00695467"/>
    <w:rsid w:val="006B60D3"/>
    <w:rsid w:val="006F1B63"/>
    <w:rsid w:val="007011EF"/>
    <w:rsid w:val="0071318C"/>
    <w:rsid w:val="00714FD9"/>
    <w:rsid w:val="0073658E"/>
    <w:rsid w:val="00742D96"/>
    <w:rsid w:val="00752572"/>
    <w:rsid w:val="007642B3"/>
    <w:rsid w:val="00790A2F"/>
    <w:rsid w:val="00793BE1"/>
    <w:rsid w:val="007C7D01"/>
    <w:rsid w:val="007D5BBE"/>
    <w:rsid w:val="007E1B76"/>
    <w:rsid w:val="007E48D1"/>
    <w:rsid w:val="007E69BF"/>
    <w:rsid w:val="008052F3"/>
    <w:rsid w:val="00807F9B"/>
    <w:rsid w:val="00814355"/>
    <w:rsid w:val="008214D4"/>
    <w:rsid w:val="0085300A"/>
    <w:rsid w:val="00853F22"/>
    <w:rsid w:val="00855EB9"/>
    <w:rsid w:val="008642D3"/>
    <w:rsid w:val="00886A8E"/>
    <w:rsid w:val="00887DA0"/>
    <w:rsid w:val="008A3288"/>
    <w:rsid w:val="008C5019"/>
    <w:rsid w:val="008E1636"/>
    <w:rsid w:val="008F1F8B"/>
    <w:rsid w:val="009151D9"/>
    <w:rsid w:val="00962E9D"/>
    <w:rsid w:val="009A4C0F"/>
    <w:rsid w:val="009D098A"/>
    <w:rsid w:val="009E32AA"/>
    <w:rsid w:val="009F6366"/>
    <w:rsid w:val="009F660E"/>
    <w:rsid w:val="00A15204"/>
    <w:rsid w:val="00A246EB"/>
    <w:rsid w:val="00A56006"/>
    <w:rsid w:val="00A71867"/>
    <w:rsid w:val="00AB4294"/>
    <w:rsid w:val="00AC3840"/>
    <w:rsid w:val="00AC637C"/>
    <w:rsid w:val="00AE22B4"/>
    <w:rsid w:val="00AF61C5"/>
    <w:rsid w:val="00AF6F15"/>
    <w:rsid w:val="00B524DA"/>
    <w:rsid w:val="00B52D04"/>
    <w:rsid w:val="00B70AC6"/>
    <w:rsid w:val="00B851EC"/>
    <w:rsid w:val="00B9239F"/>
    <w:rsid w:val="00B93B1F"/>
    <w:rsid w:val="00BA042F"/>
    <w:rsid w:val="00BA7CBA"/>
    <w:rsid w:val="00BC4B62"/>
    <w:rsid w:val="00BC70DF"/>
    <w:rsid w:val="00BC7D08"/>
    <w:rsid w:val="00BD66FE"/>
    <w:rsid w:val="00BE1296"/>
    <w:rsid w:val="00C224B1"/>
    <w:rsid w:val="00C6353A"/>
    <w:rsid w:val="00C6735C"/>
    <w:rsid w:val="00C70FDD"/>
    <w:rsid w:val="00C71BC0"/>
    <w:rsid w:val="00C74343"/>
    <w:rsid w:val="00C756A5"/>
    <w:rsid w:val="00C75AE9"/>
    <w:rsid w:val="00C94270"/>
    <w:rsid w:val="00CA05BA"/>
    <w:rsid w:val="00CA3846"/>
    <w:rsid w:val="00CC6013"/>
    <w:rsid w:val="00CD343F"/>
    <w:rsid w:val="00CD372E"/>
    <w:rsid w:val="00CE10DB"/>
    <w:rsid w:val="00CE1BC4"/>
    <w:rsid w:val="00D013BC"/>
    <w:rsid w:val="00D17287"/>
    <w:rsid w:val="00D33A77"/>
    <w:rsid w:val="00D55B8F"/>
    <w:rsid w:val="00D6006B"/>
    <w:rsid w:val="00D831C7"/>
    <w:rsid w:val="00D938F3"/>
    <w:rsid w:val="00DA14F2"/>
    <w:rsid w:val="00DA3E8E"/>
    <w:rsid w:val="00DE2B2C"/>
    <w:rsid w:val="00E02FB7"/>
    <w:rsid w:val="00E1334D"/>
    <w:rsid w:val="00E25BFA"/>
    <w:rsid w:val="00E422B4"/>
    <w:rsid w:val="00E4393C"/>
    <w:rsid w:val="00E47916"/>
    <w:rsid w:val="00E52032"/>
    <w:rsid w:val="00E86701"/>
    <w:rsid w:val="00E94F4B"/>
    <w:rsid w:val="00EA3085"/>
    <w:rsid w:val="00EA40AB"/>
    <w:rsid w:val="00EA79BB"/>
    <w:rsid w:val="00EE335D"/>
    <w:rsid w:val="00F05E0E"/>
    <w:rsid w:val="00F159A0"/>
    <w:rsid w:val="00F27D7B"/>
    <w:rsid w:val="00F5648F"/>
    <w:rsid w:val="00F624CA"/>
    <w:rsid w:val="00F707DD"/>
    <w:rsid w:val="00F71F34"/>
    <w:rsid w:val="00FC1B8E"/>
    <w:rsid w:val="00FD72A1"/>
    <w:rsid w:val="00FE0540"/>
    <w:rsid w:val="00FE4E47"/>
    <w:rsid w:val="00FF1902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74B41C"/>
  <w15:chartTrackingRefBased/>
  <w15:docId w15:val="{BA589718-CCB3-4A38-9C6B-2A8B5051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7D7B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7"/>
      <w:sz w:val="21"/>
      <w:szCs w:val="21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spacing w:line="280" w:lineRule="exact"/>
      <w:ind w:left="202" w:hangingChars="100" w:hanging="202"/>
    </w:pPr>
    <w:rPr>
      <w:rFonts w:hAnsi="ＭＳ 明朝"/>
      <w:sz w:val="20"/>
      <w:szCs w:val="20"/>
    </w:rPr>
  </w:style>
  <w:style w:type="character" w:styleId="a9">
    <w:name w:val="page number"/>
    <w:basedOn w:val="a0"/>
    <w:rsid w:val="00E86701"/>
  </w:style>
  <w:style w:type="paragraph" w:styleId="aa">
    <w:name w:val="Balloon Text"/>
    <w:basedOn w:val="a"/>
    <w:semiHidden/>
    <w:rsid w:val="003655B8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606325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6843-0FC6-420C-B16A-49C20CF4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84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新規成長ビジネス創出等支援事業費補助金交付要綱</vt:lpstr>
      <vt:lpstr>愛媛県新規成長ビジネス創出等支援事業費補助金交付要綱</vt:lpstr>
    </vt:vector>
  </TitlesOfParts>
  <Company>愛媛県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新規成長ビジネス創出等支援事業費補助金交付要綱</dc:title>
  <dc:subject/>
  <dc:creator>senba-haruki</dc:creator>
  <cp:keywords/>
  <dc:description/>
  <cp:lastModifiedBy>sangyousinkou2</cp:lastModifiedBy>
  <cp:revision>3</cp:revision>
  <cp:lastPrinted>2019-04-12T08:55:00Z</cp:lastPrinted>
  <dcterms:created xsi:type="dcterms:W3CDTF">2021-05-10T23:11:00Z</dcterms:created>
  <dcterms:modified xsi:type="dcterms:W3CDTF">2021-05-10T23:13:00Z</dcterms:modified>
</cp:coreProperties>
</file>